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F54" w:rsidRPr="00885482" w:rsidRDefault="00C5456A" w:rsidP="00BB057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недельник 09</w:t>
      </w:r>
      <w:r w:rsidR="00E33A57">
        <w:rPr>
          <w:rFonts w:ascii="Times New Roman" w:hAnsi="Times New Roman" w:cs="Times New Roman"/>
          <w:b/>
          <w:sz w:val="28"/>
          <w:szCs w:val="28"/>
          <w:u w:val="single"/>
        </w:rPr>
        <w:t>/1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1.2020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3543"/>
        <w:gridCol w:w="3770"/>
      </w:tblGrid>
      <w:tr w:rsidR="00E21F54" w:rsidRPr="00BB536F" w:rsidTr="000C2E2C">
        <w:tc>
          <w:tcPr>
            <w:tcW w:w="959" w:type="dxa"/>
          </w:tcPr>
          <w:p w:rsidR="00E21F54" w:rsidRPr="00BB536F" w:rsidRDefault="00C5456A" w:rsidP="00060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E21F54" w:rsidRPr="00BB536F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313" w:type="dxa"/>
            <w:gridSpan w:val="2"/>
          </w:tcPr>
          <w:p w:rsidR="00E21F54" w:rsidRPr="00BB536F" w:rsidRDefault="00E33A57" w:rsidP="00060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11.         </w:t>
            </w:r>
            <w:r w:rsidR="00E21F54" w:rsidRPr="00BB536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16.11</w:t>
            </w:r>
          </w:p>
        </w:tc>
      </w:tr>
      <w:tr w:rsidR="00E33A57" w:rsidRPr="00BB536F" w:rsidTr="000C2E2C">
        <w:trPr>
          <w:trHeight w:val="690"/>
        </w:trPr>
        <w:tc>
          <w:tcPr>
            <w:tcW w:w="959" w:type="dxa"/>
            <w:vMerge w:val="restart"/>
          </w:tcPr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410" w:type="dxa"/>
          </w:tcPr>
          <w:p w:rsidR="00E33A57" w:rsidRPr="00BB536F" w:rsidRDefault="00E33A57" w:rsidP="0045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Швейное/ столярное</w:t>
            </w:r>
          </w:p>
          <w:p w:rsidR="00E33A57" w:rsidRPr="00BB536F" w:rsidRDefault="00E33A57" w:rsidP="0045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  <w:tc>
          <w:tcPr>
            <w:tcW w:w="3543" w:type="dxa"/>
          </w:tcPr>
          <w:p w:rsidR="00E33A57" w:rsidRDefault="00F851B2" w:rsidP="0038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4-56, вопросы, задания</w:t>
            </w:r>
          </w:p>
          <w:p w:rsidR="00F851B2" w:rsidRPr="00BB536F" w:rsidRDefault="00F851B2" w:rsidP="0038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B2">
              <w:rPr>
                <w:rFonts w:ascii="Times New Roman" w:hAnsi="Times New Roman" w:cs="Times New Roman"/>
                <w:sz w:val="24"/>
                <w:szCs w:val="24"/>
              </w:rPr>
              <w:t>Письменно в тетрадь</w:t>
            </w:r>
          </w:p>
        </w:tc>
        <w:tc>
          <w:tcPr>
            <w:tcW w:w="3770" w:type="dxa"/>
          </w:tcPr>
          <w:p w:rsidR="00E33A57" w:rsidRDefault="00F851B2" w:rsidP="0038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8-59</w:t>
            </w:r>
            <w:r w:rsidRPr="00F851B2">
              <w:rPr>
                <w:rFonts w:ascii="Times New Roman" w:hAnsi="Times New Roman" w:cs="Times New Roman"/>
                <w:sz w:val="24"/>
                <w:szCs w:val="24"/>
              </w:rPr>
              <w:t>, вопросы, задания</w:t>
            </w:r>
          </w:p>
          <w:p w:rsidR="00F851B2" w:rsidRPr="00BB536F" w:rsidRDefault="00F851B2" w:rsidP="0038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B2">
              <w:rPr>
                <w:rFonts w:ascii="Times New Roman" w:hAnsi="Times New Roman" w:cs="Times New Roman"/>
                <w:sz w:val="24"/>
                <w:szCs w:val="24"/>
              </w:rPr>
              <w:t>Письменно в тетрадь</w:t>
            </w:r>
          </w:p>
        </w:tc>
      </w:tr>
      <w:tr w:rsidR="00E33A57" w:rsidRPr="00BB536F" w:rsidTr="000C2E2C">
        <w:trPr>
          <w:trHeight w:val="716"/>
        </w:trPr>
        <w:tc>
          <w:tcPr>
            <w:tcW w:w="959" w:type="dxa"/>
            <w:vMerge/>
          </w:tcPr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A57" w:rsidRPr="00BB536F" w:rsidRDefault="00E33A57" w:rsidP="00C5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E33A57" w:rsidRPr="00BB536F" w:rsidRDefault="00E33A57" w:rsidP="0045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33A57" w:rsidRPr="00BB536F" w:rsidRDefault="00052B08" w:rsidP="0038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2 г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52-53 читать, отв.</w:t>
            </w:r>
            <w:r w:rsidRPr="00052B08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3 гр. – с.52-53 читать, иллюстрировать</w:t>
            </w:r>
          </w:p>
        </w:tc>
        <w:tc>
          <w:tcPr>
            <w:tcW w:w="3770" w:type="dxa"/>
          </w:tcPr>
          <w:p w:rsidR="00E33A57" w:rsidRPr="00BB536F" w:rsidRDefault="00052B08" w:rsidP="0038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08">
              <w:rPr>
                <w:rFonts w:ascii="Times New Roman" w:hAnsi="Times New Roman" w:cs="Times New Roman"/>
                <w:sz w:val="24"/>
                <w:szCs w:val="24"/>
              </w:rPr>
              <w:t xml:space="preserve">1,2 гр. </w:t>
            </w:r>
            <w:proofErr w:type="gramStart"/>
            <w:r w:rsidRPr="00052B08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052B08">
              <w:rPr>
                <w:rFonts w:ascii="Times New Roman" w:hAnsi="Times New Roman" w:cs="Times New Roman"/>
                <w:sz w:val="24"/>
                <w:szCs w:val="24"/>
              </w:rPr>
              <w:t>.57-60 читать, отвечать на вопросы 3 гр. – с.57-60 читать, иллюстрировать</w:t>
            </w:r>
          </w:p>
        </w:tc>
      </w:tr>
      <w:tr w:rsidR="00E33A57" w:rsidRPr="00BB536F" w:rsidTr="000C2E2C">
        <w:trPr>
          <w:trHeight w:val="645"/>
        </w:trPr>
        <w:tc>
          <w:tcPr>
            <w:tcW w:w="959" w:type="dxa"/>
            <w:vMerge/>
          </w:tcPr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A57" w:rsidRPr="00BB536F" w:rsidRDefault="00E33A57" w:rsidP="00C5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33A57" w:rsidRPr="00BB536F" w:rsidRDefault="00E33A57" w:rsidP="0045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33A57" w:rsidRPr="00BB536F" w:rsidRDefault="00052B08" w:rsidP="0038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08">
              <w:rPr>
                <w:rFonts w:ascii="Times New Roman" w:hAnsi="Times New Roman" w:cs="Times New Roman"/>
                <w:sz w:val="24"/>
                <w:szCs w:val="24"/>
              </w:rPr>
              <w:t>1,2 гр. – с.74, упр.116 выполнить задание 3 гр. – с.74, упр.116 списать</w:t>
            </w:r>
          </w:p>
        </w:tc>
        <w:tc>
          <w:tcPr>
            <w:tcW w:w="3770" w:type="dxa"/>
          </w:tcPr>
          <w:p w:rsidR="00E33A57" w:rsidRPr="00BB536F" w:rsidRDefault="00052B08" w:rsidP="0038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B08">
              <w:rPr>
                <w:rFonts w:ascii="Times New Roman" w:hAnsi="Times New Roman" w:cs="Times New Roman"/>
                <w:sz w:val="24"/>
                <w:szCs w:val="24"/>
              </w:rPr>
              <w:t>1,2 гр. – с.82, упр.129 выполнить задание, правило. 3 гр. – с.82, упр.129 списать, правило.</w:t>
            </w:r>
            <w:proofErr w:type="gramEnd"/>
          </w:p>
        </w:tc>
      </w:tr>
      <w:tr w:rsidR="00E33A57" w:rsidRPr="00BB536F" w:rsidTr="000C2E2C">
        <w:trPr>
          <w:trHeight w:val="720"/>
        </w:trPr>
        <w:tc>
          <w:tcPr>
            <w:tcW w:w="959" w:type="dxa"/>
            <w:vMerge/>
          </w:tcPr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A57" w:rsidRPr="00BB536F" w:rsidRDefault="00E33A57" w:rsidP="00C5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33A57" w:rsidRPr="00BB536F" w:rsidRDefault="00E33A57" w:rsidP="0045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33A57" w:rsidRPr="00BB536F" w:rsidRDefault="00110905" w:rsidP="0038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05">
              <w:rPr>
                <w:rFonts w:ascii="Times New Roman" w:hAnsi="Times New Roman" w:cs="Times New Roman"/>
                <w:sz w:val="24"/>
                <w:szCs w:val="24"/>
              </w:rPr>
              <w:t>стр. 103 № 374</w:t>
            </w:r>
          </w:p>
        </w:tc>
        <w:tc>
          <w:tcPr>
            <w:tcW w:w="3770" w:type="dxa"/>
          </w:tcPr>
          <w:p w:rsidR="00E33A57" w:rsidRPr="00BB536F" w:rsidRDefault="002311E8" w:rsidP="0038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8">
              <w:rPr>
                <w:rFonts w:ascii="Times New Roman" w:hAnsi="Times New Roman" w:cs="Times New Roman"/>
                <w:sz w:val="24"/>
                <w:szCs w:val="24"/>
              </w:rPr>
              <w:t xml:space="preserve">стр. 70 № 280 </w:t>
            </w:r>
            <w:proofErr w:type="gramStart"/>
            <w:r w:rsidRPr="002311E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311E8">
              <w:rPr>
                <w:rFonts w:ascii="Times New Roman" w:hAnsi="Times New Roman" w:cs="Times New Roman"/>
                <w:sz w:val="24"/>
                <w:szCs w:val="24"/>
              </w:rPr>
              <w:t>2 ст.), № 281</w:t>
            </w:r>
          </w:p>
        </w:tc>
      </w:tr>
      <w:tr w:rsidR="00E33A57" w:rsidRPr="00BB536F" w:rsidTr="000C2E2C">
        <w:trPr>
          <w:trHeight w:val="553"/>
        </w:trPr>
        <w:tc>
          <w:tcPr>
            <w:tcW w:w="959" w:type="dxa"/>
            <w:vMerge/>
          </w:tcPr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A57" w:rsidRPr="00BB536F" w:rsidRDefault="00E33A57" w:rsidP="00C5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33A57" w:rsidRPr="00BB536F" w:rsidRDefault="00E33A57" w:rsidP="0045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D408C" w:rsidRPr="00CD408C" w:rsidRDefault="00CD408C" w:rsidP="00C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8C">
              <w:rPr>
                <w:rFonts w:ascii="Times New Roman" w:hAnsi="Times New Roman" w:cs="Times New Roman"/>
                <w:sz w:val="24"/>
                <w:szCs w:val="24"/>
              </w:rPr>
              <w:t>Большая и малая родина. 1.Напишите небольшой доклад «Символы государства».</w:t>
            </w:r>
          </w:p>
          <w:p w:rsidR="00E33A57" w:rsidRPr="00BB536F" w:rsidRDefault="00CD408C" w:rsidP="00C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8C">
              <w:rPr>
                <w:rFonts w:ascii="Times New Roman" w:hAnsi="Times New Roman" w:cs="Times New Roman"/>
                <w:sz w:val="24"/>
                <w:szCs w:val="24"/>
              </w:rPr>
              <w:t>2. Объясните значение пословицы: «Где родился, там и пригодился».</w:t>
            </w:r>
          </w:p>
        </w:tc>
        <w:tc>
          <w:tcPr>
            <w:tcW w:w="3770" w:type="dxa"/>
          </w:tcPr>
          <w:p w:rsidR="00CD408C" w:rsidRPr="00CD408C" w:rsidRDefault="00CD408C" w:rsidP="00C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8C">
              <w:rPr>
                <w:rFonts w:ascii="Times New Roman" w:hAnsi="Times New Roman" w:cs="Times New Roman"/>
                <w:sz w:val="24"/>
                <w:szCs w:val="24"/>
              </w:rPr>
              <w:t>1.написать сообщение на тему: «Планета, на которой мы живем»;</w:t>
            </w:r>
          </w:p>
          <w:p w:rsidR="00E33A57" w:rsidRPr="00BB536F" w:rsidRDefault="00CD408C" w:rsidP="00C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8C">
              <w:rPr>
                <w:rFonts w:ascii="Times New Roman" w:hAnsi="Times New Roman" w:cs="Times New Roman"/>
                <w:sz w:val="24"/>
                <w:szCs w:val="24"/>
              </w:rPr>
              <w:t>2.рассказать о планете «Земля».</w:t>
            </w:r>
          </w:p>
        </w:tc>
      </w:tr>
      <w:tr w:rsidR="00E33A57" w:rsidRPr="00BB536F" w:rsidTr="000C2E2C">
        <w:trPr>
          <w:trHeight w:val="705"/>
        </w:trPr>
        <w:tc>
          <w:tcPr>
            <w:tcW w:w="959" w:type="dxa"/>
            <w:vMerge w:val="restart"/>
          </w:tcPr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410" w:type="dxa"/>
          </w:tcPr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Швейное/столярное</w:t>
            </w:r>
          </w:p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  <w:tc>
          <w:tcPr>
            <w:tcW w:w="3543" w:type="dxa"/>
          </w:tcPr>
          <w:p w:rsidR="00E33A57" w:rsidRPr="00BB536F" w:rsidRDefault="00F851B2" w:rsidP="00FA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4-45, отвечать на вопросы и  задания после параграфа; письменно в тетради</w:t>
            </w:r>
          </w:p>
        </w:tc>
        <w:tc>
          <w:tcPr>
            <w:tcW w:w="3770" w:type="dxa"/>
          </w:tcPr>
          <w:p w:rsidR="00E33A57" w:rsidRPr="00BB536F" w:rsidRDefault="00F851B2" w:rsidP="00FA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0-51</w:t>
            </w:r>
            <w:r w:rsidRPr="00F851B2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и  задания после параграфа; письменно в тетради</w:t>
            </w:r>
          </w:p>
        </w:tc>
      </w:tr>
      <w:tr w:rsidR="00E33A57" w:rsidRPr="00BB536F" w:rsidTr="000C2E2C">
        <w:trPr>
          <w:trHeight w:val="641"/>
        </w:trPr>
        <w:tc>
          <w:tcPr>
            <w:tcW w:w="959" w:type="dxa"/>
            <w:vMerge/>
          </w:tcPr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43" w:type="dxa"/>
          </w:tcPr>
          <w:p w:rsidR="00055249" w:rsidRPr="00055249" w:rsidRDefault="00055249" w:rsidP="0005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49">
              <w:rPr>
                <w:rFonts w:ascii="Times New Roman" w:hAnsi="Times New Roman" w:cs="Times New Roman"/>
                <w:sz w:val="24"/>
                <w:szCs w:val="24"/>
              </w:rPr>
              <w:t>1.с. 104-109 прочитать, ответить на вопросы;</w:t>
            </w:r>
          </w:p>
          <w:p w:rsidR="00E33A57" w:rsidRPr="00BB536F" w:rsidRDefault="00055249" w:rsidP="0005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49">
              <w:rPr>
                <w:rFonts w:ascii="Times New Roman" w:hAnsi="Times New Roman" w:cs="Times New Roman"/>
                <w:sz w:val="24"/>
                <w:szCs w:val="24"/>
              </w:rPr>
              <w:t>2. с. 104-109 прочитать, ответить на 2 вопроса.</w:t>
            </w:r>
          </w:p>
        </w:tc>
        <w:tc>
          <w:tcPr>
            <w:tcW w:w="3770" w:type="dxa"/>
          </w:tcPr>
          <w:p w:rsidR="00055249" w:rsidRPr="00055249" w:rsidRDefault="00055249" w:rsidP="0005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49">
              <w:rPr>
                <w:rFonts w:ascii="Times New Roman" w:hAnsi="Times New Roman" w:cs="Times New Roman"/>
                <w:sz w:val="24"/>
                <w:szCs w:val="24"/>
              </w:rPr>
              <w:t>1.с.115-120 прочитать, ответить на вопросы.</w:t>
            </w:r>
          </w:p>
          <w:p w:rsidR="00E33A57" w:rsidRPr="00BB536F" w:rsidRDefault="00055249" w:rsidP="0005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49">
              <w:rPr>
                <w:rFonts w:ascii="Times New Roman" w:hAnsi="Times New Roman" w:cs="Times New Roman"/>
                <w:sz w:val="24"/>
                <w:szCs w:val="24"/>
              </w:rPr>
              <w:t>2.с. 115-120 прочитать, ответить на 2 вопроса.</w:t>
            </w:r>
          </w:p>
        </w:tc>
      </w:tr>
      <w:tr w:rsidR="00E33A57" w:rsidRPr="00BB536F" w:rsidTr="000C2E2C">
        <w:trPr>
          <w:trHeight w:val="645"/>
        </w:trPr>
        <w:tc>
          <w:tcPr>
            <w:tcW w:w="959" w:type="dxa"/>
            <w:vMerge/>
          </w:tcPr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A57" w:rsidRPr="00BB536F" w:rsidRDefault="00E33A57" w:rsidP="00C54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3" w:type="dxa"/>
          </w:tcPr>
          <w:p w:rsidR="00E33A57" w:rsidRPr="00BB536F" w:rsidRDefault="00110905" w:rsidP="00FA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05">
              <w:rPr>
                <w:rFonts w:ascii="Times New Roman" w:hAnsi="Times New Roman" w:cs="Times New Roman"/>
                <w:sz w:val="24"/>
                <w:szCs w:val="24"/>
              </w:rPr>
              <w:t>стр. 49 № 155 (4-5 ст.), № 156 (1)</w:t>
            </w:r>
          </w:p>
        </w:tc>
        <w:tc>
          <w:tcPr>
            <w:tcW w:w="3770" w:type="dxa"/>
          </w:tcPr>
          <w:p w:rsidR="00E33A57" w:rsidRPr="00BB536F" w:rsidRDefault="002311E8" w:rsidP="00FA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8">
              <w:rPr>
                <w:rFonts w:ascii="Times New Roman" w:hAnsi="Times New Roman" w:cs="Times New Roman"/>
                <w:sz w:val="24"/>
                <w:szCs w:val="24"/>
              </w:rPr>
              <w:t>стр. 66 № 213(б)</w:t>
            </w:r>
          </w:p>
        </w:tc>
      </w:tr>
      <w:tr w:rsidR="00E33A57" w:rsidRPr="00BB536F" w:rsidTr="000C2E2C">
        <w:trPr>
          <w:trHeight w:val="615"/>
        </w:trPr>
        <w:tc>
          <w:tcPr>
            <w:tcW w:w="959" w:type="dxa"/>
            <w:vMerge/>
          </w:tcPr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543" w:type="dxa"/>
          </w:tcPr>
          <w:p w:rsidR="00E33A57" w:rsidRPr="00BB536F" w:rsidRDefault="000C2E2C" w:rsidP="00FA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6-78, читать, пересказывать</w:t>
            </w:r>
          </w:p>
        </w:tc>
        <w:tc>
          <w:tcPr>
            <w:tcW w:w="3770" w:type="dxa"/>
          </w:tcPr>
          <w:p w:rsidR="00E33A57" w:rsidRPr="00BB536F" w:rsidRDefault="000C2E2C" w:rsidP="00FA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6-87 выразительное чтение</w:t>
            </w:r>
          </w:p>
        </w:tc>
      </w:tr>
      <w:tr w:rsidR="00E33A57" w:rsidRPr="00BB536F" w:rsidTr="000C2E2C">
        <w:trPr>
          <w:trHeight w:val="660"/>
        </w:trPr>
        <w:tc>
          <w:tcPr>
            <w:tcW w:w="959" w:type="dxa"/>
            <w:vMerge/>
          </w:tcPr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C5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3" w:type="dxa"/>
          </w:tcPr>
          <w:p w:rsidR="00E33A57" w:rsidRPr="00BB536F" w:rsidRDefault="000C2E2C" w:rsidP="00FA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9 упр. № 91</w:t>
            </w:r>
          </w:p>
        </w:tc>
        <w:tc>
          <w:tcPr>
            <w:tcW w:w="3770" w:type="dxa"/>
          </w:tcPr>
          <w:p w:rsidR="00E33A57" w:rsidRPr="00BB536F" w:rsidRDefault="000C2E2C" w:rsidP="00FA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4 упр. № 98</w:t>
            </w:r>
          </w:p>
        </w:tc>
      </w:tr>
      <w:tr w:rsidR="00E33A57" w:rsidRPr="00BB536F" w:rsidTr="000C2E2C">
        <w:trPr>
          <w:trHeight w:val="705"/>
        </w:trPr>
        <w:tc>
          <w:tcPr>
            <w:tcW w:w="959" w:type="dxa"/>
            <w:vMerge w:val="restart"/>
          </w:tcPr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410" w:type="dxa"/>
          </w:tcPr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543" w:type="dxa"/>
          </w:tcPr>
          <w:p w:rsidR="00E33A57" w:rsidRPr="00BB536F" w:rsidRDefault="000C2E2C" w:rsidP="00F9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1-74, читать, пересказывать, отвечать на вопросы</w:t>
            </w:r>
          </w:p>
        </w:tc>
        <w:tc>
          <w:tcPr>
            <w:tcW w:w="3770" w:type="dxa"/>
          </w:tcPr>
          <w:p w:rsidR="00E33A57" w:rsidRPr="00BB536F" w:rsidRDefault="000C2E2C" w:rsidP="00F9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3-85 вопросы, пересказ</w:t>
            </w:r>
          </w:p>
        </w:tc>
      </w:tr>
      <w:tr w:rsidR="00E33A57" w:rsidRPr="00BB536F" w:rsidTr="000C2E2C">
        <w:trPr>
          <w:trHeight w:val="731"/>
        </w:trPr>
        <w:tc>
          <w:tcPr>
            <w:tcW w:w="959" w:type="dxa"/>
            <w:vMerge/>
          </w:tcPr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A57" w:rsidRPr="00BB536F" w:rsidRDefault="00E33A57" w:rsidP="0015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3" w:type="dxa"/>
          </w:tcPr>
          <w:p w:rsidR="00E33A57" w:rsidRPr="00BB536F" w:rsidRDefault="000C2E2C" w:rsidP="00F9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2 упр. № 69, подчеркнуть сущ. указать род, число</w:t>
            </w:r>
          </w:p>
        </w:tc>
        <w:tc>
          <w:tcPr>
            <w:tcW w:w="3770" w:type="dxa"/>
          </w:tcPr>
          <w:p w:rsidR="00E33A57" w:rsidRPr="00BB536F" w:rsidRDefault="000C2E2C" w:rsidP="00F9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8 упр. № 77 правило</w:t>
            </w:r>
          </w:p>
        </w:tc>
      </w:tr>
      <w:tr w:rsidR="00E33A57" w:rsidRPr="00BB536F" w:rsidTr="000C2E2C">
        <w:trPr>
          <w:trHeight w:val="675"/>
        </w:trPr>
        <w:tc>
          <w:tcPr>
            <w:tcW w:w="959" w:type="dxa"/>
            <w:vMerge/>
          </w:tcPr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A57" w:rsidRPr="00BB536F" w:rsidRDefault="00E33A57" w:rsidP="00FA5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3" w:type="dxa"/>
          </w:tcPr>
          <w:p w:rsidR="00E33A57" w:rsidRPr="00BB536F" w:rsidRDefault="00E33A57" w:rsidP="00F9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8 № 169</w:t>
            </w:r>
          </w:p>
        </w:tc>
        <w:tc>
          <w:tcPr>
            <w:tcW w:w="3770" w:type="dxa"/>
          </w:tcPr>
          <w:p w:rsidR="00E33A57" w:rsidRPr="00BB536F" w:rsidRDefault="00FC25ED" w:rsidP="00E3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1, № 178</w:t>
            </w:r>
          </w:p>
        </w:tc>
      </w:tr>
      <w:tr w:rsidR="00E33A57" w:rsidRPr="00BB536F" w:rsidTr="000C2E2C">
        <w:trPr>
          <w:trHeight w:val="660"/>
        </w:trPr>
        <w:tc>
          <w:tcPr>
            <w:tcW w:w="959" w:type="dxa"/>
            <w:vMerge/>
          </w:tcPr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A57" w:rsidRPr="00BB536F" w:rsidRDefault="00E33A57" w:rsidP="00DA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543" w:type="dxa"/>
          </w:tcPr>
          <w:p w:rsidR="00012E91" w:rsidRPr="00012E91" w:rsidRDefault="00012E91" w:rsidP="0001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 xml:space="preserve">Эфиопия </w:t>
            </w:r>
            <w:proofErr w:type="spellStart"/>
            <w:proofErr w:type="gramStart"/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012E91">
              <w:rPr>
                <w:rFonts w:ascii="Times New Roman" w:hAnsi="Times New Roman" w:cs="Times New Roman"/>
                <w:sz w:val="24"/>
                <w:szCs w:val="24"/>
              </w:rPr>
              <w:t xml:space="preserve"> 55-57</w:t>
            </w:r>
          </w:p>
          <w:p w:rsidR="00E33A57" w:rsidRPr="00BB536F" w:rsidRDefault="00012E91" w:rsidP="0001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Чит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Ответы записать в тетрадь</w:t>
            </w:r>
          </w:p>
        </w:tc>
        <w:tc>
          <w:tcPr>
            <w:tcW w:w="3770" w:type="dxa"/>
          </w:tcPr>
          <w:p w:rsidR="00012E91" w:rsidRPr="00012E91" w:rsidRDefault="00012E91" w:rsidP="0001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 xml:space="preserve">Демократическая Республика Конго </w:t>
            </w:r>
            <w:proofErr w:type="spellStart"/>
            <w:proofErr w:type="gramStart"/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012E91">
              <w:rPr>
                <w:rFonts w:ascii="Times New Roman" w:hAnsi="Times New Roman" w:cs="Times New Roman"/>
                <w:sz w:val="24"/>
                <w:szCs w:val="24"/>
              </w:rPr>
              <w:t xml:space="preserve"> 60-63</w:t>
            </w:r>
          </w:p>
          <w:p w:rsidR="00E33A57" w:rsidRPr="00BB536F" w:rsidRDefault="00012E91" w:rsidP="0001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Чит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Ответы записать в тетрадь</w:t>
            </w:r>
          </w:p>
        </w:tc>
      </w:tr>
      <w:tr w:rsidR="00E33A57" w:rsidRPr="00BB536F" w:rsidTr="000C2E2C">
        <w:trPr>
          <w:trHeight w:val="615"/>
        </w:trPr>
        <w:tc>
          <w:tcPr>
            <w:tcW w:w="959" w:type="dxa"/>
            <w:vMerge/>
          </w:tcPr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43" w:type="dxa"/>
          </w:tcPr>
          <w:p w:rsidR="00055249" w:rsidRPr="00055249" w:rsidRDefault="00055249" w:rsidP="0005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49">
              <w:rPr>
                <w:rFonts w:ascii="Times New Roman" w:hAnsi="Times New Roman" w:cs="Times New Roman"/>
                <w:sz w:val="24"/>
                <w:szCs w:val="24"/>
              </w:rPr>
              <w:t>1.с.89-94 прочитать, ответить на вопросы;</w:t>
            </w:r>
          </w:p>
          <w:p w:rsidR="00E33A57" w:rsidRPr="00BB536F" w:rsidRDefault="00055249" w:rsidP="0005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49">
              <w:rPr>
                <w:rFonts w:ascii="Times New Roman" w:hAnsi="Times New Roman" w:cs="Times New Roman"/>
                <w:sz w:val="24"/>
                <w:szCs w:val="24"/>
              </w:rPr>
              <w:t>2. с.89-94 прочитать, ответить на 2 вопроса.</w:t>
            </w:r>
          </w:p>
        </w:tc>
        <w:tc>
          <w:tcPr>
            <w:tcW w:w="3770" w:type="dxa"/>
          </w:tcPr>
          <w:p w:rsidR="00055249" w:rsidRPr="00055249" w:rsidRDefault="00055249" w:rsidP="0005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49">
              <w:rPr>
                <w:rFonts w:ascii="Times New Roman" w:hAnsi="Times New Roman" w:cs="Times New Roman"/>
                <w:sz w:val="24"/>
                <w:szCs w:val="24"/>
              </w:rPr>
              <w:t>1.с.100-104 прочитать, ответить на вопросы.</w:t>
            </w:r>
          </w:p>
          <w:p w:rsidR="00E33A57" w:rsidRPr="00BB536F" w:rsidRDefault="00055249" w:rsidP="0005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49">
              <w:rPr>
                <w:rFonts w:ascii="Times New Roman" w:hAnsi="Times New Roman" w:cs="Times New Roman"/>
                <w:sz w:val="24"/>
                <w:szCs w:val="24"/>
              </w:rPr>
              <w:t>2.с.100-104 прочитать, ответить на 2 вопроса.</w:t>
            </w:r>
          </w:p>
        </w:tc>
      </w:tr>
      <w:tr w:rsidR="00E33A57" w:rsidRPr="00BB536F" w:rsidTr="000C2E2C">
        <w:trPr>
          <w:trHeight w:val="690"/>
        </w:trPr>
        <w:tc>
          <w:tcPr>
            <w:tcW w:w="959" w:type="dxa"/>
            <w:vMerge w:val="restart"/>
          </w:tcPr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10" w:type="dxa"/>
          </w:tcPr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543" w:type="dxa"/>
          </w:tcPr>
          <w:p w:rsidR="00012E91" w:rsidRPr="00012E91" w:rsidRDefault="00012E91" w:rsidP="0001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Восточная Европ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Чех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Польш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 xml:space="preserve">Словакия. </w:t>
            </w:r>
            <w:proofErr w:type="spellStart"/>
            <w:proofErr w:type="gramStart"/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012E91">
              <w:rPr>
                <w:rFonts w:ascii="Times New Roman" w:hAnsi="Times New Roman" w:cs="Times New Roman"/>
                <w:sz w:val="24"/>
                <w:szCs w:val="24"/>
              </w:rPr>
              <w:t xml:space="preserve"> 65-74</w:t>
            </w:r>
          </w:p>
          <w:p w:rsidR="00E33A57" w:rsidRPr="00BB536F" w:rsidRDefault="00012E91" w:rsidP="0001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Чит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Ответы записать в тетрадь.</w:t>
            </w:r>
          </w:p>
        </w:tc>
        <w:tc>
          <w:tcPr>
            <w:tcW w:w="3770" w:type="dxa"/>
          </w:tcPr>
          <w:p w:rsidR="00012E91" w:rsidRPr="00012E91" w:rsidRDefault="00012E91" w:rsidP="0001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Румы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Болгария стр.78-81</w:t>
            </w:r>
          </w:p>
          <w:p w:rsidR="00E33A57" w:rsidRPr="00BB536F" w:rsidRDefault="00012E91" w:rsidP="0001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Чит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Ответы записать в тетрадь</w:t>
            </w:r>
          </w:p>
        </w:tc>
      </w:tr>
      <w:tr w:rsidR="00E33A57" w:rsidRPr="00BB536F" w:rsidTr="000C2E2C">
        <w:trPr>
          <w:trHeight w:val="573"/>
        </w:trPr>
        <w:tc>
          <w:tcPr>
            <w:tcW w:w="959" w:type="dxa"/>
            <w:vMerge/>
          </w:tcPr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A57" w:rsidRPr="00BB536F" w:rsidRDefault="00E33A57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 xml:space="preserve">Швейное/столярное </w:t>
            </w:r>
          </w:p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  <w:tc>
          <w:tcPr>
            <w:tcW w:w="3543" w:type="dxa"/>
          </w:tcPr>
          <w:p w:rsidR="00E33A57" w:rsidRDefault="00CA6345" w:rsidP="00F9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экзаменационные билеты</w:t>
            </w:r>
          </w:p>
          <w:p w:rsidR="00CA6345" w:rsidRPr="00BB536F" w:rsidRDefault="00CA6345" w:rsidP="00F9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илет 1 вопрос</w:t>
            </w:r>
          </w:p>
        </w:tc>
        <w:tc>
          <w:tcPr>
            <w:tcW w:w="3770" w:type="dxa"/>
          </w:tcPr>
          <w:p w:rsidR="00CA6345" w:rsidRPr="00CA6345" w:rsidRDefault="00CA6345" w:rsidP="00CA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45">
              <w:rPr>
                <w:rFonts w:ascii="Times New Roman" w:hAnsi="Times New Roman" w:cs="Times New Roman"/>
                <w:sz w:val="24"/>
                <w:szCs w:val="24"/>
              </w:rPr>
              <w:t>Учить экзаменационные билеты</w:t>
            </w:r>
          </w:p>
          <w:p w:rsidR="00E33A57" w:rsidRPr="00BB536F" w:rsidRDefault="00CA6345" w:rsidP="00CA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6345">
              <w:rPr>
                <w:rFonts w:ascii="Times New Roman" w:hAnsi="Times New Roman" w:cs="Times New Roman"/>
                <w:sz w:val="24"/>
                <w:szCs w:val="24"/>
              </w:rPr>
              <w:t xml:space="preserve"> билет 1 вопрос</w:t>
            </w:r>
          </w:p>
        </w:tc>
      </w:tr>
      <w:tr w:rsidR="00E33A57" w:rsidRPr="00BB536F" w:rsidTr="000C2E2C">
        <w:trPr>
          <w:trHeight w:val="645"/>
        </w:trPr>
        <w:tc>
          <w:tcPr>
            <w:tcW w:w="959" w:type="dxa"/>
            <w:vMerge/>
          </w:tcPr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3543" w:type="dxa"/>
          </w:tcPr>
          <w:p w:rsidR="00E33A57" w:rsidRPr="00BB536F" w:rsidRDefault="00110905" w:rsidP="00F9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05">
              <w:rPr>
                <w:rFonts w:ascii="Times New Roman" w:hAnsi="Times New Roman" w:cs="Times New Roman"/>
                <w:sz w:val="24"/>
                <w:szCs w:val="24"/>
              </w:rPr>
              <w:t>стр. 35 № 186 (3,4 ст.), № 187 (3 ст.)</w:t>
            </w:r>
          </w:p>
        </w:tc>
        <w:tc>
          <w:tcPr>
            <w:tcW w:w="3770" w:type="dxa"/>
          </w:tcPr>
          <w:p w:rsidR="00E33A57" w:rsidRPr="00BB536F" w:rsidRDefault="002311E8" w:rsidP="00F9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8">
              <w:rPr>
                <w:rFonts w:ascii="Times New Roman" w:hAnsi="Times New Roman" w:cs="Times New Roman"/>
                <w:sz w:val="24"/>
                <w:szCs w:val="24"/>
              </w:rPr>
              <w:t>стр. 36 № 194, № 196 (1)</w:t>
            </w:r>
          </w:p>
        </w:tc>
      </w:tr>
      <w:tr w:rsidR="00E33A57" w:rsidRPr="00BB536F" w:rsidTr="000C2E2C">
        <w:trPr>
          <w:trHeight w:val="675"/>
        </w:trPr>
        <w:tc>
          <w:tcPr>
            <w:tcW w:w="959" w:type="dxa"/>
            <w:vMerge/>
          </w:tcPr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3" w:type="dxa"/>
          </w:tcPr>
          <w:p w:rsidR="00E33A57" w:rsidRPr="00BB536F" w:rsidRDefault="00052B08" w:rsidP="00F9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08">
              <w:rPr>
                <w:rFonts w:ascii="Times New Roman" w:hAnsi="Times New Roman" w:cs="Times New Roman"/>
                <w:sz w:val="24"/>
                <w:szCs w:val="24"/>
              </w:rPr>
              <w:t>1,2 гр. – с.75, упр.97 выполнить задание 3 гр. – с.75, упр.97 выполнить задание № 1</w:t>
            </w:r>
          </w:p>
        </w:tc>
        <w:tc>
          <w:tcPr>
            <w:tcW w:w="3770" w:type="dxa"/>
          </w:tcPr>
          <w:p w:rsidR="00E33A57" w:rsidRPr="00BB536F" w:rsidRDefault="00052B08" w:rsidP="00F9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08">
              <w:rPr>
                <w:rFonts w:ascii="Times New Roman" w:hAnsi="Times New Roman" w:cs="Times New Roman"/>
                <w:sz w:val="24"/>
                <w:szCs w:val="24"/>
              </w:rPr>
              <w:t>1,2 гр. – с.83, упр.109 выполнить задание 3 гр. – с.83, упр.109 выполнить задание № 1</w:t>
            </w:r>
          </w:p>
        </w:tc>
      </w:tr>
      <w:tr w:rsidR="00E33A57" w:rsidRPr="00BB536F" w:rsidTr="000C2E2C">
        <w:trPr>
          <w:trHeight w:val="578"/>
        </w:trPr>
        <w:tc>
          <w:tcPr>
            <w:tcW w:w="959" w:type="dxa"/>
            <w:vMerge/>
          </w:tcPr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A57" w:rsidRPr="00BB536F" w:rsidRDefault="00E33A57" w:rsidP="00C54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C5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543" w:type="dxa"/>
          </w:tcPr>
          <w:p w:rsidR="00E33A57" w:rsidRPr="00BB536F" w:rsidRDefault="00052B08" w:rsidP="00F9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08">
              <w:rPr>
                <w:rFonts w:ascii="Times New Roman" w:hAnsi="Times New Roman" w:cs="Times New Roman"/>
                <w:sz w:val="24"/>
                <w:szCs w:val="24"/>
              </w:rPr>
              <w:t xml:space="preserve">1,2 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тр. 82 - 93 чита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2B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052B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052B08">
              <w:rPr>
                <w:rFonts w:ascii="Times New Roman" w:hAnsi="Times New Roman" w:cs="Times New Roman"/>
                <w:sz w:val="24"/>
                <w:szCs w:val="24"/>
              </w:rPr>
              <w:t xml:space="preserve"> вопросы 3 гр. – Стр. 82 - 93 читать, иллюстрировать.</w:t>
            </w:r>
          </w:p>
        </w:tc>
        <w:tc>
          <w:tcPr>
            <w:tcW w:w="3770" w:type="dxa"/>
          </w:tcPr>
          <w:p w:rsidR="00E33A57" w:rsidRPr="00BB536F" w:rsidRDefault="00052B08" w:rsidP="00F9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08">
              <w:rPr>
                <w:rFonts w:ascii="Times New Roman" w:hAnsi="Times New Roman" w:cs="Times New Roman"/>
                <w:sz w:val="24"/>
                <w:szCs w:val="24"/>
              </w:rPr>
              <w:t>1,2 гр. – Стр. 105 - 108 пересказывать, сообщение 3 гр. – Стр. 82 - 93 читать, пересказывать</w:t>
            </w:r>
          </w:p>
        </w:tc>
      </w:tr>
      <w:tr w:rsidR="00E33A57" w:rsidRPr="00BB536F" w:rsidTr="000C2E2C">
        <w:trPr>
          <w:trHeight w:val="510"/>
        </w:trPr>
        <w:tc>
          <w:tcPr>
            <w:tcW w:w="959" w:type="dxa"/>
            <w:vMerge w:val="restart"/>
          </w:tcPr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410" w:type="dxa"/>
          </w:tcPr>
          <w:p w:rsidR="00E33A57" w:rsidRPr="00BB536F" w:rsidRDefault="00E33A57" w:rsidP="00EE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Швейное/столярное дело</w:t>
            </w:r>
          </w:p>
        </w:tc>
        <w:tc>
          <w:tcPr>
            <w:tcW w:w="3543" w:type="dxa"/>
          </w:tcPr>
          <w:p w:rsidR="00E33A57" w:rsidRPr="00BB536F" w:rsidRDefault="00F851B2" w:rsidP="00F85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6-37</w:t>
            </w:r>
            <w:r w:rsidRPr="00F851B2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и  задания после параграфа; письменно в тетради</w:t>
            </w:r>
          </w:p>
        </w:tc>
        <w:tc>
          <w:tcPr>
            <w:tcW w:w="3770" w:type="dxa"/>
          </w:tcPr>
          <w:p w:rsidR="00E33A57" w:rsidRPr="00BB536F" w:rsidRDefault="00F851B2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7-49</w:t>
            </w:r>
            <w:r w:rsidRPr="00F851B2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и  задания после параграфа; письменно в тетради</w:t>
            </w:r>
          </w:p>
        </w:tc>
      </w:tr>
      <w:tr w:rsidR="00E33A57" w:rsidRPr="00BB536F" w:rsidTr="000C2E2C">
        <w:trPr>
          <w:trHeight w:val="431"/>
        </w:trPr>
        <w:tc>
          <w:tcPr>
            <w:tcW w:w="959" w:type="dxa"/>
            <w:vMerge/>
          </w:tcPr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3" w:type="dxa"/>
          </w:tcPr>
          <w:p w:rsidR="00E33A57" w:rsidRPr="00BB536F" w:rsidRDefault="00E33A57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3, №171</w:t>
            </w:r>
          </w:p>
        </w:tc>
        <w:tc>
          <w:tcPr>
            <w:tcW w:w="3770" w:type="dxa"/>
          </w:tcPr>
          <w:p w:rsidR="00E33A57" w:rsidRPr="00BB536F" w:rsidRDefault="00FC25ED" w:rsidP="00E3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5, № 186</w:t>
            </w:r>
          </w:p>
        </w:tc>
      </w:tr>
      <w:tr w:rsidR="00E33A57" w:rsidRPr="00BB536F" w:rsidTr="000C2E2C">
        <w:trPr>
          <w:trHeight w:val="660"/>
        </w:trPr>
        <w:tc>
          <w:tcPr>
            <w:tcW w:w="959" w:type="dxa"/>
            <w:vMerge/>
          </w:tcPr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33A57" w:rsidRPr="00BB536F" w:rsidRDefault="000C2E2C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1 упр. № 67 задания</w:t>
            </w:r>
          </w:p>
        </w:tc>
        <w:tc>
          <w:tcPr>
            <w:tcW w:w="3770" w:type="dxa"/>
          </w:tcPr>
          <w:p w:rsidR="00E33A57" w:rsidRPr="00BB536F" w:rsidRDefault="000C2E2C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7 упр. № 75 задания</w:t>
            </w:r>
          </w:p>
        </w:tc>
      </w:tr>
      <w:tr w:rsidR="00E33A57" w:rsidRPr="00BB536F" w:rsidTr="000C2E2C">
        <w:trPr>
          <w:trHeight w:val="291"/>
        </w:trPr>
        <w:tc>
          <w:tcPr>
            <w:tcW w:w="959" w:type="dxa"/>
            <w:vMerge/>
          </w:tcPr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33A57" w:rsidRPr="00BB536F" w:rsidRDefault="000C2E2C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6-40 вопросы</w:t>
            </w:r>
          </w:p>
        </w:tc>
        <w:tc>
          <w:tcPr>
            <w:tcW w:w="3770" w:type="dxa"/>
          </w:tcPr>
          <w:p w:rsidR="00E33A57" w:rsidRPr="00BB536F" w:rsidRDefault="000C2E2C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1-53 вопросы</w:t>
            </w:r>
          </w:p>
        </w:tc>
      </w:tr>
      <w:tr w:rsidR="00E33A57" w:rsidRPr="00BB536F" w:rsidTr="000C2E2C">
        <w:trPr>
          <w:trHeight w:val="641"/>
        </w:trPr>
        <w:tc>
          <w:tcPr>
            <w:tcW w:w="959" w:type="dxa"/>
            <w:vMerge w:val="restart"/>
          </w:tcPr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410" w:type="dxa"/>
          </w:tcPr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33A57" w:rsidRPr="00BB536F" w:rsidRDefault="00052B08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08">
              <w:rPr>
                <w:rFonts w:ascii="Times New Roman" w:hAnsi="Times New Roman" w:cs="Times New Roman"/>
                <w:sz w:val="24"/>
                <w:szCs w:val="24"/>
              </w:rPr>
              <w:t>1,2 гр. – с.48, упр.123 выполнить задание 3 гр. – с.48, упр.123 выполнить задание № 1</w:t>
            </w:r>
          </w:p>
        </w:tc>
        <w:tc>
          <w:tcPr>
            <w:tcW w:w="3770" w:type="dxa"/>
          </w:tcPr>
          <w:p w:rsidR="00E33A57" w:rsidRPr="00BB536F" w:rsidRDefault="00052B08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B08">
              <w:rPr>
                <w:rFonts w:ascii="Times New Roman" w:hAnsi="Times New Roman" w:cs="Times New Roman"/>
                <w:sz w:val="24"/>
                <w:szCs w:val="24"/>
              </w:rPr>
              <w:t>1,2 гр. – с.57, упр.148 выполнить задание, правило. 3 гр. – с.57, упр.148 выполнить задание № 1, правило.</w:t>
            </w:r>
            <w:proofErr w:type="gramEnd"/>
          </w:p>
        </w:tc>
      </w:tr>
      <w:tr w:rsidR="00E33A57" w:rsidRPr="00BB536F" w:rsidTr="000C2E2C">
        <w:trPr>
          <w:trHeight w:val="732"/>
        </w:trPr>
        <w:tc>
          <w:tcPr>
            <w:tcW w:w="959" w:type="dxa"/>
            <w:vMerge/>
          </w:tcPr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33A57" w:rsidRPr="00BB536F" w:rsidRDefault="00110905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05">
              <w:rPr>
                <w:rFonts w:ascii="Times New Roman" w:hAnsi="Times New Roman" w:cs="Times New Roman"/>
                <w:sz w:val="24"/>
                <w:szCs w:val="24"/>
              </w:rPr>
              <w:t>стр. 33 № 174</w:t>
            </w:r>
          </w:p>
        </w:tc>
        <w:tc>
          <w:tcPr>
            <w:tcW w:w="3770" w:type="dxa"/>
          </w:tcPr>
          <w:p w:rsidR="00E33A57" w:rsidRPr="00BB536F" w:rsidRDefault="002311E8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8">
              <w:rPr>
                <w:rFonts w:ascii="Times New Roman" w:hAnsi="Times New Roman" w:cs="Times New Roman"/>
                <w:sz w:val="24"/>
                <w:szCs w:val="24"/>
              </w:rPr>
              <w:t>стр. 34 № 183, № 186 (1 ст.)</w:t>
            </w:r>
          </w:p>
        </w:tc>
      </w:tr>
      <w:tr w:rsidR="00E33A57" w:rsidRPr="00BB536F" w:rsidTr="000C2E2C">
        <w:trPr>
          <w:trHeight w:val="705"/>
        </w:trPr>
        <w:tc>
          <w:tcPr>
            <w:tcW w:w="959" w:type="dxa"/>
            <w:vMerge/>
          </w:tcPr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55249" w:rsidRPr="00055249" w:rsidRDefault="00055249" w:rsidP="0005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49">
              <w:rPr>
                <w:rFonts w:ascii="Times New Roman" w:hAnsi="Times New Roman" w:cs="Times New Roman"/>
                <w:sz w:val="24"/>
                <w:szCs w:val="24"/>
              </w:rPr>
              <w:t>1.Ответить на вопросы по теме: Какие черты характера отличали Столыпина?</w:t>
            </w:r>
          </w:p>
          <w:p w:rsidR="00055249" w:rsidRPr="00055249" w:rsidRDefault="00055249" w:rsidP="0005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49">
              <w:rPr>
                <w:rFonts w:ascii="Times New Roman" w:hAnsi="Times New Roman" w:cs="Times New Roman"/>
                <w:sz w:val="24"/>
                <w:szCs w:val="24"/>
              </w:rPr>
              <w:t>2.Чем опера и балет отличаются от обычного спектакля?</w:t>
            </w:r>
          </w:p>
          <w:p w:rsidR="00E33A57" w:rsidRPr="00BB536F" w:rsidRDefault="00055249" w:rsidP="0005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49">
              <w:rPr>
                <w:rFonts w:ascii="Times New Roman" w:hAnsi="Times New Roman" w:cs="Times New Roman"/>
                <w:sz w:val="24"/>
                <w:szCs w:val="24"/>
              </w:rPr>
              <w:t>3.В какой военный союз входила Россия во время Первой мировой войны?</w:t>
            </w:r>
          </w:p>
        </w:tc>
        <w:tc>
          <w:tcPr>
            <w:tcW w:w="3770" w:type="dxa"/>
          </w:tcPr>
          <w:p w:rsidR="00055249" w:rsidRPr="00055249" w:rsidRDefault="00055249" w:rsidP="0005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49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: </w:t>
            </w:r>
          </w:p>
          <w:p w:rsidR="00055249" w:rsidRPr="00055249" w:rsidRDefault="00055249" w:rsidP="0005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49">
              <w:rPr>
                <w:rFonts w:ascii="Times New Roman" w:hAnsi="Times New Roman" w:cs="Times New Roman"/>
                <w:sz w:val="24"/>
                <w:szCs w:val="24"/>
              </w:rPr>
              <w:t>1.Почему Николай отрекся от престола?</w:t>
            </w:r>
          </w:p>
          <w:p w:rsidR="00E33A57" w:rsidRPr="00BB536F" w:rsidRDefault="00055249" w:rsidP="0005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49">
              <w:rPr>
                <w:rFonts w:ascii="Times New Roman" w:hAnsi="Times New Roman" w:cs="Times New Roman"/>
                <w:sz w:val="24"/>
                <w:szCs w:val="24"/>
              </w:rPr>
              <w:t>2.Что такое «карточная система?»</w:t>
            </w:r>
          </w:p>
        </w:tc>
      </w:tr>
      <w:tr w:rsidR="00E33A57" w:rsidRPr="00BB536F" w:rsidTr="000C2E2C">
        <w:trPr>
          <w:trHeight w:val="570"/>
        </w:trPr>
        <w:tc>
          <w:tcPr>
            <w:tcW w:w="959" w:type="dxa"/>
            <w:vMerge/>
          </w:tcPr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Швейное/столярное</w:t>
            </w:r>
          </w:p>
          <w:p w:rsidR="00E33A57" w:rsidRPr="00BB536F" w:rsidRDefault="00E33A57" w:rsidP="0015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  <w:tc>
          <w:tcPr>
            <w:tcW w:w="3543" w:type="dxa"/>
          </w:tcPr>
          <w:p w:rsidR="00E33A57" w:rsidRPr="00BB536F" w:rsidRDefault="00F851B2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6-37</w:t>
            </w:r>
            <w:r w:rsidRPr="00F851B2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и  задания после параграфа; письменно в тетради</w:t>
            </w:r>
          </w:p>
        </w:tc>
        <w:tc>
          <w:tcPr>
            <w:tcW w:w="3770" w:type="dxa"/>
          </w:tcPr>
          <w:p w:rsidR="00E33A57" w:rsidRPr="00BB536F" w:rsidRDefault="00F851B2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7-49</w:t>
            </w:r>
            <w:r w:rsidRPr="00F851B2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и  задания после параграфа; письменно в тетради</w:t>
            </w:r>
          </w:p>
        </w:tc>
      </w:tr>
    </w:tbl>
    <w:p w:rsidR="002D2333" w:rsidRDefault="002D2333" w:rsidP="00DE01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1F54" w:rsidRDefault="002E436C" w:rsidP="00DE01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торник 10</w:t>
      </w:r>
      <w:r w:rsidR="00E33A57">
        <w:rPr>
          <w:rFonts w:ascii="Times New Roman" w:hAnsi="Times New Roman" w:cs="Times New Roman"/>
          <w:b/>
          <w:sz w:val="28"/>
          <w:szCs w:val="28"/>
          <w:u w:val="single"/>
        </w:rPr>
        <w:t>/1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1.2020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3543"/>
        <w:gridCol w:w="3770"/>
      </w:tblGrid>
      <w:tr w:rsidR="002E436C" w:rsidRPr="00BB536F" w:rsidTr="00052B08">
        <w:tc>
          <w:tcPr>
            <w:tcW w:w="959" w:type="dxa"/>
          </w:tcPr>
          <w:p w:rsidR="002E436C" w:rsidRPr="00BB536F" w:rsidRDefault="002E436C" w:rsidP="002E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2E436C" w:rsidRPr="00BB536F" w:rsidRDefault="002E436C" w:rsidP="002E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313" w:type="dxa"/>
            <w:gridSpan w:val="2"/>
          </w:tcPr>
          <w:p w:rsidR="002E436C" w:rsidRPr="00BB536F" w:rsidRDefault="00E33A57" w:rsidP="002E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33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1.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шнее задание             17</w:t>
            </w:r>
            <w:r w:rsidRPr="00E33A57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</w:tr>
      <w:tr w:rsidR="00E33A57" w:rsidRPr="00BB536F" w:rsidTr="00052B08">
        <w:trPr>
          <w:trHeight w:val="690"/>
        </w:trPr>
        <w:tc>
          <w:tcPr>
            <w:tcW w:w="959" w:type="dxa"/>
            <w:vMerge w:val="restart"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410" w:type="dxa"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Швейное/ столярное</w:t>
            </w:r>
          </w:p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  <w:tc>
          <w:tcPr>
            <w:tcW w:w="3543" w:type="dxa"/>
          </w:tcPr>
          <w:p w:rsidR="00E33A57" w:rsidRPr="00BB536F" w:rsidRDefault="00F851B2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6-57</w:t>
            </w:r>
            <w:r w:rsidRPr="00F851B2">
              <w:rPr>
                <w:rFonts w:ascii="Times New Roman" w:hAnsi="Times New Roman" w:cs="Times New Roman"/>
                <w:sz w:val="24"/>
                <w:szCs w:val="24"/>
              </w:rPr>
              <w:t>, вопросы,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в тетрадь</w:t>
            </w:r>
          </w:p>
        </w:tc>
        <w:tc>
          <w:tcPr>
            <w:tcW w:w="3770" w:type="dxa"/>
          </w:tcPr>
          <w:p w:rsidR="00E33A57" w:rsidRDefault="00F851B2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0</w:t>
            </w:r>
            <w:r w:rsidRPr="00F851B2">
              <w:rPr>
                <w:rFonts w:ascii="Times New Roman" w:hAnsi="Times New Roman" w:cs="Times New Roman"/>
                <w:sz w:val="24"/>
                <w:szCs w:val="24"/>
              </w:rPr>
              <w:t>, вопросы, задания</w:t>
            </w:r>
          </w:p>
          <w:p w:rsidR="00F851B2" w:rsidRPr="00BB536F" w:rsidRDefault="00F851B2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B2">
              <w:rPr>
                <w:rFonts w:ascii="Times New Roman" w:hAnsi="Times New Roman" w:cs="Times New Roman"/>
                <w:sz w:val="24"/>
                <w:szCs w:val="24"/>
              </w:rPr>
              <w:t>Письменно в тетрадь</w:t>
            </w:r>
          </w:p>
        </w:tc>
      </w:tr>
      <w:tr w:rsidR="00E33A57" w:rsidRPr="00BB536F" w:rsidTr="00052B08">
        <w:trPr>
          <w:trHeight w:val="716"/>
        </w:trPr>
        <w:tc>
          <w:tcPr>
            <w:tcW w:w="959" w:type="dxa"/>
            <w:vMerge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33A57" w:rsidRPr="00BB536F" w:rsidRDefault="00052B08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B08">
              <w:rPr>
                <w:rFonts w:ascii="Times New Roman" w:hAnsi="Times New Roman" w:cs="Times New Roman"/>
                <w:sz w:val="24"/>
                <w:szCs w:val="24"/>
              </w:rPr>
              <w:t>1,2 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р. 53 - 54 читать, отв.</w:t>
            </w:r>
            <w:r w:rsidRPr="00052B08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. 3 гр. – Стр. 53 - 54 читать, иллюстрировать.</w:t>
            </w:r>
            <w:proofErr w:type="gramEnd"/>
          </w:p>
        </w:tc>
        <w:tc>
          <w:tcPr>
            <w:tcW w:w="3770" w:type="dxa"/>
          </w:tcPr>
          <w:p w:rsidR="00E33A57" w:rsidRPr="00BB536F" w:rsidRDefault="00052B08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08">
              <w:rPr>
                <w:rFonts w:ascii="Times New Roman" w:hAnsi="Times New Roman" w:cs="Times New Roman"/>
                <w:sz w:val="24"/>
                <w:szCs w:val="24"/>
              </w:rPr>
              <w:t>1,2 гр. – Стр. 60 - 62 читать, отвечать на вопросы. 3 гр. – Стр. 60 - 62 читать, иллюстрировать.</w:t>
            </w:r>
          </w:p>
        </w:tc>
      </w:tr>
      <w:tr w:rsidR="00E33A57" w:rsidRPr="00BB536F" w:rsidTr="00052B08">
        <w:trPr>
          <w:trHeight w:val="645"/>
        </w:trPr>
        <w:tc>
          <w:tcPr>
            <w:tcW w:w="959" w:type="dxa"/>
            <w:vMerge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33A57" w:rsidRPr="00BB536F" w:rsidRDefault="00052B08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08">
              <w:rPr>
                <w:rFonts w:ascii="Times New Roman" w:hAnsi="Times New Roman" w:cs="Times New Roman"/>
                <w:sz w:val="24"/>
                <w:szCs w:val="24"/>
              </w:rPr>
              <w:t xml:space="preserve">1,2 гр. – Стр.79, </w:t>
            </w:r>
            <w:proofErr w:type="spellStart"/>
            <w:proofErr w:type="gramStart"/>
            <w:r w:rsidRPr="00052B0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052B08">
              <w:rPr>
                <w:rFonts w:ascii="Times New Roman" w:hAnsi="Times New Roman" w:cs="Times New Roman"/>
                <w:sz w:val="24"/>
                <w:szCs w:val="24"/>
              </w:rPr>
              <w:t xml:space="preserve"> 124 выполнить задание. 3 гр. –Стр.79, </w:t>
            </w:r>
            <w:proofErr w:type="spellStart"/>
            <w:r w:rsidRPr="00052B0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52B08">
              <w:rPr>
                <w:rFonts w:ascii="Times New Roman" w:hAnsi="Times New Roman" w:cs="Times New Roman"/>
                <w:sz w:val="24"/>
                <w:szCs w:val="24"/>
              </w:rPr>
              <w:t xml:space="preserve"> 124, списать.</w:t>
            </w:r>
          </w:p>
        </w:tc>
        <w:tc>
          <w:tcPr>
            <w:tcW w:w="3770" w:type="dxa"/>
          </w:tcPr>
          <w:p w:rsidR="00E33A57" w:rsidRPr="00BB536F" w:rsidRDefault="00F50CAE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AE">
              <w:rPr>
                <w:rFonts w:ascii="Times New Roman" w:hAnsi="Times New Roman" w:cs="Times New Roman"/>
                <w:sz w:val="24"/>
                <w:szCs w:val="24"/>
              </w:rPr>
              <w:t xml:space="preserve">1,2 гр. – Стр.84, </w:t>
            </w:r>
            <w:proofErr w:type="spellStart"/>
            <w:proofErr w:type="gramStart"/>
            <w:r w:rsidRPr="00F50CA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50CAE">
              <w:rPr>
                <w:rFonts w:ascii="Times New Roman" w:hAnsi="Times New Roman" w:cs="Times New Roman"/>
                <w:sz w:val="24"/>
                <w:szCs w:val="24"/>
              </w:rPr>
              <w:t xml:space="preserve"> 133 выполнить задание. 3 гр. –Стр.84, </w:t>
            </w:r>
            <w:proofErr w:type="spellStart"/>
            <w:r w:rsidRPr="00F50CA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50CAE">
              <w:rPr>
                <w:rFonts w:ascii="Times New Roman" w:hAnsi="Times New Roman" w:cs="Times New Roman"/>
                <w:sz w:val="24"/>
                <w:szCs w:val="24"/>
              </w:rPr>
              <w:t xml:space="preserve"> 133, списать.</w:t>
            </w:r>
          </w:p>
        </w:tc>
      </w:tr>
      <w:tr w:rsidR="00E33A57" w:rsidRPr="00BB536F" w:rsidTr="00052B08">
        <w:trPr>
          <w:trHeight w:val="720"/>
        </w:trPr>
        <w:tc>
          <w:tcPr>
            <w:tcW w:w="959" w:type="dxa"/>
            <w:vMerge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33A57" w:rsidRPr="00BB536F" w:rsidRDefault="00110905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05">
              <w:rPr>
                <w:rFonts w:ascii="Times New Roman" w:hAnsi="Times New Roman" w:cs="Times New Roman"/>
                <w:sz w:val="24"/>
                <w:szCs w:val="24"/>
              </w:rPr>
              <w:t>стр. 68 № 272</w:t>
            </w:r>
          </w:p>
        </w:tc>
        <w:tc>
          <w:tcPr>
            <w:tcW w:w="3770" w:type="dxa"/>
          </w:tcPr>
          <w:p w:rsidR="00E33A57" w:rsidRPr="00BB536F" w:rsidRDefault="002311E8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8">
              <w:rPr>
                <w:rFonts w:ascii="Times New Roman" w:hAnsi="Times New Roman" w:cs="Times New Roman"/>
                <w:sz w:val="24"/>
                <w:szCs w:val="24"/>
              </w:rPr>
              <w:t>стр. 71 № 286 (2) по образцу № 286 (1)</w:t>
            </w:r>
          </w:p>
        </w:tc>
      </w:tr>
      <w:tr w:rsidR="00E33A57" w:rsidRPr="00BB536F" w:rsidTr="00052B08">
        <w:trPr>
          <w:trHeight w:val="553"/>
        </w:trPr>
        <w:tc>
          <w:tcPr>
            <w:tcW w:w="959" w:type="dxa"/>
            <w:vMerge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33A57" w:rsidRPr="00BB536F" w:rsidRDefault="00C916C7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FB3CF9">
              <w:rPr>
                <w:rFonts w:ascii="Times New Roman" w:hAnsi="Times New Roman" w:cs="Times New Roman"/>
                <w:sz w:val="24"/>
                <w:szCs w:val="24"/>
              </w:rPr>
              <w:t xml:space="preserve"> 50 -55 пересказ письменные ответы на вопросы.</w:t>
            </w:r>
          </w:p>
        </w:tc>
        <w:tc>
          <w:tcPr>
            <w:tcW w:w="3770" w:type="dxa"/>
          </w:tcPr>
          <w:p w:rsidR="00E33A57" w:rsidRPr="00BB536F" w:rsidRDefault="00FB3CF9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9 -61</w:t>
            </w:r>
            <w:r w:rsidRPr="00FB3CF9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письменные ответы на вопросы.</w:t>
            </w:r>
          </w:p>
        </w:tc>
      </w:tr>
      <w:tr w:rsidR="00E33A57" w:rsidRPr="00BB536F" w:rsidTr="00052B08">
        <w:trPr>
          <w:trHeight w:val="705"/>
        </w:trPr>
        <w:tc>
          <w:tcPr>
            <w:tcW w:w="959" w:type="dxa"/>
            <w:vMerge w:val="restart"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410" w:type="dxa"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Швейное/столярное</w:t>
            </w:r>
          </w:p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  <w:tc>
          <w:tcPr>
            <w:tcW w:w="3543" w:type="dxa"/>
          </w:tcPr>
          <w:p w:rsidR="00E33A57" w:rsidRPr="00BB536F" w:rsidRDefault="00F851B2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6-47</w:t>
            </w:r>
            <w:r w:rsidRPr="00F851B2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и  задания после параграфа; письменно в тетради</w:t>
            </w:r>
          </w:p>
        </w:tc>
        <w:tc>
          <w:tcPr>
            <w:tcW w:w="3770" w:type="dxa"/>
          </w:tcPr>
          <w:p w:rsidR="00E33A57" w:rsidRPr="00BB536F" w:rsidRDefault="00F851B2" w:rsidP="00F85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2-53</w:t>
            </w:r>
            <w:r w:rsidRPr="00F851B2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и  задания после параграфа; письменно в тетради</w:t>
            </w:r>
          </w:p>
        </w:tc>
      </w:tr>
      <w:tr w:rsidR="00E33A57" w:rsidRPr="00BB536F" w:rsidTr="00110905">
        <w:trPr>
          <w:trHeight w:val="412"/>
        </w:trPr>
        <w:tc>
          <w:tcPr>
            <w:tcW w:w="959" w:type="dxa"/>
            <w:vMerge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3" w:type="dxa"/>
          </w:tcPr>
          <w:p w:rsidR="00E33A57" w:rsidRPr="00BB536F" w:rsidRDefault="00110905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05">
              <w:rPr>
                <w:rFonts w:ascii="Times New Roman" w:hAnsi="Times New Roman" w:cs="Times New Roman"/>
                <w:sz w:val="24"/>
                <w:szCs w:val="24"/>
              </w:rPr>
              <w:t>стр. 50 № 158 (2), № 159 (1 ст.)</w:t>
            </w:r>
          </w:p>
        </w:tc>
        <w:tc>
          <w:tcPr>
            <w:tcW w:w="3770" w:type="dxa"/>
          </w:tcPr>
          <w:p w:rsidR="00E33A57" w:rsidRPr="00BB536F" w:rsidRDefault="002311E8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8">
              <w:rPr>
                <w:rFonts w:ascii="Times New Roman" w:hAnsi="Times New Roman" w:cs="Times New Roman"/>
                <w:sz w:val="24"/>
                <w:szCs w:val="24"/>
              </w:rPr>
              <w:t>стр. 67 № 214 (2), № 215 (а – 1 ст.)</w:t>
            </w:r>
          </w:p>
        </w:tc>
      </w:tr>
      <w:tr w:rsidR="00E33A57" w:rsidRPr="00BB536F" w:rsidTr="00052B08">
        <w:trPr>
          <w:trHeight w:val="615"/>
        </w:trPr>
        <w:tc>
          <w:tcPr>
            <w:tcW w:w="959" w:type="dxa"/>
            <w:vMerge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543" w:type="dxa"/>
          </w:tcPr>
          <w:p w:rsidR="00E33A57" w:rsidRPr="00BB536F" w:rsidRDefault="008208BD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8-79, выразительное чтение</w:t>
            </w:r>
          </w:p>
        </w:tc>
        <w:tc>
          <w:tcPr>
            <w:tcW w:w="3770" w:type="dxa"/>
          </w:tcPr>
          <w:p w:rsidR="00E33A57" w:rsidRPr="00BB536F" w:rsidRDefault="008208BD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8-89, выразительное чтение</w:t>
            </w:r>
          </w:p>
        </w:tc>
      </w:tr>
      <w:tr w:rsidR="00E33A57" w:rsidRPr="00BB536F" w:rsidTr="00052B08">
        <w:trPr>
          <w:trHeight w:val="660"/>
        </w:trPr>
        <w:tc>
          <w:tcPr>
            <w:tcW w:w="959" w:type="dxa"/>
            <w:vMerge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3" w:type="dxa"/>
          </w:tcPr>
          <w:p w:rsidR="00E33A57" w:rsidRPr="00BB536F" w:rsidRDefault="008208BD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0 упр. № 93 задания</w:t>
            </w:r>
          </w:p>
        </w:tc>
        <w:tc>
          <w:tcPr>
            <w:tcW w:w="3770" w:type="dxa"/>
          </w:tcPr>
          <w:p w:rsidR="00E33A57" w:rsidRPr="00BB536F" w:rsidRDefault="008208BD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6 упр. № 100 задания</w:t>
            </w:r>
          </w:p>
        </w:tc>
      </w:tr>
      <w:tr w:rsidR="00E33A57" w:rsidRPr="00BB536F" w:rsidTr="00052B08">
        <w:trPr>
          <w:trHeight w:val="705"/>
        </w:trPr>
        <w:tc>
          <w:tcPr>
            <w:tcW w:w="959" w:type="dxa"/>
            <w:vMerge w:val="restart"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410" w:type="dxa"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543" w:type="dxa"/>
          </w:tcPr>
          <w:p w:rsidR="00E33A57" w:rsidRPr="00BB536F" w:rsidRDefault="008208BD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5-77, выразительное чтение</w:t>
            </w:r>
          </w:p>
        </w:tc>
        <w:tc>
          <w:tcPr>
            <w:tcW w:w="3770" w:type="dxa"/>
          </w:tcPr>
          <w:p w:rsidR="00E33A57" w:rsidRPr="00BB536F" w:rsidRDefault="008208BD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6-87, со слов «Волга-Волга» наизусть</w:t>
            </w:r>
          </w:p>
        </w:tc>
      </w:tr>
      <w:tr w:rsidR="00E33A57" w:rsidRPr="00BB536F" w:rsidTr="00052B08">
        <w:trPr>
          <w:trHeight w:val="731"/>
        </w:trPr>
        <w:tc>
          <w:tcPr>
            <w:tcW w:w="959" w:type="dxa"/>
            <w:vMerge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A57" w:rsidRPr="00BB536F" w:rsidRDefault="00E33A57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3" w:type="dxa"/>
          </w:tcPr>
          <w:p w:rsidR="00E33A57" w:rsidRPr="00BB536F" w:rsidRDefault="008208BD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. 54 упр. № 70, задания, слова: сумерки, темнота, в потемках – определить род, число, падеж</w:t>
            </w:r>
            <w:proofErr w:type="gramEnd"/>
          </w:p>
        </w:tc>
        <w:tc>
          <w:tcPr>
            <w:tcW w:w="3770" w:type="dxa"/>
          </w:tcPr>
          <w:p w:rsidR="00E33A57" w:rsidRPr="00BB536F" w:rsidRDefault="008208BD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9 упр. № 79, задания, правило</w:t>
            </w:r>
          </w:p>
        </w:tc>
      </w:tr>
      <w:tr w:rsidR="00E33A57" w:rsidRPr="00BB536F" w:rsidTr="00600A34">
        <w:trPr>
          <w:trHeight w:val="213"/>
        </w:trPr>
        <w:tc>
          <w:tcPr>
            <w:tcW w:w="959" w:type="dxa"/>
            <w:vMerge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A57" w:rsidRPr="00BB536F" w:rsidRDefault="00E33A57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3" w:type="dxa"/>
          </w:tcPr>
          <w:p w:rsidR="00E33A57" w:rsidRPr="00BB536F" w:rsidRDefault="00E33A57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9, № 174 (1)</w:t>
            </w:r>
          </w:p>
        </w:tc>
        <w:tc>
          <w:tcPr>
            <w:tcW w:w="3770" w:type="dxa"/>
          </w:tcPr>
          <w:p w:rsidR="00E33A57" w:rsidRPr="00BB536F" w:rsidRDefault="00FC25ED" w:rsidP="00E3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1, № 180</w:t>
            </w:r>
          </w:p>
        </w:tc>
      </w:tr>
      <w:tr w:rsidR="00E33A57" w:rsidRPr="00BB536F" w:rsidTr="00052B08">
        <w:trPr>
          <w:trHeight w:val="660"/>
        </w:trPr>
        <w:tc>
          <w:tcPr>
            <w:tcW w:w="959" w:type="dxa"/>
            <w:vMerge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A57" w:rsidRPr="00BB536F" w:rsidRDefault="00E33A57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543" w:type="dxa"/>
          </w:tcPr>
          <w:p w:rsidR="00600A34" w:rsidRPr="00600A34" w:rsidRDefault="00600A34" w:rsidP="0060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34">
              <w:rPr>
                <w:rFonts w:ascii="Times New Roman" w:hAnsi="Times New Roman" w:cs="Times New Roman"/>
                <w:sz w:val="24"/>
                <w:szCs w:val="24"/>
              </w:rPr>
              <w:t>1.подготовить сообщение «Что такое мораль?»</w:t>
            </w:r>
          </w:p>
          <w:p w:rsidR="00E33A57" w:rsidRPr="00BB536F" w:rsidRDefault="00600A34" w:rsidP="0060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34">
              <w:rPr>
                <w:rFonts w:ascii="Times New Roman" w:hAnsi="Times New Roman" w:cs="Times New Roman"/>
                <w:sz w:val="24"/>
                <w:szCs w:val="24"/>
              </w:rPr>
              <w:t>2. ответить на вопрос: «Что такое мораль?»</w:t>
            </w:r>
          </w:p>
        </w:tc>
        <w:tc>
          <w:tcPr>
            <w:tcW w:w="3770" w:type="dxa"/>
          </w:tcPr>
          <w:p w:rsidR="00600A34" w:rsidRPr="00600A34" w:rsidRDefault="00600A34" w:rsidP="0060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34">
              <w:rPr>
                <w:rFonts w:ascii="Times New Roman" w:hAnsi="Times New Roman" w:cs="Times New Roman"/>
                <w:sz w:val="24"/>
                <w:szCs w:val="24"/>
              </w:rPr>
              <w:t>1.подготовить сообщение  «Мораль в жизни человека»;</w:t>
            </w:r>
          </w:p>
          <w:p w:rsidR="00E33A57" w:rsidRPr="00BB536F" w:rsidRDefault="00600A34" w:rsidP="0060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34">
              <w:rPr>
                <w:rFonts w:ascii="Times New Roman" w:hAnsi="Times New Roman" w:cs="Times New Roman"/>
                <w:sz w:val="24"/>
                <w:szCs w:val="24"/>
              </w:rPr>
              <w:t>2.ответить на вопрос: «Какое значение в жизни человека имеет мораль?»</w:t>
            </w:r>
          </w:p>
        </w:tc>
      </w:tr>
      <w:tr w:rsidR="00E33A57" w:rsidRPr="00BB536F" w:rsidTr="00052B08">
        <w:trPr>
          <w:trHeight w:val="710"/>
        </w:trPr>
        <w:tc>
          <w:tcPr>
            <w:tcW w:w="959" w:type="dxa"/>
            <w:vMerge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43" w:type="dxa"/>
          </w:tcPr>
          <w:p w:rsidR="00055249" w:rsidRPr="00055249" w:rsidRDefault="00055249" w:rsidP="0005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49">
              <w:rPr>
                <w:rFonts w:ascii="Times New Roman" w:hAnsi="Times New Roman" w:cs="Times New Roman"/>
                <w:sz w:val="24"/>
                <w:szCs w:val="24"/>
              </w:rPr>
              <w:t>1.с.95-99 прочитать, ответить на вопросы.</w:t>
            </w:r>
          </w:p>
          <w:p w:rsidR="00E33A57" w:rsidRPr="00BB536F" w:rsidRDefault="00055249" w:rsidP="0005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49">
              <w:rPr>
                <w:rFonts w:ascii="Times New Roman" w:hAnsi="Times New Roman" w:cs="Times New Roman"/>
                <w:sz w:val="24"/>
                <w:szCs w:val="24"/>
              </w:rPr>
              <w:t>2.с.95-99 прочитать, ответить на 1 вопрос.</w:t>
            </w:r>
          </w:p>
        </w:tc>
        <w:tc>
          <w:tcPr>
            <w:tcW w:w="3770" w:type="dxa"/>
          </w:tcPr>
          <w:p w:rsidR="00055249" w:rsidRPr="00055249" w:rsidRDefault="00055249" w:rsidP="0005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49">
              <w:rPr>
                <w:rFonts w:ascii="Times New Roman" w:hAnsi="Times New Roman" w:cs="Times New Roman"/>
                <w:sz w:val="24"/>
                <w:szCs w:val="24"/>
              </w:rPr>
              <w:t>1.с.106-112 прочитать, ответить на вопросы.</w:t>
            </w:r>
          </w:p>
          <w:p w:rsidR="00E33A57" w:rsidRPr="00BB536F" w:rsidRDefault="00055249" w:rsidP="0005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49">
              <w:rPr>
                <w:rFonts w:ascii="Times New Roman" w:hAnsi="Times New Roman" w:cs="Times New Roman"/>
                <w:sz w:val="24"/>
                <w:szCs w:val="24"/>
              </w:rPr>
              <w:t>2.с.106-112 прочитать, ответить на 3 вопроса.</w:t>
            </w:r>
          </w:p>
        </w:tc>
      </w:tr>
      <w:tr w:rsidR="00E33A57" w:rsidRPr="00BB536F" w:rsidTr="00052B08">
        <w:trPr>
          <w:trHeight w:val="688"/>
        </w:trPr>
        <w:tc>
          <w:tcPr>
            <w:tcW w:w="959" w:type="dxa"/>
            <w:vMerge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</w:tc>
        <w:tc>
          <w:tcPr>
            <w:tcW w:w="3543" w:type="dxa"/>
          </w:tcPr>
          <w:p w:rsidR="00E33A57" w:rsidRPr="00BB536F" w:rsidRDefault="001E3122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22">
              <w:rPr>
                <w:rFonts w:ascii="Times New Roman" w:hAnsi="Times New Roman" w:cs="Times New Roman"/>
                <w:sz w:val="24"/>
                <w:szCs w:val="24"/>
              </w:rPr>
              <w:t>Найти различные рецепты песочного печенья, выбрать наиболее понравившийся рецепт и записать его.</w:t>
            </w:r>
          </w:p>
        </w:tc>
        <w:tc>
          <w:tcPr>
            <w:tcW w:w="3770" w:type="dxa"/>
          </w:tcPr>
          <w:p w:rsidR="00E33A57" w:rsidRPr="00BB536F" w:rsidRDefault="001E3122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22">
              <w:rPr>
                <w:rFonts w:ascii="Times New Roman" w:hAnsi="Times New Roman" w:cs="Times New Roman"/>
                <w:sz w:val="24"/>
                <w:szCs w:val="24"/>
              </w:rPr>
              <w:t>Найти различные рецепты консервирования овощей и фруктов. Выписать 2-3 рецепта.</w:t>
            </w:r>
          </w:p>
        </w:tc>
      </w:tr>
      <w:tr w:rsidR="00E33A57" w:rsidRPr="00BB536F" w:rsidTr="00052B08">
        <w:trPr>
          <w:trHeight w:val="690"/>
        </w:trPr>
        <w:tc>
          <w:tcPr>
            <w:tcW w:w="959" w:type="dxa"/>
            <w:vMerge w:val="restart"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10" w:type="dxa"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543" w:type="dxa"/>
          </w:tcPr>
          <w:p w:rsidR="00E33A57" w:rsidRPr="00BB536F" w:rsidRDefault="00DE4BA4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A4">
              <w:rPr>
                <w:rFonts w:ascii="Times New Roman" w:hAnsi="Times New Roman" w:cs="Times New Roman"/>
                <w:sz w:val="24"/>
                <w:szCs w:val="24"/>
              </w:rPr>
              <w:t>Стр.57-61, прочитать, ответить на вопросы устно, письменно ответить на вопросы: 1, 3, 5, 6.</w:t>
            </w:r>
          </w:p>
        </w:tc>
        <w:tc>
          <w:tcPr>
            <w:tcW w:w="3770" w:type="dxa"/>
          </w:tcPr>
          <w:p w:rsidR="00E33A57" w:rsidRPr="00BB536F" w:rsidRDefault="00DE4BA4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A4">
              <w:rPr>
                <w:rFonts w:ascii="Times New Roman" w:hAnsi="Times New Roman" w:cs="Times New Roman"/>
                <w:sz w:val="24"/>
                <w:szCs w:val="24"/>
              </w:rPr>
              <w:t>Стр. 66-68, прочитать, ответить на вопросы, заполнить таблицу «Значение крови»</w:t>
            </w:r>
          </w:p>
        </w:tc>
      </w:tr>
      <w:tr w:rsidR="00E33A57" w:rsidRPr="00BB536F" w:rsidTr="00052B08">
        <w:trPr>
          <w:trHeight w:val="573"/>
        </w:trPr>
        <w:tc>
          <w:tcPr>
            <w:tcW w:w="959" w:type="dxa"/>
            <w:vMerge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A57" w:rsidRPr="00BB536F" w:rsidRDefault="00E33A57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 xml:space="preserve">Швейное/столярное </w:t>
            </w:r>
          </w:p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  <w:tc>
          <w:tcPr>
            <w:tcW w:w="3543" w:type="dxa"/>
          </w:tcPr>
          <w:p w:rsidR="00CA6345" w:rsidRPr="00CA6345" w:rsidRDefault="00CA6345" w:rsidP="00CA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45">
              <w:rPr>
                <w:rFonts w:ascii="Times New Roman" w:hAnsi="Times New Roman" w:cs="Times New Roman"/>
                <w:sz w:val="24"/>
                <w:szCs w:val="24"/>
              </w:rPr>
              <w:t>Учить экзаменационные билеты</w:t>
            </w:r>
          </w:p>
          <w:p w:rsidR="00E33A57" w:rsidRPr="00BB536F" w:rsidRDefault="00CA6345" w:rsidP="00CA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45">
              <w:rPr>
                <w:rFonts w:ascii="Times New Roman" w:hAnsi="Times New Roman" w:cs="Times New Roman"/>
                <w:sz w:val="24"/>
                <w:szCs w:val="24"/>
              </w:rPr>
              <w:t xml:space="preserve">1 би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6345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</w:p>
        </w:tc>
        <w:tc>
          <w:tcPr>
            <w:tcW w:w="3770" w:type="dxa"/>
          </w:tcPr>
          <w:p w:rsidR="00CA6345" w:rsidRPr="00CA6345" w:rsidRDefault="00CA6345" w:rsidP="00CA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45">
              <w:rPr>
                <w:rFonts w:ascii="Times New Roman" w:hAnsi="Times New Roman" w:cs="Times New Roman"/>
                <w:sz w:val="24"/>
                <w:szCs w:val="24"/>
              </w:rPr>
              <w:t>Учить экзаменационные билеты</w:t>
            </w:r>
          </w:p>
          <w:p w:rsidR="00E33A57" w:rsidRPr="00BB536F" w:rsidRDefault="00CA6345" w:rsidP="00CA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6345">
              <w:rPr>
                <w:rFonts w:ascii="Times New Roman" w:hAnsi="Times New Roman" w:cs="Times New Roman"/>
                <w:sz w:val="24"/>
                <w:szCs w:val="24"/>
              </w:rPr>
              <w:t xml:space="preserve"> би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6345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</w:p>
        </w:tc>
      </w:tr>
      <w:tr w:rsidR="00E33A57" w:rsidRPr="00BB536F" w:rsidTr="00052B08">
        <w:trPr>
          <w:trHeight w:val="675"/>
        </w:trPr>
        <w:tc>
          <w:tcPr>
            <w:tcW w:w="959" w:type="dxa"/>
            <w:vMerge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3" w:type="dxa"/>
          </w:tcPr>
          <w:p w:rsidR="00E33A57" w:rsidRPr="00BB536F" w:rsidRDefault="00052B08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08">
              <w:rPr>
                <w:rFonts w:ascii="Times New Roman" w:hAnsi="Times New Roman" w:cs="Times New Roman"/>
                <w:sz w:val="24"/>
                <w:szCs w:val="24"/>
              </w:rPr>
              <w:t xml:space="preserve">1,2 гр. – Стр.77-78, </w:t>
            </w:r>
            <w:proofErr w:type="spellStart"/>
            <w:proofErr w:type="gramStart"/>
            <w:r w:rsidRPr="00052B0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052B08">
              <w:rPr>
                <w:rFonts w:ascii="Times New Roman" w:hAnsi="Times New Roman" w:cs="Times New Roman"/>
                <w:sz w:val="24"/>
                <w:szCs w:val="24"/>
              </w:rPr>
              <w:t xml:space="preserve"> 100 выполнить задание, правило 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–Стр.77-7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,</w:t>
            </w:r>
            <w:r w:rsidRPr="00052B08"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, правило.</w:t>
            </w:r>
          </w:p>
        </w:tc>
        <w:tc>
          <w:tcPr>
            <w:tcW w:w="3770" w:type="dxa"/>
          </w:tcPr>
          <w:p w:rsidR="00E33A57" w:rsidRPr="00BB536F" w:rsidRDefault="00F50CAE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AE">
              <w:rPr>
                <w:rFonts w:ascii="Times New Roman" w:hAnsi="Times New Roman" w:cs="Times New Roman"/>
                <w:sz w:val="24"/>
                <w:szCs w:val="24"/>
              </w:rPr>
              <w:t xml:space="preserve">1,2 гр. – Стр.86, </w:t>
            </w:r>
            <w:proofErr w:type="spellStart"/>
            <w:proofErr w:type="gramStart"/>
            <w:r w:rsidRPr="00F50CA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50CAE">
              <w:rPr>
                <w:rFonts w:ascii="Times New Roman" w:hAnsi="Times New Roman" w:cs="Times New Roman"/>
                <w:sz w:val="24"/>
                <w:szCs w:val="24"/>
              </w:rPr>
              <w:t xml:space="preserve"> 113 выполнить задание 3 гр. –Стр.86, </w:t>
            </w:r>
            <w:proofErr w:type="spellStart"/>
            <w:r w:rsidRPr="00F50CA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50CAE">
              <w:rPr>
                <w:rFonts w:ascii="Times New Roman" w:hAnsi="Times New Roman" w:cs="Times New Roman"/>
                <w:sz w:val="24"/>
                <w:szCs w:val="24"/>
              </w:rPr>
              <w:t xml:space="preserve"> 113 выполнить задание № 1.</w:t>
            </w:r>
          </w:p>
        </w:tc>
      </w:tr>
      <w:tr w:rsidR="00E33A57" w:rsidRPr="00BB536F" w:rsidTr="00052B08">
        <w:trPr>
          <w:trHeight w:val="578"/>
        </w:trPr>
        <w:tc>
          <w:tcPr>
            <w:tcW w:w="959" w:type="dxa"/>
            <w:vMerge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A57" w:rsidRPr="00BB536F" w:rsidRDefault="00E33A57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543" w:type="dxa"/>
          </w:tcPr>
          <w:p w:rsidR="00E33A57" w:rsidRPr="00BB536F" w:rsidRDefault="00052B08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B08">
              <w:rPr>
                <w:rFonts w:ascii="Times New Roman" w:hAnsi="Times New Roman" w:cs="Times New Roman"/>
                <w:sz w:val="24"/>
                <w:szCs w:val="24"/>
              </w:rPr>
              <w:t>1,2 гр. – Стр. 93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читать, отв.</w:t>
            </w:r>
            <w:r w:rsidRPr="00052B08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. 3 гр. – Стр. 93 - 103 читать, иллюстрировать.</w:t>
            </w:r>
            <w:proofErr w:type="gramEnd"/>
          </w:p>
        </w:tc>
        <w:tc>
          <w:tcPr>
            <w:tcW w:w="3770" w:type="dxa"/>
          </w:tcPr>
          <w:p w:rsidR="00E33A57" w:rsidRPr="00BB536F" w:rsidRDefault="00F50CAE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CAE">
              <w:rPr>
                <w:rFonts w:ascii="Times New Roman" w:hAnsi="Times New Roman" w:cs="Times New Roman"/>
                <w:sz w:val="24"/>
                <w:szCs w:val="24"/>
              </w:rPr>
              <w:t>1,2 гр. – Стр. 109 читать, отвечать на вопросы. 3 гр. – Стр. 109 читать, иллюстрировать.</w:t>
            </w:r>
            <w:proofErr w:type="gramEnd"/>
          </w:p>
        </w:tc>
      </w:tr>
      <w:tr w:rsidR="00E33A57" w:rsidRPr="00BB536F" w:rsidTr="00052B08">
        <w:trPr>
          <w:trHeight w:val="680"/>
        </w:trPr>
        <w:tc>
          <w:tcPr>
            <w:tcW w:w="959" w:type="dxa"/>
            <w:vMerge w:val="restart"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410" w:type="dxa"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Швейное/столярное дело</w:t>
            </w:r>
          </w:p>
        </w:tc>
        <w:tc>
          <w:tcPr>
            <w:tcW w:w="3543" w:type="dxa"/>
          </w:tcPr>
          <w:p w:rsidR="00E33A57" w:rsidRPr="00BB536F" w:rsidRDefault="00F851B2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7-41</w:t>
            </w:r>
            <w:r w:rsidRPr="00F851B2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и  задания после параграфа; письменно в тетради</w:t>
            </w:r>
          </w:p>
        </w:tc>
        <w:tc>
          <w:tcPr>
            <w:tcW w:w="3770" w:type="dxa"/>
          </w:tcPr>
          <w:p w:rsidR="00E33A57" w:rsidRPr="00BB536F" w:rsidRDefault="00F851B2" w:rsidP="00F85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B2">
              <w:rPr>
                <w:rFonts w:ascii="Times New Roman" w:hAnsi="Times New Roman" w:cs="Times New Roman"/>
                <w:sz w:val="24"/>
                <w:szCs w:val="24"/>
              </w:rPr>
              <w:t>Стр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51B2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и  задания после параграфа; письменно в тетради</w:t>
            </w:r>
          </w:p>
        </w:tc>
      </w:tr>
      <w:tr w:rsidR="00E33A57" w:rsidRPr="00BB536F" w:rsidTr="00052B08">
        <w:trPr>
          <w:trHeight w:val="915"/>
        </w:trPr>
        <w:tc>
          <w:tcPr>
            <w:tcW w:w="959" w:type="dxa"/>
            <w:vMerge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A57" w:rsidRPr="00BB536F" w:rsidRDefault="00E33A57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33A57" w:rsidRPr="00BB536F" w:rsidRDefault="00E33A57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0, № 333</w:t>
            </w:r>
          </w:p>
        </w:tc>
        <w:tc>
          <w:tcPr>
            <w:tcW w:w="3770" w:type="dxa"/>
          </w:tcPr>
          <w:p w:rsidR="00E33A57" w:rsidRPr="00BB536F" w:rsidRDefault="00FC25ED" w:rsidP="00E3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0 № 339</w:t>
            </w:r>
          </w:p>
        </w:tc>
      </w:tr>
      <w:tr w:rsidR="00E33A57" w:rsidRPr="00BB536F" w:rsidTr="00052B08">
        <w:trPr>
          <w:trHeight w:val="660"/>
        </w:trPr>
        <w:tc>
          <w:tcPr>
            <w:tcW w:w="959" w:type="dxa"/>
            <w:vMerge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33A57" w:rsidRPr="00BB536F" w:rsidRDefault="008208BD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2 упр. № 70, правило</w:t>
            </w:r>
          </w:p>
        </w:tc>
        <w:tc>
          <w:tcPr>
            <w:tcW w:w="3770" w:type="dxa"/>
          </w:tcPr>
          <w:p w:rsidR="00E33A57" w:rsidRPr="00BB536F" w:rsidRDefault="008208BD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9 упр. № 76, задания</w:t>
            </w:r>
          </w:p>
        </w:tc>
      </w:tr>
      <w:tr w:rsidR="00E33A57" w:rsidRPr="00BB536F" w:rsidTr="00052B08">
        <w:trPr>
          <w:trHeight w:val="675"/>
        </w:trPr>
        <w:tc>
          <w:tcPr>
            <w:tcW w:w="959" w:type="dxa"/>
            <w:vMerge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33A57" w:rsidRPr="00BB536F" w:rsidRDefault="008208BD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0-47, читать, пересказывать</w:t>
            </w:r>
          </w:p>
        </w:tc>
        <w:tc>
          <w:tcPr>
            <w:tcW w:w="3770" w:type="dxa"/>
          </w:tcPr>
          <w:p w:rsidR="00E33A57" w:rsidRPr="00BB536F" w:rsidRDefault="008208BD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ни дедушки Кры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</w:t>
            </w:r>
          </w:p>
        </w:tc>
      </w:tr>
      <w:tr w:rsidR="00E33A57" w:rsidRPr="00BB536F" w:rsidTr="00052B08">
        <w:trPr>
          <w:trHeight w:val="598"/>
        </w:trPr>
        <w:tc>
          <w:tcPr>
            <w:tcW w:w="959" w:type="dxa"/>
            <w:vMerge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</w:p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12E91" w:rsidRPr="00012E91" w:rsidRDefault="00012E91" w:rsidP="0001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proofErr w:type="gramStart"/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012E91">
              <w:rPr>
                <w:rFonts w:ascii="Times New Roman" w:hAnsi="Times New Roman" w:cs="Times New Roman"/>
                <w:sz w:val="24"/>
                <w:szCs w:val="24"/>
              </w:rPr>
              <w:t xml:space="preserve"> высшее человеческое чувство.</w:t>
            </w:r>
          </w:p>
          <w:p w:rsidR="00012E91" w:rsidRPr="00012E91" w:rsidRDefault="00012E91" w:rsidP="0001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 xml:space="preserve">Найти в произведениях </w:t>
            </w:r>
            <w:proofErr w:type="spellStart"/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, М.Ю. Лермонтова стихи о любви,</w:t>
            </w:r>
          </w:p>
          <w:p w:rsidR="00012E91" w:rsidRPr="00012E91" w:rsidRDefault="00012E91" w:rsidP="0001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выразительное чтение </w:t>
            </w:r>
            <w:proofErr w:type="spellStart"/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стихотворений</w:t>
            </w:r>
            <w:proofErr w:type="gramStart"/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одготовить</w:t>
            </w:r>
            <w:proofErr w:type="spellEnd"/>
            <w:r w:rsidRPr="00012E9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к написанию</w:t>
            </w:r>
          </w:p>
          <w:p w:rsidR="00E33A57" w:rsidRPr="00BB536F" w:rsidRDefault="00012E91" w:rsidP="0001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сочинения о любви, семейной жизни.</w:t>
            </w:r>
          </w:p>
        </w:tc>
        <w:tc>
          <w:tcPr>
            <w:tcW w:w="3770" w:type="dxa"/>
          </w:tcPr>
          <w:p w:rsidR="00012E91" w:rsidRPr="00012E91" w:rsidRDefault="00012E91" w:rsidP="0001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Психологическая ориентация на семейную жизнь.</w:t>
            </w:r>
          </w:p>
          <w:p w:rsidR="00012E91" w:rsidRPr="00012E91" w:rsidRDefault="00012E91" w:rsidP="0001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Дать определение слову «семья»</w:t>
            </w:r>
          </w:p>
          <w:p w:rsidR="00E33A57" w:rsidRPr="00BB536F" w:rsidRDefault="00012E91" w:rsidP="0001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Записать в тетрадь и прислать</w:t>
            </w:r>
          </w:p>
        </w:tc>
      </w:tr>
      <w:tr w:rsidR="00E33A57" w:rsidRPr="00BB536F" w:rsidTr="00052B08">
        <w:trPr>
          <w:trHeight w:val="641"/>
        </w:trPr>
        <w:tc>
          <w:tcPr>
            <w:tcW w:w="959" w:type="dxa"/>
            <w:vMerge w:val="restart"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410" w:type="dxa"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3122" w:rsidRPr="001E3122" w:rsidRDefault="001E3122" w:rsidP="001E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22">
              <w:rPr>
                <w:rFonts w:ascii="Times New Roman" w:hAnsi="Times New Roman" w:cs="Times New Roman"/>
                <w:sz w:val="24"/>
                <w:szCs w:val="24"/>
              </w:rPr>
              <w:t>1.подготовить сообщение: «Обязанности по дому членов семьи»;</w:t>
            </w:r>
          </w:p>
          <w:p w:rsidR="00E33A57" w:rsidRPr="00BB536F" w:rsidRDefault="001E3122" w:rsidP="001E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22">
              <w:rPr>
                <w:rFonts w:ascii="Times New Roman" w:hAnsi="Times New Roman" w:cs="Times New Roman"/>
                <w:sz w:val="24"/>
                <w:szCs w:val="24"/>
              </w:rPr>
              <w:t>2. ответить на вопрос: «При каких условиях в семье сохраняются  гармоничные взаимоотношения?»</w:t>
            </w:r>
          </w:p>
        </w:tc>
        <w:tc>
          <w:tcPr>
            <w:tcW w:w="3770" w:type="dxa"/>
          </w:tcPr>
          <w:p w:rsidR="001E3122" w:rsidRPr="001E3122" w:rsidRDefault="001E3122" w:rsidP="001E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22">
              <w:rPr>
                <w:rFonts w:ascii="Times New Roman" w:hAnsi="Times New Roman" w:cs="Times New Roman"/>
                <w:sz w:val="24"/>
                <w:szCs w:val="24"/>
              </w:rPr>
              <w:t>1.подготовить сообщение «Грудной ребенок в семье. Основные правила по уходу за грудным ребенком».</w:t>
            </w:r>
          </w:p>
          <w:p w:rsidR="00E33A57" w:rsidRPr="00BB536F" w:rsidRDefault="001E3122" w:rsidP="001E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22">
              <w:rPr>
                <w:rFonts w:ascii="Times New Roman" w:hAnsi="Times New Roman" w:cs="Times New Roman"/>
                <w:sz w:val="24"/>
                <w:szCs w:val="24"/>
              </w:rPr>
              <w:t>2.ответить на вопрос: Какие правила необходимо соблюдать родителям, чтобы ребёнок рос здоровым?</w:t>
            </w:r>
          </w:p>
        </w:tc>
      </w:tr>
      <w:tr w:rsidR="00E33A57" w:rsidRPr="00BB536F" w:rsidTr="001E3122">
        <w:trPr>
          <w:trHeight w:val="300"/>
        </w:trPr>
        <w:tc>
          <w:tcPr>
            <w:tcW w:w="959" w:type="dxa"/>
            <w:vMerge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A57" w:rsidRPr="00BB536F" w:rsidRDefault="001E3122" w:rsidP="001E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3" w:type="dxa"/>
          </w:tcPr>
          <w:p w:rsidR="00E33A57" w:rsidRPr="00BB536F" w:rsidRDefault="00110905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05">
              <w:rPr>
                <w:rFonts w:ascii="Times New Roman" w:hAnsi="Times New Roman" w:cs="Times New Roman"/>
                <w:sz w:val="24"/>
                <w:szCs w:val="24"/>
              </w:rPr>
              <w:t xml:space="preserve">стр. 34 № 181 </w:t>
            </w:r>
            <w:proofErr w:type="gramStart"/>
            <w:r w:rsidRPr="0011090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10905">
              <w:rPr>
                <w:rFonts w:ascii="Times New Roman" w:hAnsi="Times New Roman" w:cs="Times New Roman"/>
                <w:sz w:val="24"/>
                <w:szCs w:val="24"/>
              </w:rPr>
              <w:t>1 ст.), № 182</w:t>
            </w:r>
          </w:p>
        </w:tc>
        <w:tc>
          <w:tcPr>
            <w:tcW w:w="3770" w:type="dxa"/>
          </w:tcPr>
          <w:p w:rsidR="00E33A57" w:rsidRPr="00BB536F" w:rsidRDefault="002311E8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8">
              <w:rPr>
                <w:rFonts w:ascii="Times New Roman" w:hAnsi="Times New Roman" w:cs="Times New Roman"/>
                <w:sz w:val="24"/>
                <w:szCs w:val="24"/>
              </w:rPr>
              <w:t>стр. 35 № 187 (1,2 ст.), № 189</w:t>
            </w:r>
          </w:p>
        </w:tc>
      </w:tr>
      <w:tr w:rsidR="00E33A57" w:rsidRPr="00BB536F" w:rsidTr="00052B08">
        <w:trPr>
          <w:trHeight w:val="705"/>
        </w:trPr>
        <w:tc>
          <w:tcPr>
            <w:tcW w:w="959" w:type="dxa"/>
            <w:vMerge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</w:p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33A57" w:rsidRPr="00BB536F" w:rsidRDefault="00012E91" w:rsidP="0001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ад семьи. </w:t>
            </w: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Подготовить, прислать сообщение «Причины распада семьи»</w:t>
            </w:r>
          </w:p>
        </w:tc>
        <w:tc>
          <w:tcPr>
            <w:tcW w:w="3770" w:type="dxa"/>
          </w:tcPr>
          <w:p w:rsidR="00E33A57" w:rsidRPr="00BB536F" w:rsidRDefault="00012E91" w:rsidP="0001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формальност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аспаде семьи. </w:t>
            </w: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Записать и прислать определение слову « развод»</w:t>
            </w:r>
          </w:p>
        </w:tc>
      </w:tr>
      <w:tr w:rsidR="00E33A57" w:rsidRPr="00BB536F" w:rsidTr="00052B08">
        <w:trPr>
          <w:trHeight w:val="570"/>
        </w:trPr>
        <w:tc>
          <w:tcPr>
            <w:tcW w:w="959" w:type="dxa"/>
            <w:vMerge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Швейное/столярное</w:t>
            </w:r>
          </w:p>
          <w:p w:rsidR="00E33A57" w:rsidRPr="00BB536F" w:rsidRDefault="00E33A57" w:rsidP="002E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  <w:tc>
          <w:tcPr>
            <w:tcW w:w="3543" w:type="dxa"/>
          </w:tcPr>
          <w:p w:rsidR="00E33A57" w:rsidRPr="00BB536F" w:rsidRDefault="00F851B2" w:rsidP="002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7-41</w:t>
            </w:r>
            <w:r w:rsidRPr="00F851B2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и  задания после параграфа; письменно в тетради</w:t>
            </w:r>
          </w:p>
        </w:tc>
        <w:tc>
          <w:tcPr>
            <w:tcW w:w="3770" w:type="dxa"/>
          </w:tcPr>
          <w:p w:rsidR="00E33A57" w:rsidRPr="00BB536F" w:rsidRDefault="00F851B2" w:rsidP="00F85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B2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F851B2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и  задания после параграфа; письменно в тетради</w:t>
            </w:r>
          </w:p>
        </w:tc>
      </w:tr>
    </w:tbl>
    <w:p w:rsidR="00E21F54" w:rsidRDefault="00E21F54" w:rsidP="002D233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536F" w:rsidRPr="00885482" w:rsidRDefault="00BB536F" w:rsidP="00BB536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реда 11</w:t>
      </w:r>
      <w:r w:rsidR="00E33A57">
        <w:rPr>
          <w:rFonts w:ascii="Times New Roman" w:hAnsi="Times New Roman" w:cs="Times New Roman"/>
          <w:b/>
          <w:sz w:val="28"/>
          <w:szCs w:val="28"/>
          <w:u w:val="single"/>
        </w:rPr>
        <w:t>/1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1.2020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3402"/>
        <w:gridCol w:w="3770"/>
      </w:tblGrid>
      <w:tr w:rsidR="00BB536F" w:rsidRPr="00BB536F" w:rsidTr="00DE4BA4">
        <w:tc>
          <w:tcPr>
            <w:tcW w:w="1101" w:type="dxa"/>
          </w:tcPr>
          <w:p w:rsidR="00BB536F" w:rsidRPr="00BB536F" w:rsidRDefault="00BB536F" w:rsidP="00110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09" w:type="dxa"/>
          </w:tcPr>
          <w:p w:rsidR="00BB536F" w:rsidRPr="00BB536F" w:rsidRDefault="00BB536F" w:rsidP="00110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172" w:type="dxa"/>
            <w:gridSpan w:val="2"/>
          </w:tcPr>
          <w:p w:rsidR="00BB536F" w:rsidRPr="00BB536F" w:rsidRDefault="00E33A57" w:rsidP="00110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E33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1.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шнее задание             18</w:t>
            </w:r>
            <w:r w:rsidRPr="00E33A57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</w:tr>
      <w:tr w:rsidR="00E33A57" w:rsidRPr="00BB536F" w:rsidTr="00DE4BA4">
        <w:trPr>
          <w:trHeight w:val="690"/>
        </w:trPr>
        <w:tc>
          <w:tcPr>
            <w:tcW w:w="1101" w:type="dxa"/>
            <w:vMerge w:val="restart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Швейное/ столярное</w:t>
            </w: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  <w:tc>
          <w:tcPr>
            <w:tcW w:w="3402" w:type="dxa"/>
          </w:tcPr>
          <w:p w:rsidR="00E33A57" w:rsidRDefault="00F851B2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8</w:t>
            </w:r>
            <w:r w:rsidRPr="00F851B2">
              <w:rPr>
                <w:rFonts w:ascii="Times New Roman" w:hAnsi="Times New Roman" w:cs="Times New Roman"/>
                <w:sz w:val="24"/>
                <w:szCs w:val="24"/>
              </w:rPr>
              <w:t>, вопросы, задания</w:t>
            </w:r>
          </w:p>
          <w:p w:rsidR="00F851B2" w:rsidRPr="00BB536F" w:rsidRDefault="00F851B2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B2">
              <w:rPr>
                <w:rFonts w:ascii="Times New Roman" w:hAnsi="Times New Roman" w:cs="Times New Roman"/>
                <w:sz w:val="24"/>
                <w:szCs w:val="24"/>
              </w:rPr>
              <w:t>Письменно в тетрадь</w:t>
            </w:r>
          </w:p>
        </w:tc>
        <w:tc>
          <w:tcPr>
            <w:tcW w:w="3770" w:type="dxa"/>
          </w:tcPr>
          <w:p w:rsidR="00E33A57" w:rsidRDefault="00F851B2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1</w:t>
            </w:r>
            <w:r w:rsidRPr="00F851B2">
              <w:rPr>
                <w:rFonts w:ascii="Times New Roman" w:hAnsi="Times New Roman" w:cs="Times New Roman"/>
                <w:sz w:val="24"/>
                <w:szCs w:val="24"/>
              </w:rPr>
              <w:t>, вопросы, задания</w:t>
            </w:r>
          </w:p>
          <w:p w:rsidR="00F851B2" w:rsidRPr="00BB536F" w:rsidRDefault="00F851B2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в тетрадь</w:t>
            </w:r>
          </w:p>
        </w:tc>
      </w:tr>
      <w:tr w:rsidR="00E33A57" w:rsidRPr="00BB536F" w:rsidTr="00DE4BA4">
        <w:trPr>
          <w:trHeight w:val="716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3A57" w:rsidRPr="00BB536F" w:rsidRDefault="006B36E2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6E2">
              <w:rPr>
                <w:rFonts w:ascii="Times New Roman" w:hAnsi="Times New Roman" w:cs="Times New Roman"/>
                <w:sz w:val="24"/>
                <w:szCs w:val="24"/>
              </w:rPr>
              <w:t>1,2 гр. – Стр. 55 читать, пересказывать. 3 гр. – Стр. 55 читать, отвечать на вопросы.</w:t>
            </w:r>
            <w:proofErr w:type="gramEnd"/>
          </w:p>
        </w:tc>
        <w:tc>
          <w:tcPr>
            <w:tcW w:w="3770" w:type="dxa"/>
          </w:tcPr>
          <w:p w:rsidR="00E33A57" w:rsidRPr="00BB536F" w:rsidRDefault="006B36E2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6E2">
              <w:rPr>
                <w:rFonts w:ascii="Times New Roman" w:hAnsi="Times New Roman" w:cs="Times New Roman"/>
                <w:sz w:val="24"/>
                <w:szCs w:val="24"/>
              </w:rPr>
              <w:t>1,2 гр. – Стр. 62-65 читать, пересказывать. 3 гр. – Стр. 62-65 читать, отвечать на вопросы.</w:t>
            </w:r>
            <w:proofErr w:type="gramEnd"/>
          </w:p>
        </w:tc>
      </w:tr>
      <w:tr w:rsidR="00E33A57" w:rsidRPr="00BB536F" w:rsidTr="00DE4BA4">
        <w:trPr>
          <w:trHeight w:val="720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3A57" w:rsidRPr="00BB536F" w:rsidRDefault="00110905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05">
              <w:rPr>
                <w:rFonts w:ascii="Times New Roman" w:hAnsi="Times New Roman" w:cs="Times New Roman"/>
                <w:sz w:val="24"/>
                <w:szCs w:val="24"/>
              </w:rPr>
              <w:t>стр. 69 № 277 (2)</w:t>
            </w:r>
          </w:p>
        </w:tc>
        <w:tc>
          <w:tcPr>
            <w:tcW w:w="3770" w:type="dxa"/>
          </w:tcPr>
          <w:p w:rsidR="00E33A57" w:rsidRPr="00BB536F" w:rsidRDefault="002311E8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8">
              <w:rPr>
                <w:rFonts w:ascii="Times New Roman" w:hAnsi="Times New Roman" w:cs="Times New Roman"/>
                <w:sz w:val="24"/>
                <w:szCs w:val="24"/>
              </w:rPr>
              <w:t>стр. 80 № 307, № 308 (1)</w:t>
            </w:r>
          </w:p>
        </w:tc>
      </w:tr>
      <w:tr w:rsidR="00E33A57" w:rsidRPr="00BB536F" w:rsidTr="00DE4BA4">
        <w:trPr>
          <w:trHeight w:val="553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3A57" w:rsidRPr="00BB536F" w:rsidRDefault="00600A34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34">
              <w:rPr>
                <w:rFonts w:ascii="Times New Roman" w:hAnsi="Times New Roman" w:cs="Times New Roman"/>
                <w:sz w:val="24"/>
                <w:szCs w:val="24"/>
              </w:rPr>
              <w:t>рассказать о правилах ручной стирки изделий из хлопка.</w:t>
            </w:r>
          </w:p>
        </w:tc>
        <w:tc>
          <w:tcPr>
            <w:tcW w:w="3770" w:type="dxa"/>
          </w:tcPr>
          <w:p w:rsidR="00E33A57" w:rsidRPr="00BB536F" w:rsidRDefault="00600A34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34">
              <w:rPr>
                <w:rFonts w:ascii="Times New Roman" w:hAnsi="Times New Roman" w:cs="Times New Roman"/>
                <w:sz w:val="24"/>
                <w:szCs w:val="24"/>
              </w:rPr>
              <w:t>рассказать о правилах безопасности при работе с утюгом.</w:t>
            </w:r>
          </w:p>
        </w:tc>
      </w:tr>
      <w:tr w:rsidR="00E33A57" w:rsidRPr="00BB536F" w:rsidTr="00DE4BA4">
        <w:trPr>
          <w:trHeight w:val="705"/>
        </w:trPr>
        <w:tc>
          <w:tcPr>
            <w:tcW w:w="1101" w:type="dxa"/>
            <w:vMerge w:val="restart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Швейное/столярное</w:t>
            </w: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  <w:tc>
          <w:tcPr>
            <w:tcW w:w="3402" w:type="dxa"/>
          </w:tcPr>
          <w:p w:rsidR="00E33A57" w:rsidRPr="00BB536F" w:rsidRDefault="00F851B2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8-49</w:t>
            </w:r>
            <w:r w:rsidRPr="00F851B2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и  задания после параграфа; письменно в тетради</w:t>
            </w:r>
          </w:p>
        </w:tc>
        <w:tc>
          <w:tcPr>
            <w:tcW w:w="3770" w:type="dxa"/>
          </w:tcPr>
          <w:p w:rsidR="00E33A57" w:rsidRPr="00BB536F" w:rsidRDefault="00F851B2" w:rsidP="00F85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B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5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5</w:t>
            </w:r>
            <w:r w:rsidRPr="00F851B2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и  задания после параграфа; письменно в тетради</w:t>
            </w:r>
          </w:p>
        </w:tc>
      </w:tr>
      <w:tr w:rsidR="00E33A57" w:rsidRPr="00BB536F" w:rsidTr="00DE4BA4">
        <w:trPr>
          <w:trHeight w:val="641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</w:tcPr>
          <w:p w:rsidR="00E33A57" w:rsidRDefault="00DE4BA4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1-53, прочитать, отв.</w:t>
            </w:r>
            <w:r w:rsidRPr="00DE4BA4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, зарисовать и подписать рис. 27 на стр.52.</w:t>
            </w:r>
          </w:p>
          <w:p w:rsidR="00DE4BA4" w:rsidRPr="00BB536F" w:rsidRDefault="00DE4BA4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4-57, прочитать, отв.</w:t>
            </w:r>
            <w:r w:rsidRPr="00DE4BA4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, зарисовать и </w:t>
            </w:r>
            <w:r w:rsidRPr="00DE4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ать рис. 30 на стр.55.</w:t>
            </w:r>
          </w:p>
        </w:tc>
        <w:tc>
          <w:tcPr>
            <w:tcW w:w="3770" w:type="dxa"/>
          </w:tcPr>
          <w:p w:rsidR="00E33A57" w:rsidRDefault="00DE4BA4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57-62, прочитать, отв.</w:t>
            </w:r>
            <w:r w:rsidRPr="00DE4BA4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, зарисовать и подписать рис. 34 на стр.59.</w:t>
            </w:r>
          </w:p>
          <w:p w:rsidR="00DE4BA4" w:rsidRPr="00BB536F" w:rsidRDefault="00DE4BA4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A4">
              <w:rPr>
                <w:rFonts w:ascii="Times New Roman" w:hAnsi="Times New Roman" w:cs="Times New Roman"/>
                <w:sz w:val="24"/>
                <w:szCs w:val="24"/>
              </w:rPr>
              <w:t xml:space="preserve">Стр. 62-68, прочитать, ответить на вопросы, заполнить таблицу </w:t>
            </w:r>
            <w:r w:rsidRPr="00DE4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авнение дыхания и питания 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.68-70, для доп.</w:t>
            </w:r>
            <w:r w:rsidRPr="00DE4BA4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</w:p>
        </w:tc>
      </w:tr>
      <w:tr w:rsidR="00E33A57" w:rsidRPr="00BB536F" w:rsidTr="00DE4BA4">
        <w:trPr>
          <w:trHeight w:val="645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E33A57" w:rsidRPr="00BB536F" w:rsidRDefault="00110905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05">
              <w:rPr>
                <w:rFonts w:ascii="Times New Roman" w:hAnsi="Times New Roman" w:cs="Times New Roman"/>
                <w:sz w:val="24"/>
                <w:szCs w:val="24"/>
              </w:rPr>
              <w:t>стр. 51 № 161 (1) – рассмотреть и выполнить № 161 (2,3) по образцу</w:t>
            </w:r>
          </w:p>
        </w:tc>
        <w:tc>
          <w:tcPr>
            <w:tcW w:w="3770" w:type="dxa"/>
          </w:tcPr>
          <w:p w:rsidR="00E33A57" w:rsidRPr="00BB536F" w:rsidRDefault="002311E8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8">
              <w:rPr>
                <w:rFonts w:ascii="Times New Roman" w:hAnsi="Times New Roman" w:cs="Times New Roman"/>
                <w:sz w:val="24"/>
                <w:szCs w:val="24"/>
              </w:rPr>
              <w:t xml:space="preserve">стр. 67 № 215 (а – 2 </w:t>
            </w:r>
            <w:proofErr w:type="spellStart"/>
            <w:proofErr w:type="gramStart"/>
            <w:r w:rsidRPr="002311E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2311E8">
              <w:rPr>
                <w:rFonts w:ascii="Times New Roman" w:hAnsi="Times New Roman" w:cs="Times New Roman"/>
                <w:sz w:val="24"/>
                <w:szCs w:val="24"/>
              </w:rPr>
              <w:t>), № 216 (1)</w:t>
            </w:r>
          </w:p>
        </w:tc>
      </w:tr>
      <w:tr w:rsidR="00E33A57" w:rsidRPr="00BB536F" w:rsidTr="00DE4BA4">
        <w:trPr>
          <w:trHeight w:val="705"/>
        </w:trPr>
        <w:tc>
          <w:tcPr>
            <w:tcW w:w="1101" w:type="dxa"/>
            <w:vMerge w:val="restart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402" w:type="dxa"/>
          </w:tcPr>
          <w:p w:rsidR="00E33A57" w:rsidRPr="00BB536F" w:rsidRDefault="008208BD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8-79, выразительное чтение, вопросы</w:t>
            </w:r>
          </w:p>
        </w:tc>
        <w:tc>
          <w:tcPr>
            <w:tcW w:w="3770" w:type="dxa"/>
          </w:tcPr>
          <w:p w:rsidR="00E33A57" w:rsidRPr="00BB536F" w:rsidRDefault="008208BD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8-90, выразительное чтение</w:t>
            </w:r>
          </w:p>
        </w:tc>
      </w:tr>
      <w:tr w:rsidR="00E33A57" w:rsidRPr="00BB536F" w:rsidTr="00DE4BA4">
        <w:trPr>
          <w:trHeight w:val="731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E33A57" w:rsidRPr="00BB536F" w:rsidRDefault="008208BD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6 упр. № 83, правило</w:t>
            </w:r>
          </w:p>
        </w:tc>
        <w:tc>
          <w:tcPr>
            <w:tcW w:w="3770" w:type="dxa"/>
          </w:tcPr>
          <w:p w:rsidR="00E33A57" w:rsidRPr="00BB536F" w:rsidRDefault="008208BD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1 упр. № 8</w:t>
            </w:r>
            <w:r w:rsidRPr="00820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вило</w:t>
            </w:r>
          </w:p>
        </w:tc>
      </w:tr>
      <w:tr w:rsidR="00E33A57" w:rsidRPr="00BB536F" w:rsidTr="00DE4BA4">
        <w:trPr>
          <w:trHeight w:val="675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402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4-55, № 159</w:t>
            </w:r>
          </w:p>
        </w:tc>
        <w:tc>
          <w:tcPr>
            <w:tcW w:w="3770" w:type="dxa"/>
          </w:tcPr>
          <w:p w:rsidR="00E33A57" w:rsidRPr="00BB536F" w:rsidRDefault="00FC25ED" w:rsidP="00E3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5, № 160</w:t>
            </w:r>
          </w:p>
        </w:tc>
      </w:tr>
      <w:tr w:rsidR="00E33A57" w:rsidRPr="00BB536F" w:rsidTr="00DE4BA4">
        <w:trPr>
          <w:trHeight w:val="660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</w:tcPr>
          <w:p w:rsidR="009B5A90" w:rsidRPr="009B5A90" w:rsidRDefault="009B5A90" w:rsidP="009B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A90">
              <w:rPr>
                <w:rFonts w:ascii="Times New Roman" w:hAnsi="Times New Roman" w:cs="Times New Roman"/>
                <w:sz w:val="24"/>
                <w:szCs w:val="24"/>
              </w:rPr>
              <w:t xml:space="preserve">Танзания </w:t>
            </w:r>
            <w:proofErr w:type="spellStart"/>
            <w:proofErr w:type="gramStart"/>
            <w:r w:rsidRPr="009B5A9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B5A90">
              <w:rPr>
                <w:rFonts w:ascii="Times New Roman" w:hAnsi="Times New Roman" w:cs="Times New Roman"/>
                <w:sz w:val="24"/>
                <w:szCs w:val="24"/>
              </w:rPr>
              <w:t xml:space="preserve"> 58-60</w:t>
            </w:r>
          </w:p>
          <w:p w:rsidR="00E33A57" w:rsidRPr="00BB536F" w:rsidRDefault="009B5A90" w:rsidP="009B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A90">
              <w:rPr>
                <w:rFonts w:ascii="Times New Roman" w:hAnsi="Times New Roman" w:cs="Times New Roman"/>
                <w:sz w:val="24"/>
                <w:szCs w:val="24"/>
              </w:rPr>
              <w:t>Чит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A90">
              <w:rPr>
                <w:rFonts w:ascii="Times New Roman" w:hAnsi="Times New Roman" w:cs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A90">
              <w:rPr>
                <w:rFonts w:ascii="Times New Roman" w:hAnsi="Times New Roman" w:cs="Times New Roman"/>
                <w:sz w:val="24"/>
                <w:szCs w:val="24"/>
              </w:rPr>
              <w:t>Ответы записать в тетрадь</w:t>
            </w:r>
          </w:p>
        </w:tc>
        <w:tc>
          <w:tcPr>
            <w:tcW w:w="3770" w:type="dxa"/>
          </w:tcPr>
          <w:p w:rsidR="009B5A90" w:rsidRPr="009B5A90" w:rsidRDefault="009B5A90" w:rsidP="009B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A90">
              <w:rPr>
                <w:rFonts w:ascii="Times New Roman" w:hAnsi="Times New Roman" w:cs="Times New Roman"/>
                <w:sz w:val="24"/>
                <w:szCs w:val="24"/>
              </w:rPr>
              <w:t xml:space="preserve">Демократическая Республика Конго </w:t>
            </w:r>
            <w:proofErr w:type="spellStart"/>
            <w:proofErr w:type="gramStart"/>
            <w:r w:rsidRPr="009B5A9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B5A90">
              <w:rPr>
                <w:rFonts w:ascii="Times New Roman" w:hAnsi="Times New Roman" w:cs="Times New Roman"/>
                <w:sz w:val="24"/>
                <w:szCs w:val="24"/>
              </w:rPr>
              <w:t xml:space="preserve"> 60-63</w:t>
            </w:r>
          </w:p>
          <w:p w:rsidR="00E33A57" w:rsidRPr="00BB536F" w:rsidRDefault="009B5A90" w:rsidP="009B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A90">
              <w:rPr>
                <w:rFonts w:ascii="Times New Roman" w:hAnsi="Times New Roman" w:cs="Times New Roman"/>
                <w:sz w:val="24"/>
                <w:szCs w:val="24"/>
              </w:rPr>
              <w:t>Чит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A90">
              <w:rPr>
                <w:rFonts w:ascii="Times New Roman" w:hAnsi="Times New Roman" w:cs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A90">
              <w:rPr>
                <w:rFonts w:ascii="Times New Roman" w:hAnsi="Times New Roman" w:cs="Times New Roman"/>
                <w:sz w:val="24"/>
                <w:szCs w:val="24"/>
              </w:rPr>
              <w:t>Ответы записать в тетрадь.</w:t>
            </w:r>
          </w:p>
        </w:tc>
      </w:tr>
      <w:tr w:rsidR="00E33A57" w:rsidRPr="00BB536F" w:rsidTr="00DE4BA4">
        <w:trPr>
          <w:trHeight w:val="615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</w:tcPr>
          <w:p w:rsidR="00E33A57" w:rsidRDefault="00DE4BA4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2-54, прочитать, отв.</w:t>
            </w:r>
            <w:r w:rsidRPr="00DE4BA4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, подписать карточку «Стадии размножения рыб»</w:t>
            </w:r>
          </w:p>
          <w:p w:rsidR="00DE4BA4" w:rsidRPr="00BB536F" w:rsidRDefault="00DE4BA4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A4">
              <w:rPr>
                <w:rFonts w:ascii="Times New Roman" w:hAnsi="Times New Roman" w:cs="Times New Roman"/>
                <w:sz w:val="24"/>
                <w:szCs w:val="24"/>
              </w:rPr>
              <w:t>Стр. 54-56, прочитать,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DE4BA4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, заполнить таблицу «Речные рыбы»</w:t>
            </w:r>
          </w:p>
        </w:tc>
        <w:tc>
          <w:tcPr>
            <w:tcW w:w="3770" w:type="dxa"/>
          </w:tcPr>
          <w:p w:rsidR="00E33A57" w:rsidRDefault="00DE4BA4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A4">
              <w:rPr>
                <w:rFonts w:ascii="Times New Roman" w:hAnsi="Times New Roman" w:cs="Times New Roman"/>
                <w:sz w:val="24"/>
                <w:szCs w:val="24"/>
              </w:rPr>
              <w:t>Стр. 56-58, прочитать, ответить на вопросы, заполнить таблицу «Морские рыбы»</w:t>
            </w:r>
          </w:p>
          <w:p w:rsidR="00DE4BA4" w:rsidRPr="00BB536F" w:rsidRDefault="00DE4BA4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A4">
              <w:rPr>
                <w:rFonts w:ascii="Times New Roman" w:hAnsi="Times New Roman" w:cs="Times New Roman"/>
                <w:sz w:val="24"/>
                <w:szCs w:val="24"/>
              </w:rPr>
              <w:t>Стр. 59-62, прочитать, ответить на вопросы. Стр.63-71, для дополнительного чтения.</w:t>
            </w:r>
          </w:p>
        </w:tc>
      </w:tr>
      <w:tr w:rsidR="00E33A57" w:rsidRPr="00BB536F" w:rsidTr="00DE4BA4">
        <w:trPr>
          <w:trHeight w:val="690"/>
        </w:trPr>
        <w:tc>
          <w:tcPr>
            <w:tcW w:w="1101" w:type="dxa"/>
            <w:vMerge w:val="restart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</w:tcPr>
          <w:p w:rsidR="00600A34" w:rsidRPr="00600A34" w:rsidRDefault="00600A34" w:rsidP="0060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34">
              <w:rPr>
                <w:rFonts w:ascii="Times New Roman" w:hAnsi="Times New Roman" w:cs="Times New Roman"/>
                <w:sz w:val="24"/>
                <w:szCs w:val="24"/>
              </w:rPr>
              <w:t>1.подготовить сообщение «Политические права человека».</w:t>
            </w:r>
          </w:p>
          <w:p w:rsidR="00E33A57" w:rsidRPr="00BB536F" w:rsidRDefault="00600A34" w:rsidP="0060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34">
              <w:rPr>
                <w:rFonts w:ascii="Times New Roman" w:hAnsi="Times New Roman" w:cs="Times New Roman"/>
                <w:sz w:val="24"/>
                <w:szCs w:val="24"/>
              </w:rPr>
              <w:t>2.ответить на вопрос «В чём заключаются политические права человека?»</w:t>
            </w:r>
          </w:p>
        </w:tc>
        <w:tc>
          <w:tcPr>
            <w:tcW w:w="3770" w:type="dxa"/>
          </w:tcPr>
          <w:p w:rsidR="00600A34" w:rsidRPr="00600A34" w:rsidRDefault="00600A34" w:rsidP="0060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34">
              <w:rPr>
                <w:rFonts w:ascii="Times New Roman" w:hAnsi="Times New Roman" w:cs="Times New Roman"/>
                <w:sz w:val="24"/>
                <w:szCs w:val="24"/>
              </w:rPr>
              <w:t>1.подготовить сообщение «Культурные права человека».</w:t>
            </w:r>
          </w:p>
          <w:p w:rsidR="00E33A57" w:rsidRPr="00BB536F" w:rsidRDefault="00600A34" w:rsidP="0060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34">
              <w:rPr>
                <w:rFonts w:ascii="Times New Roman" w:hAnsi="Times New Roman" w:cs="Times New Roman"/>
                <w:sz w:val="24"/>
                <w:szCs w:val="24"/>
              </w:rPr>
              <w:t>2.ответить на вопрос: «В чём заключаются культурные права человека?»</w:t>
            </w:r>
          </w:p>
        </w:tc>
      </w:tr>
      <w:tr w:rsidR="00E33A57" w:rsidRPr="00BB536F" w:rsidTr="00DE4BA4">
        <w:trPr>
          <w:trHeight w:val="573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 xml:space="preserve">Швейное/столярное </w:t>
            </w: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  <w:tc>
          <w:tcPr>
            <w:tcW w:w="3402" w:type="dxa"/>
          </w:tcPr>
          <w:p w:rsidR="00CA6345" w:rsidRPr="00CA6345" w:rsidRDefault="00CA6345" w:rsidP="00CA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45">
              <w:rPr>
                <w:rFonts w:ascii="Times New Roman" w:hAnsi="Times New Roman" w:cs="Times New Roman"/>
                <w:sz w:val="24"/>
                <w:szCs w:val="24"/>
              </w:rPr>
              <w:t>Учить экзаменационные билеты</w:t>
            </w:r>
          </w:p>
          <w:p w:rsidR="00E33A57" w:rsidRPr="00BB536F" w:rsidRDefault="00CA6345" w:rsidP="00CA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6345">
              <w:rPr>
                <w:rFonts w:ascii="Times New Roman" w:hAnsi="Times New Roman" w:cs="Times New Roman"/>
                <w:sz w:val="24"/>
                <w:szCs w:val="24"/>
              </w:rPr>
              <w:t xml:space="preserve"> билет 1 вопрос</w:t>
            </w:r>
          </w:p>
        </w:tc>
        <w:tc>
          <w:tcPr>
            <w:tcW w:w="3770" w:type="dxa"/>
          </w:tcPr>
          <w:p w:rsidR="00CA6345" w:rsidRPr="00CA6345" w:rsidRDefault="00CA6345" w:rsidP="00CA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45">
              <w:rPr>
                <w:rFonts w:ascii="Times New Roman" w:hAnsi="Times New Roman" w:cs="Times New Roman"/>
                <w:sz w:val="24"/>
                <w:szCs w:val="24"/>
              </w:rPr>
              <w:t>Учить экзаменационные билеты</w:t>
            </w:r>
          </w:p>
          <w:p w:rsidR="00E33A57" w:rsidRPr="00BB536F" w:rsidRDefault="00CA6345" w:rsidP="00CA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6345">
              <w:rPr>
                <w:rFonts w:ascii="Times New Roman" w:hAnsi="Times New Roman" w:cs="Times New Roman"/>
                <w:sz w:val="24"/>
                <w:szCs w:val="24"/>
              </w:rPr>
              <w:t xml:space="preserve"> билет 1 вопрос</w:t>
            </w:r>
          </w:p>
        </w:tc>
      </w:tr>
      <w:tr w:rsidR="00E33A57" w:rsidRPr="00BB536F" w:rsidTr="00110905">
        <w:trPr>
          <w:trHeight w:val="502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E33A57" w:rsidRPr="00BB536F" w:rsidRDefault="00110905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05">
              <w:rPr>
                <w:rFonts w:ascii="Times New Roman" w:hAnsi="Times New Roman" w:cs="Times New Roman"/>
                <w:sz w:val="24"/>
                <w:szCs w:val="24"/>
              </w:rPr>
              <w:t xml:space="preserve">стр. 35 № 188 </w:t>
            </w:r>
            <w:proofErr w:type="gramStart"/>
            <w:r w:rsidRPr="0011090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10905">
              <w:rPr>
                <w:rFonts w:ascii="Times New Roman" w:hAnsi="Times New Roman" w:cs="Times New Roman"/>
                <w:sz w:val="24"/>
                <w:szCs w:val="24"/>
              </w:rPr>
              <w:t>3 ст.), № 190</w:t>
            </w:r>
          </w:p>
        </w:tc>
        <w:tc>
          <w:tcPr>
            <w:tcW w:w="3770" w:type="dxa"/>
          </w:tcPr>
          <w:p w:rsidR="00E33A57" w:rsidRPr="00BB536F" w:rsidRDefault="002311E8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8">
              <w:rPr>
                <w:rFonts w:ascii="Times New Roman" w:hAnsi="Times New Roman" w:cs="Times New Roman"/>
                <w:sz w:val="24"/>
                <w:szCs w:val="24"/>
              </w:rPr>
              <w:t>стр. 40 № 226</w:t>
            </w:r>
          </w:p>
        </w:tc>
      </w:tr>
      <w:tr w:rsidR="00E33A57" w:rsidRPr="00BB536F" w:rsidTr="00DE4BA4">
        <w:trPr>
          <w:trHeight w:val="675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</w:tc>
        <w:tc>
          <w:tcPr>
            <w:tcW w:w="3402" w:type="dxa"/>
          </w:tcPr>
          <w:p w:rsidR="00ED35E4" w:rsidRPr="00ED35E4" w:rsidRDefault="00ED35E4" w:rsidP="00ED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E4">
              <w:rPr>
                <w:rFonts w:ascii="Times New Roman" w:hAnsi="Times New Roman" w:cs="Times New Roman"/>
                <w:sz w:val="24"/>
                <w:szCs w:val="24"/>
              </w:rPr>
              <w:t>1.написать сообщение «меню для детей ясельного возраста»;</w:t>
            </w:r>
          </w:p>
          <w:p w:rsidR="00E33A57" w:rsidRPr="00BB536F" w:rsidRDefault="00ED35E4" w:rsidP="00ED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E4">
              <w:rPr>
                <w:rFonts w:ascii="Times New Roman" w:hAnsi="Times New Roman" w:cs="Times New Roman"/>
                <w:sz w:val="24"/>
                <w:szCs w:val="24"/>
              </w:rPr>
              <w:t>2.ответить на вопрос: «Чем питание ребенка ясельного возраста отличается от питания ребенка школьного возраста?»</w:t>
            </w:r>
          </w:p>
        </w:tc>
        <w:tc>
          <w:tcPr>
            <w:tcW w:w="3770" w:type="dxa"/>
          </w:tcPr>
          <w:p w:rsidR="00E33A57" w:rsidRPr="00BB536F" w:rsidRDefault="00ED35E4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E4">
              <w:rPr>
                <w:rFonts w:ascii="Times New Roman" w:hAnsi="Times New Roman" w:cs="Times New Roman"/>
                <w:sz w:val="24"/>
                <w:szCs w:val="24"/>
              </w:rPr>
              <w:t>Найти различные рецепты национальной кухни. Выписать 2-3 рецепта.</w:t>
            </w:r>
          </w:p>
        </w:tc>
      </w:tr>
      <w:tr w:rsidR="00E33A57" w:rsidRPr="00BB536F" w:rsidTr="00DE4BA4">
        <w:trPr>
          <w:trHeight w:val="675"/>
        </w:trPr>
        <w:tc>
          <w:tcPr>
            <w:tcW w:w="1101" w:type="dxa"/>
            <w:vMerge w:val="restart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409" w:type="dxa"/>
          </w:tcPr>
          <w:p w:rsidR="00E33A57" w:rsidRPr="00BB536F" w:rsidRDefault="00E33A57" w:rsidP="00BB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Швейное/столярное дело</w:t>
            </w:r>
          </w:p>
        </w:tc>
        <w:tc>
          <w:tcPr>
            <w:tcW w:w="3402" w:type="dxa"/>
          </w:tcPr>
          <w:p w:rsidR="00E33A57" w:rsidRPr="00BB536F" w:rsidRDefault="00F851B2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2-43</w:t>
            </w:r>
            <w:r w:rsidRPr="00F851B2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и  задания после параграфа; письменно в тетради</w:t>
            </w:r>
          </w:p>
        </w:tc>
        <w:tc>
          <w:tcPr>
            <w:tcW w:w="3770" w:type="dxa"/>
          </w:tcPr>
          <w:p w:rsidR="00E33A57" w:rsidRPr="00BB536F" w:rsidRDefault="00F851B2" w:rsidP="00F85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B2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85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F851B2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и  задания после параграфа; письменно в тетради</w:t>
            </w:r>
          </w:p>
        </w:tc>
      </w:tr>
      <w:tr w:rsidR="00E33A57" w:rsidRPr="00BB536F" w:rsidTr="00DE4BA4">
        <w:trPr>
          <w:trHeight w:val="690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3 № 175</w:t>
            </w:r>
          </w:p>
        </w:tc>
        <w:tc>
          <w:tcPr>
            <w:tcW w:w="3770" w:type="dxa"/>
          </w:tcPr>
          <w:p w:rsidR="00E33A57" w:rsidRPr="00BB536F" w:rsidRDefault="00FC25ED" w:rsidP="00E3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5, №187</w:t>
            </w:r>
          </w:p>
        </w:tc>
      </w:tr>
      <w:tr w:rsidR="00E33A57" w:rsidRPr="00BB536F" w:rsidTr="00DE4BA4">
        <w:trPr>
          <w:trHeight w:val="660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3A57" w:rsidRPr="00BB536F" w:rsidRDefault="008208BD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3 упр. № 72, задания</w:t>
            </w:r>
          </w:p>
        </w:tc>
        <w:tc>
          <w:tcPr>
            <w:tcW w:w="3770" w:type="dxa"/>
          </w:tcPr>
          <w:p w:rsidR="00E33A57" w:rsidRPr="00BB536F" w:rsidRDefault="008208BD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0 упр. № 79, правило</w:t>
            </w:r>
          </w:p>
        </w:tc>
      </w:tr>
      <w:tr w:rsidR="00E33A57" w:rsidRPr="00BB536F" w:rsidTr="00DE4BA4">
        <w:trPr>
          <w:trHeight w:val="534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3A57" w:rsidRPr="00BB536F" w:rsidRDefault="008208BD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8-50, вопросы, рисунок</w:t>
            </w:r>
          </w:p>
        </w:tc>
        <w:tc>
          <w:tcPr>
            <w:tcW w:w="3770" w:type="dxa"/>
          </w:tcPr>
          <w:p w:rsidR="00E33A57" w:rsidRPr="00BB536F" w:rsidRDefault="008208BD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4-57, пересказ</w:t>
            </w:r>
          </w:p>
        </w:tc>
      </w:tr>
      <w:tr w:rsidR="00E33A57" w:rsidRPr="00BB536F" w:rsidTr="00DE4BA4">
        <w:trPr>
          <w:trHeight w:val="555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3A57" w:rsidRPr="00BB536F" w:rsidRDefault="00012E91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и прислать сочинение.</w:t>
            </w:r>
          </w:p>
        </w:tc>
        <w:tc>
          <w:tcPr>
            <w:tcW w:w="3770" w:type="dxa"/>
          </w:tcPr>
          <w:p w:rsidR="00012E91" w:rsidRPr="00012E91" w:rsidRDefault="00012E91" w:rsidP="0001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Необходимые условия для создания гармоничного</w:t>
            </w:r>
          </w:p>
          <w:p w:rsidR="00012E91" w:rsidRPr="00012E91" w:rsidRDefault="00012E91" w:rsidP="0001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развития личности в семье.</w:t>
            </w:r>
          </w:p>
          <w:p w:rsidR="00E33A57" w:rsidRPr="00BB536F" w:rsidRDefault="00012E91" w:rsidP="0001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 своё мнение «Условия для создания гармоничного </w:t>
            </w: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развития личности в семье»</w:t>
            </w:r>
          </w:p>
        </w:tc>
      </w:tr>
      <w:tr w:rsidR="00E33A57" w:rsidRPr="00BB536F" w:rsidTr="00DE4BA4">
        <w:trPr>
          <w:trHeight w:val="641"/>
        </w:trPr>
        <w:tc>
          <w:tcPr>
            <w:tcW w:w="1101" w:type="dxa"/>
            <w:vMerge w:val="restart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класс</w:t>
            </w: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3A57" w:rsidRPr="00BB536F" w:rsidRDefault="006B36E2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E2">
              <w:rPr>
                <w:rFonts w:ascii="Times New Roman" w:hAnsi="Times New Roman" w:cs="Times New Roman"/>
                <w:sz w:val="24"/>
                <w:szCs w:val="24"/>
              </w:rPr>
              <w:t>1,2 гр. – Стр.51, упр.129 выполнить задание 3 гр.- Стр.51, упр.129 выполнить задание № 1.</w:t>
            </w:r>
          </w:p>
        </w:tc>
        <w:tc>
          <w:tcPr>
            <w:tcW w:w="3770" w:type="dxa"/>
          </w:tcPr>
          <w:p w:rsidR="00E33A57" w:rsidRPr="00BB536F" w:rsidRDefault="006B36E2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E2">
              <w:rPr>
                <w:rFonts w:ascii="Times New Roman" w:hAnsi="Times New Roman" w:cs="Times New Roman"/>
                <w:sz w:val="24"/>
                <w:szCs w:val="24"/>
              </w:rPr>
              <w:t>1,2 гр. – Стр.58, упр.152 выполнить задание, правило 3 гр.- Стр.58, упр.152 выполнить задание № 1, правило.</w:t>
            </w:r>
          </w:p>
        </w:tc>
      </w:tr>
      <w:tr w:rsidR="00E33A57" w:rsidRPr="00BB536F" w:rsidTr="00DE4BA4">
        <w:trPr>
          <w:trHeight w:val="732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3A57" w:rsidRPr="00BB536F" w:rsidRDefault="006B36E2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E2">
              <w:rPr>
                <w:rFonts w:ascii="Times New Roman" w:hAnsi="Times New Roman" w:cs="Times New Roman"/>
                <w:sz w:val="24"/>
                <w:szCs w:val="24"/>
              </w:rPr>
              <w:t>1,2 гр. – Стр. 59 - 68 читать, отвечать на вопросы 3 гр. – Стр. 59 - 68 читать, иллюстрировать</w:t>
            </w:r>
          </w:p>
        </w:tc>
        <w:tc>
          <w:tcPr>
            <w:tcW w:w="3770" w:type="dxa"/>
          </w:tcPr>
          <w:p w:rsidR="00E33A57" w:rsidRPr="00BB536F" w:rsidRDefault="006B36E2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E2">
              <w:rPr>
                <w:rFonts w:ascii="Times New Roman" w:hAnsi="Times New Roman" w:cs="Times New Roman"/>
                <w:sz w:val="24"/>
                <w:szCs w:val="24"/>
              </w:rPr>
              <w:t>1,2 гр. – Стр. 71 - 75 читать, отвечать на вопросы 3 гр. – Стр. 71 - 75 читать, иллюстрировать</w:t>
            </w:r>
          </w:p>
        </w:tc>
      </w:tr>
      <w:tr w:rsidR="00E33A57" w:rsidRPr="00BB536F" w:rsidTr="00DE4BA4">
        <w:trPr>
          <w:trHeight w:val="705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0A34" w:rsidRPr="00600A34" w:rsidRDefault="00600A34" w:rsidP="0060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34">
              <w:rPr>
                <w:rFonts w:ascii="Times New Roman" w:hAnsi="Times New Roman" w:cs="Times New Roman"/>
                <w:sz w:val="24"/>
                <w:szCs w:val="24"/>
              </w:rPr>
              <w:t>1.подготовить сообщение «Политические партии и движения».</w:t>
            </w:r>
          </w:p>
          <w:p w:rsidR="00E33A57" w:rsidRPr="00BB536F" w:rsidRDefault="00600A34" w:rsidP="0060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34">
              <w:rPr>
                <w:rFonts w:ascii="Times New Roman" w:hAnsi="Times New Roman" w:cs="Times New Roman"/>
                <w:sz w:val="24"/>
                <w:szCs w:val="24"/>
              </w:rPr>
              <w:t>2.ответить на вопрос: «Почему в обществе есть необходимость политических партий»?</w:t>
            </w:r>
          </w:p>
        </w:tc>
        <w:tc>
          <w:tcPr>
            <w:tcW w:w="3770" w:type="dxa"/>
          </w:tcPr>
          <w:p w:rsidR="00600A34" w:rsidRPr="00600A34" w:rsidRDefault="00600A34" w:rsidP="0060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34">
              <w:rPr>
                <w:rFonts w:ascii="Times New Roman" w:hAnsi="Times New Roman" w:cs="Times New Roman"/>
                <w:sz w:val="24"/>
                <w:szCs w:val="24"/>
              </w:rPr>
              <w:t>1.подготовить сообщение «Право и его роль в жизни государства».</w:t>
            </w:r>
          </w:p>
          <w:p w:rsidR="00E33A57" w:rsidRPr="00BB536F" w:rsidRDefault="00600A34" w:rsidP="0060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34">
              <w:rPr>
                <w:rFonts w:ascii="Times New Roman" w:hAnsi="Times New Roman" w:cs="Times New Roman"/>
                <w:sz w:val="24"/>
                <w:szCs w:val="24"/>
              </w:rPr>
              <w:t>2. ответить на вопрос «Было ли право в первобытном обществе»? Объясните свой ответ.</w:t>
            </w:r>
          </w:p>
        </w:tc>
      </w:tr>
      <w:tr w:rsidR="00E33A57" w:rsidRPr="00BB536F" w:rsidTr="00DE4BA4">
        <w:trPr>
          <w:trHeight w:val="825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Швейное/столярное</w:t>
            </w:r>
          </w:p>
          <w:p w:rsid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3A57" w:rsidRPr="00BB536F" w:rsidRDefault="00F851B2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2-43</w:t>
            </w:r>
            <w:r w:rsidRPr="00F851B2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и  задания после параграфа; письменно в тетради</w:t>
            </w:r>
          </w:p>
        </w:tc>
        <w:tc>
          <w:tcPr>
            <w:tcW w:w="3770" w:type="dxa"/>
          </w:tcPr>
          <w:p w:rsidR="00E33A57" w:rsidRPr="00BB536F" w:rsidRDefault="00F851B2" w:rsidP="00F85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B2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85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F851B2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и  задания после параграфа; письменно в тетради</w:t>
            </w:r>
          </w:p>
        </w:tc>
      </w:tr>
      <w:tr w:rsidR="00E33A57" w:rsidRPr="00BB536F" w:rsidTr="00DE4BA4">
        <w:trPr>
          <w:trHeight w:val="540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3A57" w:rsidRPr="00BB536F" w:rsidRDefault="00012E91" w:rsidP="0001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Пострадавшая стор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аспаде семьи. </w:t>
            </w: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Подготовить, прислать сообщение «Кто страда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в большей степе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при распаде семьи»</w:t>
            </w:r>
          </w:p>
        </w:tc>
        <w:tc>
          <w:tcPr>
            <w:tcW w:w="3770" w:type="dxa"/>
          </w:tcPr>
          <w:p w:rsidR="00E33A57" w:rsidRPr="00BB536F" w:rsidRDefault="00012E91" w:rsidP="0001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Знаком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с  юридическими документами. </w:t>
            </w: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Запис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и прислать определение слову </w:t>
            </w: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</w:p>
        </w:tc>
      </w:tr>
    </w:tbl>
    <w:p w:rsidR="00C5016F" w:rsidRDefault="00C5016F" w:rsidP="009D2B8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1F54" w:rsidRPr="00885482" w:rsidRDefault="00BB536F" w:rsidP="006110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етверг 12</w:t>
      </w:r>
      <w:r w:rsidR="00E33A57">
        <w:rPr>
          <w:rFonts w:ascii="Times New Roman" w:hAnsi="Times New Roman" w:cs="Times New Roman"/>
          <w:b/>
          <w:sz w:val="28"/>
          <w:szCs w:val="28"/>
          <w:u w:val="single"/>
        </w:rPr>
        <w:t>/1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1.2020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3402"/>
        <w:gridCol w:w="3770"/>
      </w:tblGrid>
      <w:tr w:rsidR="00BB536F" w:rsidRPr="00E33A57" w:rsidTr="00DE4BA4">
        <w:tc>
          <w:tcPr>
            <w:tcW w:w="1101" w:type="dxa"/>
          </w:tcPr>
          <w:p w:rsidR="00BB536F" w:rsidRPr="00E33A57" w:rsidRDefault="00BB536F" w:rsidP="00110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5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09" w:type="dxa"/>
          </w:tcPr>
          <w:p w:rsidR="00BB536F" w:rsidRPr="00E33A57" w:rsidRDefault="00BB536F" w:rsidP="00110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5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172" w:type="dxa"/>
            <w:gridSpan w:val="2"/>
          </w:tcPr>
          <w:p w:rsidR="00BB536F" w:rsidRPr="00E33A57" w:rsidRDefault="00E33A57" w:rsidP="00110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E33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1.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шнее задание             19</w:t>
            </w:r>
            <w:r w:rsidRPr="00E33A57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</w:tr>
      <w:tr w:rsidR="00E33A57" w:rsidRPr="00E33A57" w:rsidTr="00DE4BA4">
        <w:trPr>
          <w:trHeight w:val="716"/>
        </w:trPr>
        <w:tc>
          <w:tcPr>
            <w:tcW w:w="1101" w:type="dxa"/>
            <w:vMerge w:val="restart"/>
          </w:tcPr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57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409" w:type="dxa"/>
          </w:tcPr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5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E91" w:rsidRPr="00012E91" w:rsidRDefault="00012E91" w:rsidP="0001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Озё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Водохранилищ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Пру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012E91">
              <w:rPr>
                <w:rFonts w:ascii="Times New Roman" w:hAnsi="Times New Roman" w:cs="Times New Roman"/>
                <w:sz w:val="24"/>
                <w:szCs w:val="24"/>
              </w:rPr>
              <w:t xml:space="preserve"> 54-57</w:t>
            </w:r>
          </w:p>
          <w:p w:rsidR="00E33A57" w:rsidRPr="00E33A57" w:rsidRDefault="00012E91" w:rsidP="0001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Чит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отвечать на вопросы. Ответы записать в тетрадь.</w:t>
            </w:r>
          </w:p>
        </w:tc>
        <w:tc>
          <w:tcPr>
            <w:tcW w:w="3770" w:type="dxa"/>
          </w:tcPr>
          <w:p w:rsidR="00012E91" w:rsidRPr="00012E91" w:rsidRDefault="00012E91" w:rsidP="0001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Океаны и мор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012E91">
              <w:rPr>
                <w:rFonts w:ascii="Times New Roman" w:hAnsi="Times New Roman" w:cs="Times New Roman"/>
                <w:sz w:val="24"/>
                <w:szCs w:val="24"/>
              </w:rPr>
              <w:t xml:space="preserve"> 60-63</w:t>
            </w:r>
          </w:p>
          <w:p w:rsidR="00E33A57" w:rsidRPr="00E33A57" w:rsidRDefault="00012E91" w:rsidP="0001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Ответы записать в тетрадь</w:t>
            </w:r>
          </w:p>
        </w:tc>
      </w:tr>
      <w:tr w:rsidR="00E33A57" w:rsidRPr="00E33A57" w:rsidTr="00DE4BA4">
        <w:trPr>
          <w:trHeight w:val="645"/>
        </w:trPr>
        <w:tc>
          <w:tcPr>
            <w:tcW w:w="1101" w:type="dxa"/>
            <w:vMerge/>
          </w:tcPr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5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3A57" w:rsidRPr="00E33A57" w:rsidRDefault="006B36E2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E2">
              <w:rPr>
                <w:rFonts w:ascii="Times New Roman" w:hAnsi="Times New Roman" w:cs="Times New Roman"/>
                <w:sz w:val="24"/>
                <w:szCs w:val="24"/>
              </w:rPr>
              <w:t>1,2 гр.- Стр.80, упр.125 выполнить задание, правило 3 гр. – Стр.80,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25</w:t>
            </w:r>
          </w:p>
        </w:tc>
        <w:tc>
          <w:tcPr>
            <w:tcW w:w="3770" w:type="dxa"/>
          </w:tcPr>
          <w:p w:rsidR="00E33A57" w:rsidRPr="00E33A57" w:rsidRDefault="006B36E2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6E2">
              <w:rPr>
                <w:rFonts w:ascii="Times New Roman" w:hAnsi="Times New Roman" w:cs="Times New Roman"/>
                <w:sz w:val="24"/>
                <w:szCs w:val="24"/>
              </w:rPr>
              <w:t>1,2 гр.- Стр.85, упр.135 выполнить задание, правило 3 гр. – Стр.85, упр.135 списать, правило</w:t>
            </w:r>
            <w:proofErr w:type="gramEnd"/>
          </w:p>
        </w:tc>
      </w:tr>
      <w:tr w:rsidR="00E33A57" w:rsidRPr="00E33A57" w:rsidTr="00110905">
        <w:trPr>
          <w:trHeight w:val="70"/>
        </w:trPr>
        <w:tc>
          <w:tcPr>
            <w:tcW w:w="1101" w:type="dxa"/>
            <w:vMerge/>
          </w:tcPr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E33A57" w:rsidRDefault="00110905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E33A57" w:rsidRPr="00E33A57" w:rsidRDefault="00110905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05">
              <w:rPr>
                <w:rFonts w:ascii="Times New Roman" w:hAnsi="Times New Roman" w:cs="Times New Roman"/>
                <w:sz w:val="24"/>
                <w:szCs w:val="24"/>
              </w:rPr>
              <w:t>стр. 70 № 279 (1)</w:t>
            </w:r>
          </w:p>
        </w:tc>
        <w:tc>
          <w:tcPr>
            <w:tcW w:w="3770" w:type="dxa"/>
          </w:tcPr>
          <w:p w:rsidR="00E33A57" w:rsidRPr="00E33A57" w:rsidRDefault="002311E8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8">
              <w:rPr>
                <w:rFonts w:ascii="Times New Roman" w:hAnsi="Times New Roman" w:cs="Times New Roman"/>
                <w:sz w:val="24"/>
                <w:szCs w:val="24"/>
              </w:rPr>
              <w:t>стр. 80 № 309</w:t>
            </w:r>
          </w:p>
        </w:tc>
      </w:tr>
      <w:tr w:rsidR="00E33A57" w:rsidRPr="00E33A57" w:rsidTr="00DE4BA4">
        <w:trPr>
          <w:trHeight w:val="553"/>
        </w:trPr>
        <w:tc>
          <w:tcPr>
            <w:tcW w:w="1101" w:type="dxa"/>
            <w:vMerge/>
          </w:tcPr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5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3A57" w:rsidRPr="00E33A57" w:rsidRDefault="00FB3CF9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, тест, письменно в тетрадь</w:t>
            </w:r>
          </w:p>
        </w:tc>
        <w:tc>
          <w:tcPr>
            <w:tcW w:w="3770" w:type="dxa"/>
          </w:tcPr>
          <w:p w:rsidR="00E33A57" w:rsidRPr="00E33A57" w:rsidRDefault="00FB3CF9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2 -64</w:t>
            </w:r>
            <w:bookmarkStart w:id="0" w:name="_GoBack"/>
            <w:bookmarkEnd w:id="0"/>
            <w:r w:rsidRPr="00FB3CF9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письменные ответы на вопросы.</w:t>
            </w:r>
          </w:p>
        </w:tc>
      </w:tr>
      <w:tr w:rsidR="00E33A57" w:rsidRPr="00E33A57" w:rsidTr="00DE4BA4">
        <w:trPr>
          <w:trHeight w:val="705"/>
        </w:trPr>
        <w:tc>
          <w:tcPr>
            <w:tcW w:w="1101" w:type="dxa"/>
            <w:vMerge w:val="restart"/>
          </w:tcPr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57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409" w:type="dxa"/>
          </w:tcPr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57"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</w:tc>
        <w:tc>
          <w:tcPr>
            <w:tcW w:w="3402" w:type="dxa"/>
          </w:tcPr>
          <w:p w:rsidR="001E3122" w:rsidRPr="001E3122" w:rsidRDefault="001E3122" w:rsidP="001E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22">
              <w:rPr>
                <w:rFonts w:ascii="Times New Roman" w:hAnsi="Times New Roman" w:cs="Times New Roman"/>
                <w:sz w:val="24"/>
                <w:szCs w:val="24"/>
              </w:rPr>
              <w:t>1.написать сообщение «Значение питания для человека»;</w:t>
            </w:r>
          </w:p>
          <w:p w:rsidR="00E33A57" w:rsidRPr="00E33A57" w:rsidRDefault="001E3122" w:rsidP="001E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22">
              <w:rPr>
                <w:rFonts w:ascii="Times New Roman" w:hAnsi="Times New Roman" w:cs="Times New Roman"/>
                <w:sz w:val="24"/>
                <w:szCs w:val="24"/>
              </w:rPr>
              <w:t>2.ответить на вопрос «Зачем человеку необходимо питаться?»</w:t>
            </w:r>
          </w:p>
        </w:tc>
        <w:tc>
          <w:tcPr>
            <w:tcW w:w="3770" w:type="dxa"/>
          </w:tcPr>
          <w:p w:rsidR="001E3122" w:rsidRPr="001E3122" w:rsidRDefault="001E3122" w:rsidP="001E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22">
              <w:rPr>
                <w:rFonts w:ascii="Times New Roman" w:hAnsi="Times New Roman" w:cs="Times New Roman"/>
                <w:sz w:val="24"/>
                <w:szCs w:val="24"/>
              </w:rPr>
              <w:t>1.написать сообщение: «Значение 1 и 2 блюд»;</w:t>
            </w:r>
          </w:p>
          <w:p w:rsidR="00E33A57" w:rsidRPr="00E33A57" w:rsidRDefault="001E3122" w:rsidP="001E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22">
              <w:rPr>
                <w:rFonts w:ascii="Times New Roman" w:hAnsi="Times New Roman" w:cs="Times New Roman"/>
                <w:sz w:val="24"/>
                <w:szCs w:val="24"/>
              </w:rPr>
              <w:t>2.ответить на вопрос: «Зачем человеку требуется употреблять в пищу жидкие блюда?»</w:t>
            </w:r>
          </w:p>
        </w:tc>
      </w:tr>
      <w:tr w:rsidR="00E33A57" w:rsidRPr="00E33A57" w:rsidTr="00DE4BA4">
        <w:trPr>
          <w:trHeight w:val="641"/>
        </w:trPr>
        <w:tc>
          <w:tcPr>
            <w:tcW w:w="1101" w:type="dxa"/>
            <w:vMerge/>
          </w:tcPr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5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</w:tcPr>
          <w:p w:rsidR="00012E91" w:rsidRPr="00012E91" w:rsidRDefault="00012E91" w:rsidP="0001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Зона тунд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Положение на кар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.</w:t>
            </w:r>
          </w:p>
          <w:p w:rsidR="00E33A57" w:rsidRPr="00E33A57" w:rsidRDefault="00012E91" w:rsidP="0001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9-5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ит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Ответы записать в тетрадь</w:t>
            </w:r>
          </w:p>
        </w:tc>
        <w:tc>
          <w:tcPr>
            <w:tcW w:w="3770" w:type="dxa"/>
          </w:tcPr>
          <w:p w:rsidR="00012E91" w:rsidRPr="00012E91" w:rsidRDefault="00012E91" w:rsidP="0001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Растительный мир</w:t>
            </w:r>
            <w:proofErr w:type="gramStart"/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12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тр.53-55</w:t>
            </w:r>
          </w:p>
          <w:p w:rsidR="00E33A57" w:rsidRPr="00E33A57" w:rsidRDefault="00012E91" w:rsidP="0001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Чит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Ответы записать в тетрадь</w:t>
            </w:r>
          </w:p>
        </w:tc>
      </w:tr>
      <w:tr w:rsidR="00E33A57" w:rsidRPr="00E33A57" w:rsidTr="00DE4BA4">
        <w:trPr>
          <w:trHeight w:val="645"/>
        </w:trPr>
        <w:tc>
          <w:tcPr>
            <w:tcW w:w="1101" w:type="dxa"/>
            <w:vMerge/>
          </w:tcPr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E33A57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E33A57" w:rsidRPr="00E33A57" w:rsidRDefault="00110905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05">
              <w:rPr>
                <w:rFonts w:ascii="Times New Roman" w:hAnsi="Times New Roman" w:cs="Times New Roman"/>
                <w:sz w:val="24"/>
                <w:szCs w:val="24"/>
              </w:rPr>
              <w:t>стр. № 56 № 178 (1 ст.)</w:t>
            </w:r>
          </w:p>
        </w:tc>
        <w:tc>
          <w:tcPr>
            <w:tcW w:w="3770" w:type="dxa"/>
          </w:tcPr>
          <w:p w:rsidR="00E33A57" w:rsidRPr="00E33A57" w:rsidRDefault="002311E8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8">
              <w:rPr>
                <w:rFonts w:ascii="Times New Roman" w:hAnsi="Times New Roman" w:cs="Times New Roman"/>
                <w:sz w:val="24"/>
                <w:szCs w:val="24"/>
              </w:rPr>
              <w:t>стр. 68 № 217 (1,2,3 пр.)</w:t>
            </w:r>
          </w:p>
        </w:tc>
      </w:tr>
      <w:tr w:rsidR="00E33A57" w:rsidRPr="00E33A57" w:rsidTr="00DE4BA4">
        <w:trPr>
          <w:trHeight w:val="615"/>
        </w:trPr>
        <w:tc>
          <w:tcPr>
            <w:tcW w:w="1101" w:type="dxa"/>
            <w:vMerge/>
          </w:tcPr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5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402" w:type="dxa"/>
          </w:tcPr>
          <w:p w:rsidR="00E33A57" w:rsidRPr="00E33A57" w:rsidRDefault="008208BD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92600">
              <w:rPr>
                <w:rFonts w:ascii="Times New Roman" w:hAnsi="Times New Roman" w:cs="Times New Roman"/>
                <w:sz w:val="24"/>
                <w:szCs w:val="24"/>
              </w:rPr>
              <w:t xml:space="preserve"> 80-83, выразительное чтение</w:t>
            </w:r>
          </w:p>
        </w:tc>
        <w:tc>
          <w:tcPr>
            <w:tcW w:w="3770" w:type="dxa"/>
          </w:tcPr>
          <w:p w:rsidR="00E33A57" w:rsidRPr="00E33A57" w:rsidRDefault="00092600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0-92 выразительное чтение</w:t>
            </w:r>
          </w:p>
        </w:tc>
      </w:tr>
      <w:tr w:rsidR="00E33A57" w:rsidRPr="00E33A57" w:rsidTr="00DE4BA4">
        <w:trPr>
          <w:trHeight w:val="660"/>
        </w:trPr>
        <w:tc>
          <w:tcPr>
            <w:tcW w:w="1101" w:type="dxa"/>
            <w:vMerge/>
          </w:tcPr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5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E33A57" w:rsidRPr="00E33A57" w:rsidRDefault="00C65F4A" w:rsidP="0009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092600">
              <w:rPr>
                <w:rFonts w:ascii="Times New Roman" w:hAnsi="Times New Roman" w:cs="Times New Roman"/>
                <w:sz w:val="24"/>
                <w:szCs w:val="24"/>
              </w:rPr>
              <w:t>72 упр. № 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дания</w:t>
            </w:r>
          </w:p>
        </w:tc>
        <w:tc>
          <w:tcPr>
            <w:tcW w:w="3770" w:type="dxa"/>
          </w:tcPr>
          <w:p w:rsidR="00E33A57" w:rsidRPr="00E33A57" w:rsidRDefault="00092600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7 упр. № 101</w:t>
            </w:r>
            <w:r w:rsidR="00C65F4A">
              <w:rPr>
                <w:rFonts w:ascii="Times New Roman" w:hAnsi="Times New Roman" w:cs="Times New Roman"/>
                <w:sz w:val="24"/>
                <w:szCs w:val="24"/>
              </w:rPr>
              <w:t>, задания</w:t>
            </w:r>
          </w:p>
        </w:tc>
      </w:tr>
      <w:tr w:rsidR="00E33A57" w:rsidRPr="00E33A57" w:rsidTr="00DE4BA4">
        <w:trPr>
          <w:trHeight w:val="705"/>
        </w:trPr>
        <w:tc>
          <w:tcPr>
            <w:tcW w:w="1101" w:type="dxa"/>
            <w:vMerge w:val="restart"/>
          </w:tcPr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57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409" w:type="dxa"/>
          </w:tcPr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5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402" w:type="dxa"/>
          </w:tcPr>
          <w:p w:rsidR="00E33A57" w:rsidRPr="00E33A57" w:rsidRDefault="00C65F4A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0-82, выразительное чтение, вопросы</w:t>
            </w:r>
          </w:p>
        </w:tc>
        <w:tc>
          <w:tcPr>
            <w:tcW w:w="3770" w:type="dxa"/>
          </w:tcPr>
          <w:p w:rsidR="00E33A57" w:rsidRPr="00E33A57" w:rsidRDefault="00C65F4A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0-93, вопросы</w:t>
            </w:r>
          </w:p>
        </w:tc>
      </w:tr>
      <w:tr w:rsidR="00E33A57" w:rsidRPr="00E33A57" w:rsidTr="00DE4BA4">
        <w:trPr>
          <w:trHeight w:val="731"/>
        </w:trPr>
        <w:tc>
          <w:tcPr>
            <w:tcW w:w="1101" w:type="dxa"/>
            <w:vMerge/>
          </w:tcPr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E33A57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5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E33A57" w:rsidRPr="00E33A57" w:rsidRDefault="00C65F4A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1 упр. № 98, сочинение по плану</w:t>
            </w:r>
          </w:p>
        </w:tc>
        <w:tc>
          <w:tcPr>
            <w:tcW w:w="3770" w:type="dxa"/>
          </w:tcPr>
          <w:p w:rsidR="00E33A57" w:rsidRPr="00E33A57" w:rsidRDefault="00C65F4A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2 упр. № 83, повторить все выученные правила</w:t>
            </w:r>
          </w:p>
        </w:tc>
      </w:tr>
      <w:tr w:rsidR="00E33A57" w:rsidRPr="00E33A57" w:rsidTr="00DE4BA4">
        <w:trPr>
          <w:trHeight w:val="675"/>
        </w:trPr>
        <w:tc>
          <w:tcPr>
            <w:tcW w:w="1101" w:type="dxa"/>
            <w:vMerge/>
          </w:tcPr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E33A57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E33A57" w:rsidRPr="00E33A57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57">
              <w:rPr>
                <w:rFonts w:ascii="Times New Roman" w:hAnsi="Times New Roman" w:cs="Times New Roman"/>
                <w:sz w:val="24"/>
                <w:szCs w:val="24"/>
              </w:rPr>
              <w:t>Стр. 60, № 174 (3)</w:t>
            </w:r>
          </w:p>
        </w:tc>
        <w:tc>
          <w:tcPr>
            <w:tcW w:w="3770" w:type="dxa"/>
          </w:tcPr>
          <w:p w:rsidR="00E33A57" w:rsidRPr="00E33A57" w:rsidRDefault="00FC25ED" w:rsidP="00E3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2, №181 (1)</w:t>
            </w:r>
          </w:p>
        </w:tc>
      </w:tr>
      <w:tr w:rsidR="00E33A57" w:rsidRPr="00E33A57" w:rsidTr="00DE4BA4">
        <w:trPr>
          <w:trHeight w:val="660"/>
        </w:trPr>
        <w:tc>
          <w:tcPr>
            <w:tcW w:w="1101" w:type="dxa"/>
            <w:vMerge/>
          </w:tcPr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E33A57" w:rsidRDefault="00E33A57" w:rsidP="00BB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57">
              <w:rPr>
                <w:rFonts w:ascii="Times New Roman" w:hAnsi="Times New Roman" w:cs="Times New Roman"/>
                <w:sz w:val="24"/>
                <w:szCs w:val="24"/>
              </w:rPr>
              <w:t xml:space="preserve">Швейное/столярное </w:t>
            </w:r>
          </w:p>
          <w:p w:rsidR="00E33A57" w:rsidRPr="00E33A57" w:rsidRDefault="00E33A57" w:rsidP="00BB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57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  <w:tc>
          <w:tcPr>
            <w:tcW w:w="3402" w:type="dxa"/>
          </w:tcPr>
          <w:p w:rsidR="00E33A57" w:rsidRPr="00E33A57" w:rsidRDefault="00F851B2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5</w:t>
            </w:r>
            <w:r w:rsidRPr="00F851B2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и  задания после параграфа; письменно в тетради</w:t>
            </w:r>
          </w:p>
        </w:tc>
        <w:tc>
          <w:tcPr>
            <w:tcW w:w="3770" w:type="dxa"/>
          </w:tcPr>
          <w:p w:rsidR="00E33A57" w:rsidRPr="00E33A57" w:rsidRDefault="00F851B2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7-38</w:t>
            </w:r>
            <w:r w:rsidRPr="00F851B2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и  задания после параграфа; письменно в тетради</w:t>
            </w:r>
          </w:p>
        </w:tc>
      </w:tr>
      <w:tr w:rsidR="00E33A57" w:rsidRPr="00E33A57" w:rsidTr="00DE4BA4">
        <w:trPr>
          <w:trHeight w:val="690"/>
        </w:trPr>
        <w:tc>
          <w:tcPr>
            <w:tcW w:w="1101" w:type="dxa"/>
            <w:vMerge w:val="restart"/>
          </w:tcPr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5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09" w:type="dxa"/>
          </w:tcPr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5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</w:tcPr>
          <w:p w:rsidR="009B5A90" w:rsidRPr="009B5A90" w:rsidRDefault="009B5A90" w:rsidP="009B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A90">
              <w:rPr>
                <w:rFonts w:ascii="Times New Roman" w:hAnsi="Times New Roman" w:cs="Times New Roman"/>
                <w:sz w:val="24"/>
                <w:szCs w:val="24"/>
              </w:rPr>
              <w:t xml:space="preserve">Венгрия (Венгерская Республика) </w:t>
            </w:r>
            <w:proofErr w:type="spellStart"/>
            <w:proofErr w:type="gramStart"/>
            <w:r w:rsidRPr="009B5A9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B5A90">
              <w:rPr>
                <w:rFonts w:ascii="Times New Roman" w:hAnsi="Times New Roman" w:cs="Times New Roman"/>
                <w:sz w:val="24"/>
                <w:szCs w:val="24"/>
              </w:rPr>
              <w:t xml:space="preserve"> 74-77</w:t>
            </w:r>
          </w:p>
          <w:p w:rsidR="00E33A57" w:rsidRPr="00E33A57" w:rsidRDefault="009B5A90" w:rsidP="009B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A90">
              <w:rPr>
                <w:rFonts w:ascii="Times New Roman" w:hAnsi="Times New Roman" w:cs="Times New Roman"/>
                <w:sz w:val="24"/>
                <w:szCs w:val="24"/>
              </w:rPr>
              <w:t>Чит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A90">
              <w:rPr>
                <w:rFonts w:ascii="Times New Roman" w:hAnsi="Times New Roman" w:cs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A90">
              <w:rPr>
                <w:rFonts w:ascii="Times New Roman" w:hAnsi="Times New Roman" w:cs="Times New Roman"/>
                <w:sz w:val="24"/>
                <w:szCs w:val="24"/>
              </w:rPr>
              <w:t>Ответы записать в тетрадь.</w:t>
            </w:r>
          </w:p>
        </w:tc>
        <w:tc>
          <w:tcPr>
            <w:tcW w:w="3770" w:type="dxa"/>
          </w:tcPr>
          <w:p w:rsidR="009B5A90" w:rsidRPr="009B5A90" w:rsidRDefault="009B5A90" w:rsidP="009B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A90">
              <w:rPr>
                <w:rFonts w:ascii="Times New Roman" w:hAnsi="Times New Roman" w:cs="Times New Roman"/>
                <w:sz w:val="24"/>
                <w:szCs w:val="24"/>
              </w:rPr>
              <w:t>Серб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A90">
              <w:rPr>
                <w:rFonts w:ascii="Times New Roman" w:hAnsi="Times New Roman" w:cs="Times New Roman"/>
                <w:sz w:val="24"/>
                <w:szCs w:val="24"/>
              </w:rPr>
              <w:t xml:space="preserve">Черногория </w:t>
            </w:r>
            <w:proofErr w:type="spellStart"/>
            <w:proofErr w:type="gramStart"/>
            <w:r w:rsidRPr="009B5A9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B5A90">
              <w:rPr>
                <w:rFonts w:ascii="Times New Roman" w:hAnsi="Times New Roman" w:cs="Times New Roman"/>
                <w:sz w:val="24"/>
                <w:szCs w:val="24"/>
              </w:rPr>
              <w:t xml:space="preserve"> 82-83</w:t>
            </w:r>
          </w:p>
          <w:p w:rsidR="00E33A57" w:rsidRPr="00E33A57" w:rsidRDefault="009B5A90" w:rsidP="009B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A90">
              <w:rPr>
                <w:rFonts w:ascii="Times New Roman" w:hAnsi="Times New Roman" w:cs="Times New Roman"/>
                <w:sz w:val="24"/>
                <w:szCs w:val="24"/>
              </w:rPr>
              <w:t>Чит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A90">
              <w:rPr>
                <w:rFonts w:ascii="Times New Roman" w:hAnsi="Times New Roman" w:cs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A90">
              <w:rPr>
                <w:rFonts w:ascii="Times New Roman" w:hAnsi="Times New Roman" w:cs="Times New Roman"/>
                <w:sz w:val="24"/>
                <w:szCs w:val="24"/>
              </w:rPr>
              <w:t>Ответы записать в тетрадь</w:t>
            </w:r>
          </w:p>
        </w:tc>
      </w:tr>
      <w:tr w:rsidR="00E33A57" w:rsidRPr="00E33A57" w:rsidTr="00DE4BA4">
        <w:trPr>
          <w:trHeight w:val="573"/>
        </w:trPr>
        <w:tc>
          <w:tcPr>
            <w:tcW w:w="1101" w:type="dxa"/>
            <w:vMerge/>
          </w:tcPr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E33A57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57">
              <w:rPr>
                <w:rFonts w:ascii="Times New Roman" w:hAnsi="Times New Roman" w:cs="Times New Roman"/>
                <w:sz w:val="24"/>
                <w:szCs w:val="24"/>
              </w:rPr>
              <w:t xml:space="preserve">Швейное/столярное </w:t>
            </w:r>
          </w:p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57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  <w:tc>
          <w:tcPr>
            <w:tcW w:w="3402" w:type="dxa"/>
          </w:tcPr>
          <w:p w:rsidR="00CA6345" w:rsidRPr="00CA6345" w:rsidRDefault="00CA6345" w:rsidP="00CA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45">
              <w:rPr>
                <w:rFonts w:ascii="Times New Roman" w:hAnsi="Times New Roman" w:cs="Times New Roman"/>
                <w:sz w:val="24"/>
                <w:szCs w:val="24"/>
              </w:rPr>
              <w:t>Учить экзаменационные билеты</w:t>
            </w:r>
          </w:p>
          <w:p w:rsidR="00E33A57" w:rsidRPr="00E33A57" w:rsidRDefault="00CA6345" w:rsidP="00CA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6345">
              <w:rPr>
                <w:rFonts w:ascii="Times New Roman" w:hAnsi="Times New Roman" w:cs="Times New Roman"/>
                <w:sz w:val="24"/>
                <w:szCs w:val="24"/>
              </w:rPr>
              <w:t xml:space="preserve"> би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6345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</w:p>
        </w:tc>
        <w:tc>
          <w:tcPr>
            <w:tcW w:w="3770" w:type="dxa"/>
          </w:tcPr>
          <w:p w:rsidR="00CA6345" w:rsidRPr="00CA6345" w:rsidRDefault="00CA6345" w:rsidP="00CA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45">
              <w:rPr>
                <w:rFonts w:ascii="Times New Roman" w:hAnsi="Times New Roman" w:cs="Times New Roman"/>
                <w:sz w:val="24"/>
                <w:szCs w:val="24"/>
              </w:rPr>
              <w:t>Учить экзаменационные билеты</w:t>
            </w:r>
          </w:p>
          <w:p w:rsidR="00E33A57" w:rsidRPr="00E33A57" w:rsidRDefault="00CA6345" w:rsidP="00CA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6345">
              <w:rPr>
                <w:rFonts w:ascii="Times New Roman" w:hAnsi="Times New Roman" w:cs="Times New Roman"/>
                <w:sz w:val="24"/>
                <w:szCs w:val="24"/>
              </w:rPr>
              <w:t xml:space="preserve"> би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6345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</w:p>
        </w:tc>
      </w:tr>
      <w:tr w:rsidR="00E33A57" w:rsidRPr="00E33A57" w:rsidTr="00110905">
        <w:trPr>
          <w:trHeight w:val="403"/>
        </w:trPr>
        <w:tc>
          <w:tcPr>
            <w:tcW w:w="1101" w:type="dxa"/>
            <w:vMerge/>
          </w:tcPr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E33A57" w:rsidRPr="00E33A57" w:rsidRDefault="00110905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05">
              <w:rPr>
                <w:rFonts w:ascii="Times New Roman" w:hAnsi="Times New Roman" w:cs="Times New Roman"/>
                <w:sz w:val="24"/>
                <w:szCs w:val="24"/>
              </w:rPr>
              <w:t>стр. 35 № 192, № 196</w:t>
            </w:r>
          </w:p>
        </w:tc>
        <w:tc>
          <w:tcPr>
            <w:tcW w:w="3770" w:type="dxa"/>
          </w:tcPr>
          <w:p w:rsidR="00E33A57" w:rsidRPr="00E33A57" w:rsidRDefault="002311E8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8">
              <w:rPr>
                <w:rFonts w:ascii="Times New Roman" w:hAnsi="Times New Roman" w:cs="Times New Roman"/>
                <w:sz w:val="24"/>
                <w:szCs w:val="24"/>
              </w:rPr>
              <w:t>стр. 41 № 227, №230</w:t>
            </w:r>
          </w:p>
        </w:tc>
      </w:tr>
      <w:tr w:rsidR="00E33A57" w:rsidRPr="00E33A57" w:rsidTr="00DE4BA4">
        <w:trPr>
          <w:trHeight w:val="675"/>
        </w:trPr>
        <w:tc>
          <w:tcPr>
            <w:tcW w:w="1101" w:type="dxa"/>
            <w:vMerge/>
          </w:tcPr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5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E33A57" w:rsidRPr="00E33A57" w:rsidRDefault="006B36E2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E2">
              <w:rPr>
                <w:rFonts w:ascii="Times New Roman" w:hAnsi="Times New Roman" w:cs="Times New Roman"/>
                <w:sz w:val="24"/>
                <w:szCs w:val="24"/>
              </w:rPr>
              <w:t>1,2 гр. – Стр. 80, упр. 104 выполнить задание, правило 3 гр. – Стр. 80, упр. 104 выполнить задание № 1, правило</w:t>
            </w:r>
          </w:p>
        </w:tc>
        <w:tc>
          <w:tcPr>
            <w:tcW w:w="3770" w:type="dxa"/>
          </w:tcPr>
          <w:p w:rsidR="00E33A57" w:rsidRPr="00E33A57" w:rsidRDefault="006B36E2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E2">
              <w:rPr>
                <w:rFonts w:ascii="Times New Roman" w:hAnsi="Times New Roman" w:cs="Times New Roman"/>
                <w:sz w:val="24"/>
                <w:szCs w:val="24"/>
              </w:rPr>
              <w:t>1,2 гр. – Стр. 86, упр. 114 выполнить задание 3 гр. – Стр. 86, упр. 114 выполнить задание № 1</w:t>
            </w:r>
          </w:p>
        </w:tc>
      </w:tr>
      <w:tr w:rsidR="00E33A57" w:rsidRPr="00E33A57" w:rsidTr="00DE4BA4">
        <w:trPr>
          <w:trHeight w:val="560"/>
        </w:trPr>
        <w:tc>
          <w:tcPr>
            <w:tcW w:w="1101" w:type="dxa"/>
            <w:vMerge/>
          </w:tcPr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E33A57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5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402" w:type="dxa"/>
          </w:tcPr>
          <w:p w:rsidR="00E33A57" w:rsidRPr="00E33A57" w:rsidRDefault="006B36E2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E2">
              <w:rPr>
                <w:rFonts w:ascii="Times New Roman" w:hAnsi="Times New Roman" w:cs="Times New Roman"/>
                <w:sz w:val="24"/>
                <w:szCs w:val="24"/>
              </w:rPr>
              <w:t>1,2 гр. – Стр. 82 - 103 читать, пересказывать 3 гр. – Стр. 82 - 103 читать, отвечать на вопросы.</w:t>
            </w:r>
          </w:p>
        </w:tc>
        <w:tc>
          <w:tcPr>
            <w:tcW w:w="3770" w:type="dxa"/>
          </w:tcPr>
          <w:p w:rsidR="00E33A57" w:rsidRPr="00E33A57" w:rsidRDefault="006B36E2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E2">
              <w:rPr>
                <w:rFonts w:ascii="Times New Roman" w:hAnsi="Times New Roman" w:cs="Times New Roman"/>
                <w:sz w:val="24"/>
                <w:szCs w:val="24"/>
              </w:rPr>
              <w:t>1,2 гр. – Стр. 109 выучить наизусть 3 гр. – Стр. 109 читать, отвечать на вопросы.</w:t>
            </w:r>
          </w:p>
        </w:tc>
      </w:tr>
      <w:tr w:rsidR="00E33A57" w:rsidRPr="00E33A57" w:rsidTr="00DE4BA4">
        <w:trPr>
          <w:trHeight w:val="709"/>
        </w:trPr>
        <w:tc>
          <w:tcPr>
            <w:tcW w:w="1101" w:type="dxa"/>
            <w:vMerge/>
          </w:tcPr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E33A57" w:rsidRDefault="00E33A57" w:rsidP="000F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5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55249" w:rsidRPr="00055249" w:rsidRDefault="00055249" w:rsidP="0005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49">
              <w:rPr>
                <w:rFonts w:ascii="Times New Roman" w:hAnsi="Times New Roman" w:cs="Times New Roman"/>
                <w:sz w:val="24"/>
                <w:szCs w:val="24"/>
              </w:rPr>
              <w:t>1.с.83-88 прочитать, ответить на вопросы;</w:t>
            </w:r>
          </w:p>
          <w:p w:rsidR="00E33A57" w:rsidRPr="00E33A57" w:rsidRDefault="00055249" w:rsidP="0005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49">
              <w:rPr>
                <w:rFonts w:ascii="Times New Roman" w:hAnsi="Times New Roman" w:cs="Times New Roman"/>
                <w:sz w:val="24"/>
                <w:szCs w:val="24"/>
              </w:rPr>
              <w:t>2.с.83-88 прочитать, ответить на 2 вопроса.</w:t>
            </w:r>
          </w:p>
        </w:tc>
        <w:tc>
          <w:tcPr>
            <w:tcW w:w="3770" w:type="dxa"/>
          </w:tcPr>
          <w:p w:rsidR="00055249" w:rsidRPr="00055249" w:rsidRDefault="00055249" w:rsidP="0005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49">
              <w:rPr>
                <w:rFonts w:ascii="Times New Roman" w:hAnsi="Times New Roman" w:cs="Times New Roman"/>
                <w:sz w:val="24"/>
                <w:szCs w:val="24"/>
              </w:rPr>
              <w:t>1.с.94-97 прочитать, ответить на вопросы;</w:t>
            </w:r>
          </w:p>
          <w:p w:rsidR="00E33A57" w:rsidRPr="00E33A57" w:rsidRDefault="00055249" w:rsidP="0005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49">
              <w:rPr>
                <w:rFonts w:ascii="Times New Roman" w:hAnsi="Times New Roman" w:cs="Times New Roman"/>
                <w:sz w:val="24"/>
                <w:szCs w:val="24"/>
              </w:rPr>
              <w:t>2.с.94-97 прочитать, ответить на 2 вопроса.</w:t>
            </w:r>
          </w:p>
        </w:tc>
      </w:tr>
      <w:tr w:rsidR="00E33A57" w:rsidRPr="00E33A57" w:rsidTr="00DE4BA4">
        <w:trPr>
          <w:trHeight w:val="735"/>
        </w:trPr>
        <w:tc>
          <w:tcPr>
            <w:tcW w:w="1101" w:type="dxa"/>
            <w:vMerge w:val="restart"/>
          </w:tcPr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57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409" w:type="dxa"/>
          </w:tcPr>
          <w:p w:rsidR="00E33A57" w:rsidRPr="00E33A57" w:rsidRDefault="00E33A57" w:rsidP="000F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57">
              <w:rPr>
                <w:rFonts w:ascii="Times New Roman" w:hAnsi="Times New Roman" w:cs="Times New Roman"/>
                <w:sz w:val="24"/>
                <w:szCs w:val="24"/>
              </w:rPr>
              <w:t>Швейное/столярное дело</w:t>
            </w:r>
          </w:p>
        </w:tc>
        <w:tc>
          <w:tcPr>
            <w:tcW w:w="3402" w:type="dxa"/>
          </w:tcPr>
          <w:p w:rsidR="00E33A57" w:rsidRPr="00E33A57" w:rsidRDefault="00F851B2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B2">
              <w:rPr>
                <w:rFonts w:ascii="Times New Roman" w:hAnsi="Times New Roman" w:cs="Times New Roman"/>
                <w:sz w:val="24"/>
                <w:szCs w:val="24"/>
              </w:rPr>
              <w:t>Стр. 44-45, отвечать на вопросы и  задания после параграфа; письменно в тетради</w:t>
            </w:r>
          </w:p>
        </w:tc>
        <w:tc>
          <w:tcPr>
            <w:tcW w:w="3770" w:type="dxa"/>
          </w:tcPr>
          <w:p w:rsidR="00E33A57" w:rsidRPr="00E33A57" w:rsidRDefault="00E82424" w:rsidP="00E8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2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E824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82424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и  задания после параграфа; письменно в тетради</w:t>
            </w:r>
          </w:p>
        </w:tc>
      </w:tr>
      <w:tr w:rsidR="00E33A57" w:rsidRPr="00E33A57" w:rsidTr="00DE4BA4">
        <w:trPr>
          <w:trHeight w:val="860"/>
        </w:trPr>
        <w:tc>
          <w:tcPr>
            <w:tcW w:w="1101" w:type="dxa"/>
            <w:vMerge/>
          </w:tcPr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57"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D35E4" w:rsidRPr="00ED35E4" w:rsidRDefault="00ED35E4" w:rsidP="00ED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E4">
              <w:rPr>
                <w:rFonts w:ascii="Times New Roman" w:hAnsi="Times New Roman" w:cs="Times New Roman"/>
                <w:sz w:val="24"/>
                <w:szCs w:val="24"/>
              </w:rPr>
              <w:t>1.Написать сообщение: «Бюджет. Источники доходов».</w:t>
            </w:r>
          </w:p>
          <w:p w:rsidR="00E33A57" w:rsidRPr="00E33A57" w:rsidRDefault="00ED35E4" w:rsidP="00ED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E4">
              <w:rPr>
                <w:rFonts w:ascii="Times New Roman" w:hAnsi="Times New Roman" w:cs="Times New Roman"/>
                <w:sz w:val="24"/>
                <w:szCs w:val="24"/>
              </w:rPr>
              <w:t>2.ответить на вопросы: «Что такое бюджет? Какие способы экономии денег в семье существуют?</w:t>
            </w:r>
          </w:p>
        </w:tc>
        <w:tc>
          <w:tcPr>
            <w:tcW w:w="3770" w:type="dxa"/>
          </w:tcPr>
          <w:p w:rsidR="00E33A57" w:rsidRPr="00E33A57" w:rsidRDefault="00ED35E4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E4">
              <w:rPr>
                <w:rFonts w:ascii="Times New Roman" w:hAnsi="Times New Roman" w:cs="Times New Roman"/>
                <w:sz w:val="24"/>
                <w:szCs w:val="24"/>
              </w:rPr>
              <w:t>выполнить задание: нарисовать интерьер кухни.</w:t>
            </w:r>
          </w:p>
        </w:tc>
      </w:tr>
      <w:tr w:rsidR="00E33A57" w:rsidRPr="00E33A57" w:rsidTr="00DE4BA4">
        <w:trPr>
          <w:trHeight w:val="660"/>
        </w:trPr>
        <w:tc>
          <w:tcPr>
            <w:tcW w:w="1101" w:type="dxa"/>
            <w:vMerge/>
          </w:tcPr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5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3A57" w:rsidRPr="00E33A57" w:rsidRDefault="00C65F4A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6 упр. № 74, задания</w:t>
            </w:r>
          </w:p>
        </w:tc>
        <w:tc>
          <w:tcPr>
            <w:tcW w:w="3770" w:type="dxa"/>
          </w:tcPr>
          <w:p w:rsidR="00E33A57" w:rsidRPr="00E33A57" w:rsidRDefault="00C65F4A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1 упр. № 80, задания</w:t>
            </w:r>
          </w:p>
        </w:tc>
      </w:tr>
      <w:tr w:rsidR="00E33A57" w:rsidRPr="00E33A57" w:rsidTr="00DE4BA4">
        <w:trPr>
          <w:trHeight w:val="641"/>
        </w:trPr>
        <w:tc>
          <w:tcPr>
            <w:tcW w:w="1101" w:type="dxa"/>
            <w:vMerge w:val="restart"/>
          </w:tcPr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57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409" w:type="dxa"/>
          </w:tcPr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5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3A57" w:rsidRPr="00E33A57" w:rsidRDefault="006B36E2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E2">
              <w:rPr>
                <w:rFonts w:ascii="Times New Roman" w:hAnsi="Times New Roman" w:cs="Times New Roman"/>
                <w:sz w:val="24"/>
                <w:szCs w:val="24"/>
              </w:rPr>
              <w:t xml:space="preserve">1,2 гр. – Стр.53, упр.136 выполнить задание 3 гр. – </w:t>
            </w:r>
            <w:r w:rsidRPr="006B3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53, упр.136 списать</w:t>
            </w:r>
          </w:p>
        </w:tc>
        <w:tc>
          <w:tcPr>
            <w:tcW w:w="3770" w:type="dxa"/>
          </w:tcPr>
          <w:p w:rsidR="00E33A57" w:rsidRPr="00E33A57" w:rsidRDefault="006B36E2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,2 гр. – Стр.60, упр.157 выполнить задание 3 гр. – Стр.60, </w:t>
            </w:r>
            <w:r w:rsidRPr="006B3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157 списать</w:t>
            </w:r>
          </w:p>
        </w:tc>
      </w:tr>
      <w:tr w:rsidR="00E33A57" w:rsidRPr="00E33A57" w:rsidTr="00DE4BA4">
        <w:trPr>
          <w:trHeight w:val="732"/>
        </w:trPr>
        <w:tc>
          <w:tcPr>
            <w:tcW w:w="1101" w:type="dxa"/>
            <w:vMerge/>
          </w:tcPr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5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3A57" w:rsidRPr="00E33A57" w:rsidRDefault="00110905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05">
              <w:rPr>
                <w:rFonts w:ascii="Times New Roman" w:hAnsi="Times New Roman" w:cs="Times New Roman"/>
                <w:sz w:val="24"/>
                <w:szCs w:val="24"/>
              </w:rPr>
              <w:t>Найти периметр и площадь прямоугольника со сторонами 5 см 8 мм и 4 см 3 мм</w:t>
            </w:r>
          </w:p>
        </w:tc>
        <w:tc>
          <w:tcPr>
            <w:tcW w:w="3770" w:type="dxa"/>
          </w:tcPr>
          <w:p w:rsidR="00E33A57" w:rsidRPr="00E33A57" w:rsidRDefault="002311E8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8">
              <w:rPr>
                <w:rFonts w:ascii="Times New Roman" w:hAnsi="Times New Roman" w:cs="Times New Roman"/>
                <w:sz w:val="24"/>
                <w:szCs w:val="24"/>
              </w:rPr>
              <w:t>Прочитать материал по построению треугольников по трем элементам. Построить треугольник со сторонами 4,5 см и 6 см и углом между сторонами 70 градусов</w:t>
            </w:r>
          </w:p>
        </w:tc>
      </w:tr>
      <w:tr w:rsidR="00E33A57" w:rsidRPr="00E33A57" w:rsidTr="00DE4BA4">
        <w:trPr>
          <w:trHeight w:val="705"/>
        </w:trPr>
        <w:tc>
          <w:tcPr>
            <w:tcW w:w="1101" w:type="dxa"/>
            <w:vMerge/>
          </w:tcPr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5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3A57" w:rsidRPr="00E33A57" w:rsidRDefault="006B36E2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6E2">
              <w:rPr>
                <w:rFonts w:ascii="Times New Roman" w:hAnsi="Times New Roman" w:cs="Times New Roman"/>
                <w:sz w:val="24"/>
                <w:szCs w:val="24"/>
              </w:rPr>
              <w:t>1,2 гр. – Стр. 59-68 читать, пересказывать. 3 гр. – Стр. 59-68 читать, отвечать на вопросы.</w:t>
            </w:r>
            <w:proofErr w:type="gramEnd"/>
          </w:p>
        </w:tc>
        <w:tc>
          <w:tcPr>
            <w:tcW w:w="3770" w:type="dxa"/>
          </w:tcPr>
          <w:p w:rsidR="00E33A57" w:rsidRPr="00E33A57" w:rsidRDefault="006B36E2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6E2">
              <w:rPr>
                <w:rFonts w:ascii="Times New Roman" w:hAnsi="Times New Roman" w:cs="Times New Roman"/>
                <w:sz w:val="24"/>
                <w:szCs w:val="24"/>
              </w:rPr>
              <w:t>1,2 гр. – Стр. 71-75 читать, пересказывать. 3 гр. – Стр. 71-75 читать, отвечать на вопросы.</w:t>
            </w:r>
            <w:proofErr w:type="gramEnd"/>
          </w:p>
        </w:tc>
      </w:tr>
      <w:tr w:rsidR="00E33A57" w:rsidRPr="00E33A57" w:rsidTr="00DE4BA4">
        <w:trPr>
          <w:trHeight w:val="570"/>
        </w:trPr>
        <w:tc>
          <w:tcPr>
            <w:tcW w:w="1101" w:type="dxa"/>
            <w:vMerge/>
          </w:tcPr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57">
              <w:rPr>
                <w:rFonts w:ascii="Times New Roman" w:hAnsi="Times New Roman" w:cs="Times New Roman"/>
                <w:sz w:val="24"/>
                <w:szCs w:val="24"/>
              </w:rPr>
              <w:t>Швейное/столярное</w:t>
            </w:r>
          </w:p>
          <w:p w:rsidR="00E33A57" w:rsidRP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57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  <w:tc>
          <w:tcPr>
            <w:tcW w:w="3402" w:type="dxa"/>
          </w:tcPr>
          <w:p w:rsidR="00E33A57" w:rsidRPr="00E33A57" w:rsidRDefault="00F851B2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B2">
              <w:rPr>
                <w:rFonts w:ascii="Times New Roman" w:hAnsi="Times New Roman" w:cs="Times New Roman"/>
                <w:sz w:val="24"/>
                <w:szCs w:val="24"/>
              </w:rPr>
              <w:t>Стр. 44-45, отвечать на вопросы и  задания после параграфа; письменно в тетради</w:t>
            </w:r>
          </w:p>
        </w:tc>
        <w:tc>
          <w:tcPr>
            <w:tcW w:w="3770" w:type="dxa"/>
          </w:tcPr>
          <w:p w:rsidR="00E33A57" w:rsidRPr="00E33A57" w:rsidRDefault="00E82424" w:rsidP="00E8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2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-54</w:t>
            </w:r>
            <w:r w:rsidRPr="00E82424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и  задания после параграфа; письменно в тетради</w:t>
            </w:r>
          </w:p>
        </w:tc>
      </w:tr>
    </w:tbl>
    <w:p w:rsidR="00BB536F" w:rsidRDefault="00BB536F" w:rsidP="006110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1F54" w:rsidRPr="00885482" w:rsidRDefault="000F5B47" w:rsidP="006110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ятница 13</w:t>
      </w:r>
      <w:r w:rsidR="00E33A57">
        <w:rPr>
          <w:rFonts w:ascii="Times New Roman" w:hAnsi="Times New Roman" w:cs="Times New Roman"/>
          <w:b/>
          <w:sz w:val="28"/>
          <w:szCs w:val="28"/>
          <w:u w:val="single"/>
        </w:rPr>
        <w:t>/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1.2020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3402"/>
        <w:gridCol w:w="3770"/>
      </w:tblGrid>
      <w:tr w:rsidR="000F5B47" w:rsidRPr="00BB536F" w:rsidTr="00DE4BA4">
        <w:tc>
          <w:tcPr>
            <w:tcW w:w="1101" w:type="dxa"/>
          </w:tcPr>
          <w:p w:rsidR="000F5B47" w:rsidRPr="00BB536F" w:rsidRDefault="000F5B47" w:rsidP="00110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09" w:type="dxa"/>
          </w:tcPr>
          <w:p w:rsidR="000F5B47" w:rsidRPr="00BB536F" w:rsidRDefault="000F5B47" w:rsidP="00110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172" w:type="dxa"/>
            <w:gridSpan w:val="2"/>
          </w:tcPr>
          <w:p w:rsidR="000F5B47" w:rsidRPr="00BB536F" w:rsidRDefault="00E33A57" w:rsidP="00110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E33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1.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шнее задание             20</w:t>
            </w:r>
            <w:r w:rsidRPr="00E33A57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</w:tr>
      <w:tr w:rsidR="00E33A57" w:rsidRPr="00BB536F" w:rsidTr="00DE4BA4">
        <w:trPr>
          <w:trHeight w:val="690"/>
        </w:trPr>
        <w:tc>
          <w:tcPr>
            <w:tcW w:w="1101" w:type="dxa"/>
            <w:vMerge w:val="restart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</w:tcPr>
          <w:p w:rsidR="00012E91" w:rsidRDefault="00012E91" w:rsidP="0001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Бол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их осуш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3A57" w:rsidRPr="00BB536F" w:rsidRDefault="00012E91" w:rsidP="0001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57-6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ит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Ответы записать в тетрадь</w:t>
            </w:r>
          </w:p>
        </w:tc>
        <w:tc>
          <w:tcPr>
            <w:tcW w:w="3770" w:type="dxa"/>
          </w:tcPr>
          <w:p w:rsidR="00012E91" w:rsidRPr="00012E91" w:rsidRDefault="00012E91" w:rsidP="0001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Острова и полуостр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012E91">
              <w:rPr>
                <w:rFonts w:ascii="Times New Roman" w:hAnsi="Times New Roman" w:cs="Times New Roman"/>
                <w:sz w:val="24"/>
                <w:szCs w:val="24"/>
              </w:rPr>
              <w:t xml:space="preserve"> 64-66</w:t>
            </w:r>
          </w:p>
          <w:p w:rsidR="00E33A57" w:rsidRPr="00BB536F" w:rsidRDefault="00012E91" w:rsidP="0001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Чит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Ответы записать в тетрадь.</w:t>
            </w:r>
          </w:p>
        </w:tc>
      </w:tr>
      <w:tr w:rsidR="00E33A57" w:rsidRPr="00BB536F" w:rsidTr="00DE4BA4">
        <w:trPr>
          <w:trHeight w:val="716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3A57" w:rsidRPr="00BB536F" w:rsidRDefault="006B36E2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6E2">
              <w:rPr>
                <w:rFonts w:ascii="Times New Roman" w:hAnsi="Times New Roman" w:cs="Times New Roman"/>
                <w:sz w:val="24"/>
                <w:szCs w:val="24"/>
              </w:rPr>
              <w:t>1,2 гр. – Стр. 55-57 читать, пересказывать. 3 гр. – Стр. 55-57 читать, отвечать на вопросы.</w:t>
            </w:r>
            <w:proofErr w:type="gramEnd"/>
          </w:p>
        </w:tc>
        <w:tc>
          <w:tcPr>
            <w:tcW w:w="3770" w:type="dxa"/>
          </w:tcPr>
          <w:p w:rsidR="00E33A57" w:rsidRPr="00BB536F" w:rsidRDefault="006B36E2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6E2">
              <w:rPr>
                <w:rFonts w:ascii="Times New Roman" w:hAnsi="Times New Roman" w:cs="Times New Roman"/>
                <w:sz w:val="24"/>
                <w:szCs w:val="24"/>
              </w:rPr>
              <w:t>1,2 гр. – Стр. 65-66 читать, пересказывать. 3 гр. – Стр. 65-66 читать, отвечать на вопросы.</w:t>
            </w:r>
            <w:proofErr w:type="gramEnd"/>
          </w:p>
        </w:tc>
      </w:tr>
      <w:tr w:rsidR="00E33A57" w:rsidRPr="00BB536F" w:rsidTr="00DE4BA4">
        <w:trPr>
          <w:trHeight w:val="645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3A57" w:rsidRPr="00BB536F" w:rsidRDefault="006B36E2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6E2">
              <w:rPr>
                <w:rFonts w:ascii="Times New Roman" w:hAnsi="Times New Roman" w:cs="Times New Roman"/>
                <w:sz w:val="24"/>
                <w:szCs w:val="24"/>
              </w:rPr>
              <w:t>1,2 гр. – Стр. 81, упр. 127 выполнить задание, 3 гр. – Стр. 81, упр. 127 списать</w:t>
            </w:r>
            <w:proofErr w:type="gramEnd"/>
          </w:p>
        </w:tc>
        <w:tc>
          <w:tcPr>
            <w:tcW w:w="3770" w:type="dxa"/>
          </w:tcPr>
          <w:p w:rsidR="00E33A57" w:rsidRPr="00BB536F" w:rsidRDefault="00110905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905">
              <w:rPr>
                <w:rFonts w:ascii="Times New Roman" w:hAnsi="Times New Roman" w:cs="Times New Roman"/>
                <w:sz w:val="24"/>
                <w:szCs w:val="24"/>
              </w:rPr>
              <w:t>1,2 гр. – Стр. 86, упр. 137 выполнить задание, 3 гр. – Стр. 86, упр. 137 списать</w:t>
            </w:r>
            <w:proofErr w:type="gramEnd"/>
          </w:p>
        </w:tc>
      </w:tr>
      <w:tr w:rsidR="00E33A57" w:rsidRPr="00BB536F" w:rsidTr="00110905">
        <w:trPr>
          <w:trHeight w:val="338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3A57" w:rsidRPr="00BB536F" w:rsidRDefault="00110905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05">
              <w:rPr>
                <w:rFonts w:ascii="Times New Roman" w:hAnsi="Times New Roman" w:cs="Times New Roman"/>
                <w:sz w:val="24"/>
                <w:szCs w:val="24"/>
              </w:rPr>
              <w:t>стр. 103 № 372</w:t>
            </w:r>
          </w:p>
        </w:tc>
        <w:tc>
          <w:tcPr>
            <w:tcW w:w="3770" w:type="dxa"/>
          </w:tcPr>
          <w:p w:rsidR="00E33A57" w:rsidRPr="00BB536F" w:rsidRDefault="002311E8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8">
              <w:rPr>
                <w:rFonts w:ascii="Times New Roman" w:hAnsi="Times New Roman" w:cs="Times New Roman"/>
                <w:sz w:val="24"/>
                <w:szCs w:val="24"/>
              </w:rPr>
              <w:t>стр. 81 № 310</w:t>
            </w:r>
          </w:p>
        </w:tc>
      </w:tr>
      <w:tr w:rsidR="00E33A57" w:rsidRPr="00BB536F" w:rsidTr="00DE4BA4">
        <w:trPr>
          <w:trHeight w:val="553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55249" w:rsidRPr="00055249" w:rsidRDefault="00055249" w:rsidP="0005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49">
              <w:rPr>
                <w:rFonts w:ascii="Times New Roman" w:hAnsi="Times New Roman" w:cs="Times New Roman"/>
                <w:sz w:val="24"/>
                <w:szCs w:val="24"/>
              </w:rPr>
              <w:t xml:space="preserve">Другие страны мира. </w:t>
            </w:r>
          </w:p>
          <w:p w:rsidR="00055249" w:rsidRPr="00055249" w:rsidRDefault="00055249" w:rsidP="0005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49">
              <w:rPr>
                <w:rFonts w:ascii="Times New Roman" w:hAnsi="Times New Roman" w:cs="Times New Roman"/>
                <w:sz w:val="24"/>
                <w:szCs w:val="24"/>
              </w:rPr>
              <w:t xml:space="preserve">1.Ответить на вопросы: </w:t>
            </w:r>
          </w:p>
          <w:p w:rsidR="00055249" w:rsidRPr="00055249" w:rsidRDefault="00055249" w:rsidP="0005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49">
              <w:rPr>
                <w:rFonts w:ascii="Times New Roman" w:hAnsi="Times New Roman" w:cs="Times New Roman"/>
                <w:sz w:val="24"/>
                <w:szCs w:val="24"/>
              </w:rPr>
              <w:t>В каком городе есть маяк, называемый «Статуя Свободы»?</w:t>
            </w:r>
          </w:p>
          <w:p w:rsidR="00055249" w:rsidRPr="00055249" w:rsidRDefault="00055249" w:rsidP="0005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49">
              <w:rPr>
                <w:rFonts w:ascii="Times New Roman" w:hAnsi="Times New Roman" w:cs="Times New Roman"/>
                <w:sz w:val="24"/>
                <w:szCs w:val="24"/>
              </w:rPr>
              <w:t>В этой стране находится гора Олимп. Там проходили первые в истории человечества спортивные состязания, давшие распространение олимпийским играм.</w:t>
            </w:r>
          </w:p>
          <w:p w:rsidR="00055249" w:rsidRPr="00055249" w:rsidRDefault="00055249" w:rsidP="0005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49">
              <w:rPr>
                <w:rFonts w:ascii="Times New Roman" w:hAnsi="Times New Roman" w:cs="Times New Roman"/>
                <w:sz w:val="24"/>
                <w:szCs w:val="24"/>
              </w:rPr>
              <w:t>Какой город считается северной столицей России?</w:t>
            </w:r>
          </w:p>
          <w:p w:rsidR="00E33A57" w:rsidRPr="00BB536F" w:rsidRDefault="00055249" w:rsidP="0005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49">
              <w:rPr>
                <w:rFonts w:ascii="Times New Roman" w:hAnsi="Times New Roman" w:cs="Times New Roman"/>
                <w:sz w:val="24"/>
                <w:szCs w:val="24"/>
              </w:rPr>
              <w:t>2.Рассмотреть карту мира, найти страны и их столицы.</w:t>
            </w:r>
          </w:p>
        </w:tc>
        <w:tc>
          <w:tcPr>
            <w:tcW w:w="3770" w:type="dxa"/>
          </w:tcPr>
          <w:p w:rsidR="00055249" w:rsidRPr="00055249" w:rsidRDefault="00055249" w:rsidP="0005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49">
              <w:rPr>
                <w:rFonts w:ascii="Times New Roman" w:hAnsi="Times New Roman" w:cs="Times New Roman"/>
                <w:sz w:val="24"/>
                <w:szCs w:val="24"/>
              </w:rPr>
              <w:t>1.написать сообщение «Прошлое, настоящее и будущее»;</w:t>
            </w:r>
          </w:p>
          <w:p w:rsidR="00E33A57" w:rsidRPr="00BB536F" w:rsidRDefault="00055249" w:rsidP="0005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49">
              <w:rPr>
                <w:rFonts w:ascii="Times New Roman" w:hAnsi="Times New Roman" w:cs="Times New Roman"/>
                <w:sz w:val="24"/>
                <w:szCs w:val="24"/>
              </w:rPr>
              <w:t>2.ответить на вопрос: «Что такое время, на ваш взгляд?»</w:t>
            </w:r>
          </w:p>
        </w:tc>
      </w:tr>
      <w:tr w:rsidR="00E33A57" w:rsidRPr="00BB536F" w:rsidTr="00DE4BA4">
        <w:trPr>
          <w:trHeight w:val="705"/>
        </w:trPr>
        <w:tc>
          <w:tcPr>
            <w:tcW w:w="1101" w:type="dxa"/>
            <w:vMerge w:val="restart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</w:tcPr>
          <w:p w:rsidR="00012E91" w:rsidRPr="00012E91" w:rsidRDefault="00012E91" w:rsidP="0001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Клима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 xml:space="preserve">Водоёмы. </w:t>
            </w:r>
            <w:proofErr w:type="spellStart"/>
            <w:proofErr w:type="gramStart"/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012E91">
              <w:rPr>
                <w:rFonts w:ascii="Times New Roman" w:hAnsi="Times New Roman" w:cs="Times New Roman"/>
                <w:sz w:val="24"/>
                <w:szCs w:val="24"/>
              </w:rPr>
              <w:t xml:space="preserve"> 51-53</w:t>
            </w:r>
          </w:p>
          <w:p w:rsidR="00E33A57" w:rsidRPr="00BB536F" w:rsidRDefault="00012E91" w:rsidP="0001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Чит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Ответы записать в тетрадь</w:t>
            </w:r>
          </w:p>
        </w:tc>
        <w:tc>
          <w:tcPr>
            <w:tcW w:w="3770" w:type="dxa"/>
          </w:tcPr>
          <w:p w:rsidR="00012E91" w:rsidRPr="00012E91" w:rsidRDefault="00012E91" w:rsidP="0001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Животный ми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012E91">
              <w:rPr>
                <w:rFonts w:ascii="Times New Roman" w:hAnsi="Times New Roman" w:cs="Times New Roman"/>
                <w:sz w:val="24"/>
                <w:szCs w:val="24"/>
              </w:rPr>
              <w:t xml:space="preserve"> 57-58</w:t>
            </w:r>
          </w:p>
          <w:p w:rsidR="00E33A57" w:rsidRPr="00BB536F" w:rsidRDefault="00012E91" w:rsidP="0001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Чит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91">
              <w:rPr>
                <w:rFonts w:ascii="Times New Roman" w:hAnsi="Times New Roman" w:cs="Times New Roman"/>
                <w:sz w:val="24"/>
                <w:szCs w:val="24"/>
              </w:rPr>
              <w:t>Ответы записать в тетрадь</w:t>
            </w:r>
          </w:p>
        </w:tc>
      </w:tr>
      <w:tr w:rsidR="00E33A57" w:rsidRPr="00BB536F" w:rsidTr="00DE4BA4">
        <w:trPr>
          <w:trHeight w:val="641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055249" w:rsidRPr="00055249" w:rsidRDefault="00055249" w:rsidP="0005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49">
              <w:rPr>
                <w:rFonts w:ascii="Times New Roman" w:hAnsi="Times New Roman" w:cs="Times New Roman"/>
                <w:sz w:val="24"/>
                <w:szCs w:val="24"/>
              </w:rPr>
              <w:t>1. с. 110-114 прочитать, ответить на вопросы.</w:t>
            </w:r>
          </w:p>
          <w:p w:rsidR="00E33A57" w:rsidRPr="00BB536F" w:rsidRDefault="00055249" w:rsidP="0005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49">
              <w:rPr>
                <w:rFonts w:ascii="Times New Roman" w:hAnsi="Times New Roman" w:cs="Times New Roman"/>
                <w:sz w:val="24"/>
                <w:szCs w:val="24"/>
              </w:rPr>
              <w:t>2. с. 110-114 прочитать, ответить на 2 вопроса.</w:t>
            </w:r>
          </w:p>
        </w:tc>
        <w:tc>
          <w:tcPr>
            <w:tcW w:w="3770" w:type="dxa"/>
          </w:tcPr>
          <w:p w:rsidR="00E33A57" w:rsidRPr="00BB536F" w:rsidRDefault="00055249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49">
              <w:rPr>
                <w:rFonts w:ascii="Times New Roman" w:hAnsi="Times New Roman" w:cs="Times New Roman"/>
                <w:sz w:val="24"/>
                <w:szCs w:val="24"/>
              </w:rPr>
              <w:t>с. 121-125 прочитать, ответить на вопросы.</w:t>
            </w:r>
          </w:p>
        </w:tc>
      </w:tr>
      <w:tr w:rsidR="00E33A57" w:rsidRPr="00BB536F" w:rsidTr="00DE4BA4">
        <w:trPr>
          <w:trHeight w:val="645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E33A57" w:rsidRPr="00BB536F" w:rsidRDefault="00110905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05">
              <w:rPr>
                <w:rFonts w:ascii="Times New Roman" w:hAnsi="Times New Roman" w:cs="Times New Roman"/>
                <w:sz w:val="24"/>
                <w:szCs w:val="24"/>
              </w:rPr>
              <w:t>стр. 58 № 184 (1,2 ст.)</w:t>
            </w:r>
          </w:p>
        </w:tc>
        <w:tc>
          <w:tcPr>
            <w:tcW w:w="3770" w:type="dxa"/>
          </w:tcPr>
          <w:p w:rsidR="00E33A57" w:rsidRPr="00BB536F" w:rsidRDefault="002311E8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8">
              <w:rPr>
                <w:rFonts w:ascii="Times New Roman" w:hAnsi="Times New Roman" w:cs="Times New Roman"/>
                <w:sz w:val="24"/>
                <w:szCs w:val="24"/>
              </w:rPr>
              <w:t>стр. 68 № 217 (4,5,6 пр.)</w:t>
            </w:r>
          </w:p>
        </w:tc>
      </w:tr>
      <w:tr w:rsidR="00E33A57" w:rsidRPr="00BB536F" w:rsidTr="00DE4BA4">
        <w:trPr>
          <w:trHeight w:val="615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402" w:type="dxa"/>
          </w:tcPr>
          <w:p w:rsidR="00E33A57" w:rsidRPr="00BB536F" w:rsidRDefault="00092600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4-86 пересказ</w:t>
            </w:r>
          </w:p>
        </w:tc>
        <w:tc>
          <w:tcPr>
            <w:tcW w:w="3770" w:type="dxa"/>
          </w:tcPr>
          <w:p w:rsidR="00E33A57" w:rsidRPr="00BB536F" w:rsidRDefault="00092600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3-96 пересказ</w:t>
            </w:r>
          </w:p>
        </w:tc>
      </w:tr>
      <w:tr w:rsidR="00E33A57" w:rsidRPr="00BB536F" w:rsidTr="00DE4BA4">
        <w:trPr>
          <w:trHeight w:val="600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E33A57" w:rsidRPr="00BB536F" w:rsidRDefault="00092600" w:rsidP="0009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3</w:t>
            </w: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 xml:space="preserve"> упр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 задания</w:t>
            </w:r>
          </w:p>
        </w:tc>
        <w:tc>
          <w:tcPr>
            <w:tcW w:w="3770" w:type="dxa"/>
          </w:tcPr>
          <w:p w:rsidR="00E33A57" w:rsidRPr="00BB536F" w:rsidRDefault="00092600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0 упр. № 105 задания</w:t>
            </w:r>
          </w:p>
        </w:tc>
      </w:tr>
      <w:tr w:rsidR="00E33A57" w:rsidRPr="00BB536F" w:rsidTr="00DE4BA4">
        <w:trPr>
          <w:trHeight w:val="656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0F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402" w:type="dxa"/>
          </w:tcPr>
          <w:p w:rsidR="00E33A57" w:rsidRPr="00BB536F" w:rsidRDefault="00CD408C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8C">
              <w:rPr>
                <w:rFonts w:ascii="Times New Roman" w:hAnsi="Times New Roman" w:cs="Times New Roman"/>
                <w:sz w:val="24"/>
                <w:szCs w:val="24"/>
              </w:rPr>
              <w:t>Построить в т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и произвольный равносторонний</w:t>
            </w:r>
            <w:r w:rsidRPr="00CD408C">
              <w:rPr>
                <w:rFonts w:ascii="Times New Roman" w:hAnsi="Times New Roman" w:cs="Times New Roman"/>
                <w:sz w:val="24"/>
                <w:szCs w:val="24"/>
              </w:rPr>
              <w:t>, прямоугольный и тупоугольный треугольники. Найти периметры каждого треугольника</w:t>
            </w:r>
          </w:p>
        </w:tc>
        <w:tc>
          <w:tcPr>
            <w:tcW w:w="3770" w:type="dxa"/>
          </w:tcPr>
          <w:p w:rsidR="00E33A57" w:rsidRPr="00BB536F" w:rsidRDefault="002311E8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8">
              <w:rPr>
                <w:rFonts w:ascii="Times New Roman" w:hAnsi="Times New Roman" w:cs="Times New Roman"/>
                <w:sz w:val="24"/>
                <w:szCs w:val="24"/>
              </w:rPr>
              <w:t>Найти периметр равностороннего треугольника со стороной 5.5 см</w:t>
            </w:r>
          </w:p>
        </w:tc>
      </w:tr>
      <w:tr w:rsidR="00E33A57" w:rsidRPr="00BB536F" w:rsidTr="00DE4BA4">
        <w:trPr>
          <w:trHeight w:val="705"/>
        </w:trPr>
        <w:tc>
          <w:tcPr>
            <w:tcW w:w="1101" w:type="dxa"/>
            <w:vMerge w:val="restart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409" w:type="dxa"/>
          </w:tcPr>
          <w:p w:rsidR="00E33A57" w:rsidRPr="00BB536F" w:rsidRDefault="00E33A57" w:rsidP="000F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 xml:space="preserve">Швейное/столярное </w:t>
            </w:r>
          </w:p>
          <w:p w:rsidR="00E33A57" w:rsidRPr="00BB536F" w:rsidRDefault="00E33A57" w:rsidP="000F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  <w:tc>
          <w:tcPr>
            <w:tcW w:w="3402" w:type="dxa"/>
          </w:tcPr>
          <w:p w:rsidR="00E33A57" w:rsidRPr="00BB536F" w:rsidRDefault="00F851B2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6-37</w:t>
            </w:r>
            <w:r w:rsidRPr="00F851B2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и  задания после параграфа; письменно в тетради</w:t>
            </w:r>
          </w:p>
        </w:tc>
        <w:tc>
          <w:tcPr>
            <w:tcW w:w="3770" w:type="dxa"/>
          </w:tcPr>
          <w:p w:rsidR="00E33A57" w:rsidRPr="00BB536F" w:rsidRDefault="00F851B2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9-40</w:t>
            </w:r>
            <w:r w:rsidRPr="00F851B2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и  задания после параграфа; письменно в тетради</w:t>
            </w:r>
          </w:p>
        </w:tc>
      </w:tr>
      <w:tr w:rsidR="00E33A57" w:rsidRPr="00BB536F" w:rsidTr="00DE4BA4">
        <w:trPr>
          <w:trHeight w:val="675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0-61, № 177 (1,2)</w:t>
            </w:r>
          </w:p>
        </w:tc>
        <w:tc>
          <w:tcPr>
            <w:tcW w:w="3770" w:type="dxa"/>
          </w:tcPr>
          <w:p w:rsidR="00E33A57" w:rsidRPr="00BB536F" w:rsidRDefault="00FC25ED" w:rsidP="00E3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2, № 181 (2)</w:t>
            </w:r>
          </w:p>
        </w:tc>
      </w:tr>
      <w:tr w:rsidR="00E33A57" w:rsidRPr="00BB536F" w:rsidTr="00DE4BA4">
        <w:trPr>
          <w:trHeight w:val="690"/>
        </w:trPr>
        <w:tc>
          <w:tcPr>
            <w:tcW w:w="1101" w:type="dxa"/>
            <w:vMerge w:val="restart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</w:tcPr>
          <w:p w:rsidR="00E33A57" w:rsidRPr="00BB536F" w:rsidRDefault="00DE4BA4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A4">
              <w:rPr>
                <w:rFonts w:ascii="Times New Roman" w:hAnsi="Times New Roman" w:cs="Times New Roman"/>
                <w:sz w:val="24"/>
                <w:szCs w:val="24"/>
              </w:rPr>
              <w:t>Стр. 62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 прочитать, отв.</w:t>
            </w:r>
            <w:r w:rsidRPr="00DE4BA4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, выполнить тест «Опорно-двигательная система человека»</w:t>
            </w:r>
          </w:p>
        </w:tc>
        <w:tc>
          <w:tcPr>
            <w:tcW w:w="3770" w:type="dxa"/>
          </w:tcPr>
          <w:p w:rsidR="00E33A57" w:rsidRPr="00BB536F" w:rsidRDefault="00DE4BA4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A4">
              <w:rPr>
                <w:rFonts w:ascii="Times New Roman" w:hAnsi="Times New Roman" w:cs="Times New Roman"/>
                <w:sz w:val="24"/>
                <w:szCs w:val="24"/>
              </w:rPr>
              <w:t>Стр. 59-62, прочитать, ответить на вопросы, зарисовать и подписать рис. 64 на стр.69, заполнить таблицу «Состав крови».</w:t>
            </w:r>
          </w:p>
        </w:tc>
      </w:tr>
      <w:tr w:rsidR="00E33A57" w:rsidRPr="00BB536F" w:rsidTr="00DE4BA4">
        <w:trPr>
          <w:trHeight w:val="573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402" w:type="dxa"/>
          </w:tcPr>
          <w:p w:rsidR="00E33A57" w:rsidRPr="00BB536F" w:rsidRDefault="00CD408C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8C">
              <w:rPr>
                <w:rFonts w:ascii="Times New Roman" w:hAnsi="Times New Roman" w:cs="Times New Roman"/>
                <w:sz w:val="24"/>
                <w:szCs w:val="24"/>
              </w:rPr>
              <w:t>Найти периметр и площадь прямоугольника со сторонами 8 см 2 мм и 3 см 4 мм</w:t>
            </w:r>
          </w:p>
        </w:tc>
        <w:tc>
          <w:tcPr>
            <w:tcW w:w="3770" w:type="dxa"/>
          </w:tcPr>
          <w:p w:rsidR="00E33A57" w:rsidRPr="00BB536F" w:rsidRDefault="002311E8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8">
              <w:rPr>
                <w:rFonts w:ascii="Times New Roman" w:hAnsi="Times New Roman" w:cs="Times New Roman"/>
                <w:sz w:val="24"/>
                <w:szCs w:val="24"/>
              </w:rPr>
              <w:t>Прочитать материал по построению треугольников по трем элементам. Построить треугольник со сторонами 3 см и 5,2 см и углом между ними 55 градусов</w:t>
            </w:r>
          </w:p>
        </w:tc>
      </w:tr>
      <w:tr w:rsidR="00E33A57" w:rsidRPr="00BB536F" w:rsidTr="00CD408C">
        <w:trPr>
          <w:trHeight w:val="374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CD4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E33A57" w:rsidRPr="00BB536F" w:rsidRDefault="00CD408C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8C">
              <w:rPr>
                <w:rFonts w:ascii="Times New Roman" w:hAnsi="Times New Roman" w:cs="Times New Roman"/>
                <w:sz w:val="24"/>
                <w:szCs w:val="24"/>
              </w:rPr>
              <w:t>стр. 38 № 214</w:t>
            </w:r>
          </w:p>
        </w:tc>
        <w:tc>
          <w:tcPr>
            <w:tcW w:w="3770" w:type="dxa"/>
          </w:tcPr>
          <w:p w:rsidR="00E33A57" w:rsidRPr="00BB536F" w:rsidRDefault="002311E8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8">
              <w:rPr>
                <w:rFonts w:ascii="Times New Roman" w:hAnsi="Times New Roman" w:cs="Times New Roman"/>
                <w:sz w:val="24"/>
                <w:szCs w:val="24"/>
              </w:rPr>
              <w:t>стр. 43 № 241 (1,2,3 ст.)</w:t>
            </w:r>
          </w:p>
        </w:tc>
      </w:tr>
      <w:tr w:rsidR="00E33A57" w:rsidRPr="00BB536F" w:rsidTr="00DE4BA4">
        <w:trPr>
          <w:trHeight w:val="675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E33A57" w:rsidRPr="00BB536F" w:rsidRDefault="006B36E2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E2">
              <w:rPr>
                <w:rFonts w:ascii="Times New Roman" w:hAnsi="Times New Roman" w:cs="Times New Roman"/>
                <w:sz w:val="24"/>
                <w:szCs w:val="24"/>
              </w:rPr>
              <w:t xml:space="preserve">1,2 гр. Стр. 82, упр.107 выполнить задание 3 гр. </w:t>
            </w:r>
            <w:proofErr w:type="gramStart"/>
            <w:r w:rsidRPr="006B36E2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6B36E2">
              <w:rPr>
                <w:rFonts w:ascii="Times New Roman" w:hAnsi="Times New Roman" w:cs="Times New Roman"/>
                <w:sz w:val="24"/>
                <w:szCs w:val="24"/>
              </w:rPr>
              <w:t>тр. 82, упр.107 выполнить задание №</w:t>
            </w:r>
            <w:r w:rsidR="00110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0" w:type="dxa"/>
          </w:tcPr>
          <w:p w:rsidR="00E33A57" w:rsidRPr="00BB536F" w:rsidRDefault="00110905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05">
              <w:rPr>
                <w:rFonts w:ascii="Times New Roman" w:hAnsi="Times New Roman" w:cs="Times New Roman"/>
                <w:sz w:val="24"/>
                <w:szCs w:val="24"/>
              </w:rPr>
              <w:t xml:space="preserve">1,2 гр. Стр. 87, упр.115 выполнить задание 3 гр. </w:t>
            </w:r>
            <w:proofErr w:type="gramStart"/>
            <w:r w:rsidRPr="00110905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110905">
              <w:rPr>
                <w:rFonts w:ascii="Times New Roman" w:hAnsi="Times New Roman" w:cs="Times New Roman"/>
                <w:sz w:val="24"/>
                <w:szCs w:val="24"/>
              </w:rPr>
              <w:t>тр. 87, упр.115 выполнить задание № 1</w:t>
            </w:r>
          </w:p>
        </w:tc>
      </w:tr>
      <w:tr w:rsidR="00E33A57" w:rsidRPr="00BB536F" w:rsidTr="00DE4BA4">
        <w:trPr>
          <w:trHeight w:val="534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402" w:type="dxa"/>
          </w:tcPr>
          <w:p w:rsidR="00E33A57" w:rsidRPr="00BB536F" w:rsidRDefault="006B36E2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E2">
              <w:rPr>
                <w:rFonts w:ascii="Times New Roman" w:hAnsi="Times New Roman" w:cs="Times New Roman"/>
                <w:sz w:val="24"/>
                <w:szCs w:val="24"/>
              </w:rPr>
              <w:t>1,2 гр. – Стр. 105 - 108 читать, пересказывать 3 гр. – Стр. 105 - 108 читать, отвечать на вопросы.</w:t>
            </w:r>
          </w:p>
        </w:tc>
        <w:tc>
          <w:tcPr>
            <w:tcW w:w="3770" w:type="dxa"/>
          </w:tcPr>
          <w:p w:rsidR="00E33A57" w:rsidRPr="00BB536F" w:rsidRDefault="006B36E2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E2">
              <w:rPr>
                <w:rFonts w:ascii="Times New Roman" w:hAnsi="Times New Roman" w:cs="Times New Roman"/>
                <w:sz w:val="24"/>
                <w:szCs w:val="24"/>
              </w:rPr>
              <w:t>1,2 гр. – Стр. 110 - 112 читать, отвечать на вопросы 3 гр. – Стр. 110 - 112 читать, иллюстрировать.</w:t>
            </w:r>
          </w:p>
        </w:tc>
      </w:tr>
      <w:tr w:rsidR="00E33A57" w:rsidRPr="00BB536F" w:rsidTr="00DE4BA4">
        <w:trPr>
          <w:trHeight w:val="555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Default="00E33A57" w:rsidP="000F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0F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055249" w:rsidRPr="00055249" w:rsidRDefault="00055249" w:rsidP="0005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49">
              <w:rPr>
                <w:rFonts w:ascii="Times New Roman" w:hAnsi="Times New Roman" w:cs="Times New Roman"/>
                <w:sz w:val="24"/>
                <w:szCs w:val="24"/>
              </w:rPr>
              <w:t>1.с.89-93 прочитать, ответить на вопросы;</w:t>
            </w:r>
          </w:p>
          <w:p w:rsidR="00E33A57" w:rsidRPr="00BB536F" w:rsidRDefault="00055249" w:rsidP="0005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49">
              <w:rPr>
                <w:rFonts w:ascii="Times New Roman" w:hAnsi="Times New Roman" w:cs="Times New Roman"/>
                <w:sz w:val="24"/>
                <w:szCs w:val="24"/>
              </w:rPr>
              <w:t>2.с.89-93 прочитать, ответить на 2 вопроса.</w:t>
            </w:r>
          </w:p>
        </w:tc>
        <w:tc>
          <w:tcPr>
            <w:tcW w:w="3770" w:type="dxa"/>
          </w:tcPr>
          <w:p w:rsidR="00055249" w:rsidRPr="00055249" w:rsidRDefault="00055249" w:rsidP="0005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49">
              <w:rPr>
                <w:rFonts w:ascii="Times New Roman" w:hAnsi="Times New Roman" w:cs="Times New Roman"/>
                <w:sz w:val="24"/>
                <w:szCs w:val="24"/>
              </w:rPr>
              <w:t>1.с.98-104 прочитать, ответить на вопросы;</w:t>
            </w:r>
          </w:p>
          <w:p w:rsidR="00E33A57" w:rsidRPr="00BB536F" w:rsidRDefault="00055249" w:rsidP="0005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49">
              <w:rPr>
                <w:rFonts w:ascii="Times New Roman" w:hAnsi="Times New Roman" w:cs="Times New Roman"/>
                <w:sz w:val="24"/>
                <w:szCs w:val="24"/>
              </w:rPr>
              <w:t>2.с. 98-104 прочитать, ответить на 2 вопроса.</w:t>
            </w:r>
          </w:p>
        </w:tc>
      </w:tr>
      <w:tr w:rsidR="00E33A57" w:rsidRPr="00BB536F" w:rsidTr="00DE4BA4">
        <w:trPr>
          <w:trHeight w:val="615"/>
        </w:trPr>
        <w:tc>
          <w:tcPr>
            <w:tcW w:w="1101" w:type="dxa"/>
            <w:vMerge w:val="restart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Швейное/столярное дело</w:t>
            </w:r>
          </w:p>
        </w:tc>
        <w:tc>
          <w:tcPr>
            <w:tcW w:w="3402" w:type="dxa"/>
          </w:tcPr>
          <w:p w:rsidR="00E33A57" w:rsidRPr="00BB536F" w:rsidRDefault="00F851B2" w:rsidP="00F85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B2">
              <w:rPr>
                <w:rFonts w:ascii="Times New Roman" w:hAnsi="Times New Roman" w:cs="Times New Roman"/>
                <w:sz w:val="24"/>
                <w:szCs w:val="24"/>
              </w:rPr>
              <w:t>Стр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47</w:t>
            </w:r>
            <w:r w:rsidRPr="00F851B2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и  задания после параграфа; письменно в тетради</w:t>
            </w:r>
          </w:p>
        </w:tc>
        <w:tc>
          <w:tcPr>
            <w:tcW w:w="3770" w:type="dxa"/>
          </w:tcPr>
          <w:p w:rsidR="00E33A57" w:rsidRPr="00BB536F" w:rsidRDefault="00E82424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5-56</w:t>
            </w:r>
            <w:r w:rsidRPr="00E82424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и  задания после параграфа; письменно в тетради</w:t>
            </w:r>
          </w:p>
        </w:tc>
      </w:tr>
      <w:tr w:rsidR="00E33A57" w:rsidRPr="00BB536F" w:rsidTr="00DE4BA4">
        <w:trPr>
          <w:trHeight w:val="750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656E" w:rsidRPr="0001656E" w:rsidRDefault="0001656E" w:rsidP="0001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6E">
              <w:rPr>
                <w:rFonts w:ascii="Times New Roman" w:hAnsi="Times New Roman" w:cs="Times New Roman"/>
                <w:sz w:val="24"/>
                <w:szCs w:val="24"/>
              </w:rPr>
              <w:t>1.написать небольшой доклад по теме: «Реформы Ивана III»;</w:t>
            </w:r>
          </w:p>
          <w:p w:rsidR="00E33A57" w:rsidRPr="00BB536F" w:rsidRDefault="0001656E" w:rsidP="0001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6E">
              <w:rPr>
                <w:rFonts w:ascii="Times New Roman" w:hAnsi="Times New Roman" w:cs="Times New Roman"/>
                <w:sz w:val="24"/>
                <w:szCs w:val="24"/>
              </w:rPr>
              <w:t xml:space="preserve">2.Перечислите реформы Ивана </w:t>
            </w:r>
            <w:r w:rsidRPr="00016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</w:t>
            </w:r>
          </w:p>
        </w:tc>
        <w:tc>
          <w:tcPr>
            <w:tcW w:w="3770" w:type="dxa"/>
          </w:tcPr>
          <w:p w:rsidR="00E33A57" w:rsidRPr="00BB536F" w:rsidRDefault="0001656E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ть небольшой доклад по теме: «Андрей Рублёв».</w:t>
            </w:r>
          </w:p>
        </w:tc>
      </w:tr>
      <w:tr w:rsidR="00E33A57" w:rsidRPr="00BB536F" w:rsidTr="00DE4BA4">
        <w:trPr>
          <w:trHeight w:val="660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0A34" w:rsidRPr="00600A34" w:rsidRDefault="00600A34" w:rsidP="0060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34">
              <w:rPr>
                <w:rFonts w:ascii="Times New Roman" w:hAnsi="Times New Roman" w:cs="Times New Roman"/>
                <w:sz w:val="24"/>
                <w:szCs w:val="24"/>
              </w:rPr>
              <w:t>1.подготовить сообщение: «Семейное право. Права ребенка в семье».</w:t>
            </w:r>
          </w:p>
          <w:p w:rsidR="00E33A57" w:rsidRPr="00BB536F" w:rsidRDefault="00600A34" w:rsidP="0060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34">
              <w:rPr>
                <w:rFonts w:ascii="Times New Roman" w:hAnsi="Times New Roman" w:cs="Times New Roman"/>
                <w:sz w:val="24"/>
                <w:szCs w:val="24"/>
              </w:rPr>
              <w:t>2.ответить на вопрос: «Какие права имеет ребёнок в семье?»</w:t>
            </w:r>
          </w:p>
        </w:tc>
        <w:tc>
          <w:tcPr>
            <w:tcW w:w="3770" w:type="dxa"/>
          </w:tcPr>
          <w:p w:rsidR="00600A34" w:rsidRPr="00600A34" w:rsidRDefault="00600A34" w:rsidP="0060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34">
              <w:rPr>
                <w:rFonts w:ascii="Times New Roman" w:hAnsi="Times New Roman" w:cs="Times New Roman"/>
                <w:sz w:val="24"/>
                <w:szCs w:val="24"/>
              </w:rPr>
              <w:t>1.подготовить сообщение «Права и обязанности родителей».</w:t>
            </w:r>
          </w:p>
          <w:p w:rsidR="00E33A57" w:rsidRPr="00BB536F" w:rsidRDefault="00600A34" w:rsidP="0060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34">
              <w:rPr>
                <w:rFonts w:ascii="Times New Roman" w:hAnsi="Times New Roman" w:cs="Times New Roman"/>
                <w:sz w:val="24"/>
                <w:szCs w:val="24"/>
              </w:rPr>
              <w:t>2.выполнить задание: «Какие права и обязанности имеют родители?»</w:t>
            </w:r>
          </w:p>
        </w:tc>
      </w:tr>
      <w:tr w:rsidR="00E33A57" w:rsidRPr="00BB536F" w:rsidTr="00DE4BA4">
        <w:trPr>
          <w:trHeight w:val="641"/>
        </w:trPr>
        <w:tc>
          <w:tcPr>
            <w:tcW w:w="1101" w:type="dxa"/>
            <w:vMerge w:val="restart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3A57" w:rsidRPr="00BB536F" w:rsidRDefault="006B36E2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E2">
              <w:rPr>
                <w:rFonts w:ascii="Times New Roman" w:hAnsi="Times New Roman" w:cs="Times New Roman"/>
                <w:sz w:val="24"/>
                <w:szCs w:val="24"/>
              </w:rPr>
              <w:t>1,2 гр. – Стр. 55, упр. 144 выполнить задание 3 гр. – Стр. 55, упр. 144 списать.</w:t>
            </w:r>
          </w:p>
        </w:tc>
        <w:tc>
          <w:tcPr>
            <w:tcW w:w="3770" w:type="dxa"/>
          </w:tcPr>
          <w:p w:rsidR="00E33A57" w:rsidRPr="00BB536F" w:rsidRDefault="00110905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905">
              <w:rPr>
                <w:rFonts w:ascii="Times New Roman" w:hAnsi="Times New Roman" w:cs="Times New Roman"/>
                <w:sz w:val="24"/>
                <w:szCs w:val="24"/>
              </w:rPr>
              <w:t>1,2 гр. – Стр. 62, упр. 164 выполнить задание, правило 3 гр. – Стр. 62, упр. 164 списать, правило.</w:t>
            </w:r>
            <w:proofErr w:type="gramEnd"/>
          </w:p>
        </w:tc>
      </w:tr>
      <w:tr w:rsidR="00E33A57" w:rsidRPr="00BB536F" w:rsidTr="00DE4BA4">
        <w:trPr>
          <w:trHeight w:val="534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3A57" w:rsidRPr="00BB536F" w:rsidRDefault="006B36E2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6E2">
              <w:rPr>
                <w:rFonts w:ascii="Times New Roman" w:hAnsi="Times New Roman" w:cs="Times New Roman"/>
                <w:sz w:val="24"/>
                <w:szCs w:val="24"/>
              </w:rPr>
              <w:t>1,2 гр. – Стр.68-71 читать, отвечать на вопросы. 3 гр. – Стр.68-71 читать, иллюстрировать.</w:t>
            </w:r>
            <w:proofErr w:type="gramEnd"/>
          </w:p>
        </w:tc>
        <w:tc>
          <w:tcPr>
            <w:tcW w:w="3770" w:type="dxa"/>
          </w:tcPr>
          <w:p w:rsidR="00E33A57" w:rsidRPr="00BB536F" w:rsidRDefault="00110905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905">
              <w:rPr>
                <w:rFonts w:ascii="Times New Roman" w:hAnsi="Times New Roman" w:cs="Times New Roman"/>
                <w:sz w:val="24"/>
                <w:szCs w:val="24"/>
              </w:rPr>
              <w:t>1,2 гр. – Стр.75-77 читать, отвечать на вопросы. 3 гр. – Стр.75-77 читать, иллюстрировать.</w:t>
            </w:r>
            <w:proofErr w:type="gramEnd"/>
          </w:p>
        </w:tc>
      </w:tr>
      <w:tr w:rsidR="00E33A57" w:rsidRPr="00BB536F" w:rsidTr="00DE4BA4">
        <w:trPr>
          <w:trHeight w:val="570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Швейное/столярное</w:t>
            </w: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  <w:tc>
          <w:tcPr>
            <w:tcW w:w="3402" w:type="dxa"/>
          </w:tcPr>
          <w:p w:rsidR="00E33A57" w:rsidRPr="00BB536F" w:rsidRDefault="00F851B2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6-47</w:t>
            </w:r>
            <w:r w:rsidRPr="00F851B2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и  задания после параграфа; письменно в тетради</w:t>
            </w:r>
          </w:p>
        </w:tc>
        <w:tc>
          <w:tcPr>
            <w:tcW w:w="3770" w:type="dxa"/>
          </w:tcPr>
          <w:p w:rsidR="00E33A57" w:rsidRPr="00BB536F" w:rsidRDefault="00E82424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5-56</w:t>
            </w:r>
            <w:r w:rsidRPr="00E82424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и  задания после параграфа; письменно в тетради</w:t>
            </w:r>
          </w:p>
        </w:tc>
      </w:tr>
    </w:tbl>
    <w:p w:rsidR="00E21F54" w:rsidRDefault="00E21F54" w:rsidP="00611030">
      <w:pPr>
        <w:rPr>
          <w:rFonts w:ascii="Times New Roman" w:hAnsi="Times New Roman" w:cs="Times New Roman"/>
          <w:sz w:val="28"/>
          <w:szCs w:val="28"/>
        </w:rPr>
      </w:pPr>
    </w:p>
    <w:p w:rsidR="00E33A57" w:rsidRPr="00885482" w:rsidRDefault="00E33A57" w:rsidP="00E33A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недельник 23.11.2020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3402"/>
        <w:gridCol w:w="3770"/>
      </w:tblGrid>
      <w:tr w:rsidR="00E33A57" w:rsidRPr="00BB536F" w:rsidTr="00DE4BA4">
        <w:tc>
          <w:tcPr>
            <w:tcW w:w="1101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172" w:type="dxa"/>
            <w:gridSpan w:val="2"/>
          </w:tcPr>
          <w:p w:rsidR="00E33A57" w:rsidRPr="00BB536F" w:rsidRDefault="00E33A57" w:rsidP="00E33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</w:tr>
      <w:tr w:rsidR="00E33A57" w:rsidRPr="00BB536F" w:rsidTr="00DE4BA4">
        <w:trPr>
          <w:trHeight w:val="690"/>
        </w:trPr>
        <w:tc>
          <w:tcPr>
            <w:tcW w:w="1101" w:type="dxa"/>
            <w:vMerge w:val="restart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Швейное/ столярное</w:t>
            </w: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  <w:tc>
          <w:tcPr>
            <w:tcW w:w="3402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A57" w:rsidRPr="00BB536F" w:rsidTr="00DE4BA4">
        <w:trPr>
          <w:trHeight w:val="716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A57" w:rsidRPr="00BB536F" w:rsidTr="00DE4BA4">
        <w:trPr>
          <w:trHeight w:val="645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A57" w:rsidRPr="00BB536F" w:rsidTr="00DE4BA4">
        <w:trPr>
          <w:trHeight w:val="720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A57" w:rsidRPr="00BB536F" w:rsidTr="00DE4BA4">
        <w:trPr>
          <w:trHeight w:val="553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55249" w:rsidRPr="00055249" w:rsidRDefault="00055249" w:rsidP="0005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49">
              <w:rPr>
                <w:rFonts w:ascii="Times New Roman" w:hAnsi="Times New Roman" w:cs="Times New Roman"/>
                <w:sz w:val="24"/>
                <w:szCs w:val="24"/>
              </w:rPr>
              <w:t>1.подготовить сообщение «Зачем человеку необходим календарь?»</w:t>
            </w:r>
          </w:p>
          <w:p w:rsidR="00E33A57" w:rsidRPr="00BB536F" w:rsidRDefault="00055249" w:rsidP="0005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49">
              <w:rPr>
                <w:rFonts w:ascii="Times New Roman" w:hAnsi="Times New Roman" w:cs="Times New Roman"/>
                <w:sz w:val="24"/>
                <w:szCs w:val="24"/>
              </w:rPr>
              <w:t>2.ответить на вопрос: «Когда человек пользуется календарем? Приведите примеры».</w:t>
            </w:r>
          </w:p>
        </w:tc>
        <w:tc>
          <w:tcPr>
            <w:tcW w:w="3770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A57" w:rsidRPr="00BB536F" w:rsidTr="00DE4BA4">
        <w:trPr>
          <w:trHeight w:val="705"/>
        </w:trPr>
        <w:tc>
          <w:tcPr>
            <w:tcW w:w="1101" w:type="dxa"/>
            <w:vMerge w:val="restart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Швейное/столярное</w:t>
            </w: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  <w:tc>
          <w:tcPr>
            <w:tcW w:w="3402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A57" w:rsidRPr="00BB536F" w:rsidTr="00DE4BA4">
        <w:trPr>
          <w:trHeight w:val="641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E33A57" w:rsidRPr="00BB536F" w:rsidRDefault="0001656E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6E">
              <w:rPr>
                <w:rFonts w:ascii="Times New Roman" w:hAnsi="Times New Roman" w:cs="Times New Roman"/>
                <w:sz w:val="24"/>
                <w:szCs w:val="24"/>
              </w:rPr>
              <w:t>1.с.125-130 прочитать, ответить на вопросы.</w:t>
            </w:r>
          </w:p>
        </w:tc>
        <w:tc>
          <w:tcPr>
            <w:tcW w:w="3770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A57" w:rsidRPr="00BB536F" w:rsidTr="00DE4BA4">
        <w:trPr>
          <w:trHeight w:val="645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A57" w:rsidRPr="00BB536F" w:rsidTr="00DE4BA4">
        <w:trPr>
          <w:trHeight w:val="615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402" w:type="dxa"/>
          </w:tcPr>
          <w:p w:rsidR="00E33A57" w:rsidRPr="00BB536F" w:rsidRDefault="00092600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6-97 вопросы, выразительное чтение</w:t>
            </w:r>
          </w:p>
        </w:tc>
        <w:tc>
          <w:tcPr>
            <w:tcW w:w="3770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A57" w:rsidRPr="00BB536F" w:rsidTr="00DE4BA4">
        <w:trPr>
          <w:trHeight w:val="660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E33A57" w:rsidRPr="00BB536F" w:rsidRDefault="00092600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1 упр. № 106 правило</w:t>
            </w:r>
          </w:p>
        </w:tc>
        <w:tc>
          <w:tcPr>
            <w:tcW w:w="3770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A57" w:rsidRPr="00BB536F" w:rsidTr="00DE4BA4">
        <w:trPr>
          <w:trHeight w:val="705"/>
        </w:trPr>
        <w:tc>
          <w:tcPr>
            <w:tcW w:w="1101" w:type="dxa"/>
            <w:vMerge w:val="restart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402" w:type="dxa"/>
          </w:tcPr>
          <w:p w:rsidR="00E33A57" w:rsidRPr="00BB536F" w:rsidRDefault="0089615F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4-96, пересказывать, отвечать на вопросы</w:t>
            </w:r>
          </w:p>
        </w:tc>
        <w:tc>
          <w:tcPr>
            <w:tcW w:w="3770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A57" w:rsidRPr="00BB536F" w:rsidTr="00DE4BA4">
        <w:trPr>
          <w:trHeight w:val="731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E33A57" w:rsidRPr="00BB536F" w:rsidRDefault="0089615F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4 упр. № 86, выписать словосочетания</w:t>
            </w:r>
          </w:p>
        </w:tc>
        <w:tc>
          <w:tcPr>
            <w:tcW w:w="3770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A57" w:rsidRPr="00BB536F" w:rsidTr="00DE4BA4">
        <w:trPr>
          <w:trHeight w:val="675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FC25ED">
              <w:rPr>
                <w:rFonts w:ascii="Times New Roman" w:hAnsi="Times New Roman" w:cs="Times New Roman"/>
                <w:sz w:val="24"/>
                <w:szCs w:val="24"/>
              </w:rPr>
              <w:t xml:space="preserve"> 62 № 182 (1)</w:t>
            </w:r>
          </w:p>
        </w:tc>
        <w:tc>
          <w:tcPr>
            <w:tcW w:w="3770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A57" w:rsidRPr="00BB536F" w:rsidTr="00DE4BA4">
        <w:trPr>
          <w:trHeight w:val="660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A57" w:rsidRPr="00BB536F" w:rsidTr="00DE4BA4">
        <w:trPr>
          <w:trHeight w:val="615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01656E" w:rsidRPr="0001656E" w:rsidRDefault="0001656E" w:rsidP="0001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6E">
              <w:rPr>
                <w:rFonts w:ascii="Times New Roman" w:hAnsi="Times New Roman" w:cs="Times New Roman"/>
                <w:sz w:val="24"/>
                <w:szCs w:val="24"/>
              </w:rPr>
              <w:t>1.с.113-118 прочитать, ответить на вопросы.</w:t>
            </w:r>
          </w:p>
          <w:p w:rsidR="00E33A57" w:rsidRPr="00BB536F" w:rsidRDefault="0001656E" w:rsidP="0001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6E">
              <w:rPr>
                <w:rFonts w:ascii="Times New Roman" w:hAnsi="Times New Roman" w:cs="Times New Roman"/>
                <w:sz w:val="24"/>
                <w:szCs w:val="24"/>
              </w:rPr>
              <w:t>2.с.113-118 прочитать, ответить на 2 вопроса.</w:t>
            </w:r>
          </w:p>
        </w:tc>
        <w:tc>
          <w:tcPr>
            <w:tcW w:w="3770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A57" w:rsidRPr="00BB536F" w:rsidTr="00DE4BA4">
        <w:trPr>
          <w:trHeight w:val="690"/>
        </w:trPr>
        <w:tc>
          <w:tcPr>
            <w:tcW w:w="1101" w:type="dxa"/>
            <w:vMerge w:val="restart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A57" w:rsidRPr="00BB536F" w:rsidTr="00DE4BA4">
        <w:trPr>
          <w:trHeight w:val="573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 xml:space="preserve">Швейное/столярное </w:t>
            </w: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  <w:tc>
          <w:tcPr>
            <w:tcW w:w="3402" w:type="dxa"/>
          </w:tcPr>
          <w:p w:rsidR="00CA6345" w:rsidRPr="00CA6345" w:rsidRDefault="00CA6345" w:rsidP="00CA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45">
              <w:rPr>
                <w:rFonts w:ascii="Times New Roman" w:hAnsi="Times New Roman" w:cs="Times New Roman"/>
                <w:sz w:val="24"/>
                <w:szCs w:val="24"/>
              </w:rPr>
              <w:t>Учить экзаменационные билеты</w:t>
            </w:r>
          </w:p>
          <w:p w:rsidR="00E33A57" w:rsidRPr="00BB536F" w:rsidRDefault="00CA6345" w:rsidP="00CA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A6345">
              <w:rPr>
                <w:rFonts w:ascii="Times New Roman" w:hAnsi="Times New Roman" w:cs="Times New Roman"/>
                <w:sz w:val="24"/>
                <w:szCs w:val="24"/>
              </w:rPr>
              <w:t>билет 1 вопрос</w:t>
            </w:r>
          </w:p>
        </w:tc>
        <w:tc>
          <w:tcPr>
            <w:tcW w:w="3770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A57" w:rsidRPr="00BB536F" w:rsidTr="00DE4BA4">
        <w:trPr>
          <w:trHeight w:val="645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3402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A57" w:rsidRPr="00BB536F" w:rsidTr="00DE4BA4">
        <w:trPr>
          <w:trHeight w:val="675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A57" w:rsidRPr="00BB536F" w:rsidTr="00DE4BA4">
        <w:trPr>
          <w:trHeight w:val="578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402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A57" w:rsidRPr="00BB536F" w:rsidTr="00DE4BA4">
        <w:trPr>
          <w:trHeight w:val="510"/>
        </w:trPr>
        <w:tc>
          <w:tcPr>
            <w:tcW w:w="1101" w:type="dxa"/>
            <w:vMerge w:val="restart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Швейное/столярное дело</w:t>
            </w:r>
          </w:p>
        </w:tc>
        <w:tc>
          <w:tcPr>
            <w:tcW w:w="3402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A57" w:rsidRPr="00BB536F" w:rsidTr="00DE4BA4">
        <w:trPr>
          <w:trHeight w:val="855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A57" w:rsidRPr="00BB536F" w:rsidTr="00DE4BA4">
        <w:trPr>
          <w:trHeight w:val="660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3A57" w:rsidRPr="00BB536F" w:rsidRDefault="0089615F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2 упр. № 82, задания</w:t>
            </w:r>
          </w:p>
        </w:tc>
        <w:tc>
          <w:tcPr>
            <w:tcW w:w="3770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A57" w:rsidRPr="00BB536F" w:rsidTr="00DE4BA4">
        <w:trPr>
          <w:trHeight w:val="291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3A57" w:rsidRPr="00BB536F" w:rsidRDefault="0089615F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8-62, рассказать о Старце.</w:t>
            </w:r>
          </w:p>
        </w:tc>
        <w:tc>
          <w:tcPr>
            <w:tcW w:w="3770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A57" w:rsidRPr="00BB536F" w:rsidTr="00DE4BA4">
        <w:trPr>
          <w:trHeight w:val="641"/>
        </w:trPr>
        <w:tc>
          <w:tcPr>
            <w:tcW w:w="1101" w:type="dxa"/>
            <w:vMerge w:val="restart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A57" w:rsidRPr="00BB536F" w:rsidTr="00DE4BA4">
        <w:trPr>
          <w:trHeight w:val="732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A57" w:rsidRPr="00BB536F" w:rsidTr="00DE4BA4">
        <w:trPr>
          <w:trHeight w:val="705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55249" w:rsidRPr="00055249" w:rsidRDefault="00055249" w:rsidP="0005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49">
              <w:rPr>
                <w:rFonts w:ascii="Times New Roman" w:hAnsi="Times New Roman" w:cs="Times New Roman"/>
                <w:sz w:val="24"/>
                <w:szCs w:val="24"/>
              </w:rPr>
              <w:t>1.написать небольшой доклад «Захват власти большевиками в Петрограде»;</w:t>
            </w:r>
          </w:p>
          <w:p w:rsidR="00055249" w:rsidRPr="00055249" w:rsidRDefault="00055249" w:rsidP="0005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49">
              <w:rPr>
                <w:rFonts w:ascii="Times New Roman" w:hAnsi="Times New Roman" w:cs="Times New Roman"/>
                <w:sz w:val="24"/>
                <w:szCs w:val="24"/>
              </w:rPr>
              <w:t xml:space="preserve">2.ответить на вопрос: </w:t>
            </w:r>
          </w:p>
          <w:p w:rsidR="00E33A57" w:rsidRPr="00BB536F" w:rsidRDefault="00055249" w:rsidP="0005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49">
              <w:rPr>
                <w:rFonts w:ascii="Times New Roman" w:hAnsi="Times New Roman" w:cs="Times New Roman"/>
                <w:sz w:val="24"/>
                <w:szCs w:val="24"/>
              </w:rPr>
              <w:t>Какие первые декреты были приняты советской властью?</w:t>
            </w:r>
          </w:p>
        </w:tc>
        <w:tc>
          <w:tcPr>
            <w:tcW w:w="3770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A57" w:rsidRPr="00BB536F" w:rsidTr="00DE4BA4">
        <w:trPr>
          <w:trHeight w:val="570"/>
        </w:trPr>
        <w:tc>
          <w:tcPr>
            <w:tcW w:w="1101" w:type="dxa"/>
            <w:vMerge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Швейное/столярное</w:t>
            </w:r>
          </w:p>
          <w:p w:rsidR="00E33A57" w:rsidRPr="00BB536F" w:rsidRDefault="00E33A57" w:rsidP="0011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6F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  <w:tc>
          <w:tcPr>
            <w:tcW w:w="3402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E33A57" w:rsidRPr="00BB536F" w:rsidRDefault="00E33A57" w:rsidP="0011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A57" w:rsidRDefault="00E33A57" w:rsidP="00E33A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A85" w:rsidRDefault="00DE1A85" w:rsidP="00611030">
      <w:pPr>
        <w:rPr>
          <w:rFonts w:ascii="Times New Roman" w:hAnsi="Times New Roman" w:cs="Times New Roman"/>
          <w:sz w:val="28"/>
          <w:szCs w:val="28"/>
        </w:rPr>
      </w:pPr>
    </w:p>
    <w:p w:rsidR="00DE1A85" w:rsidRDefault="00DE1A85" w:rsidP="00611030">
      <w:pPr>
        <w:rPr>
          <w:rFonts w:ascii="Times New Roman" w:hAnsi="Times New Roman" w:cs="Times New Roman"/>
          <w:sz w:val="28"/>
          <w:szCs w:val="28"/>
        </w:rPr>
      </w:pPr>
    </w:p>
    <w:p w:rsidR="00DE1A85" w:rsidRDefault="00DE1A85" w:rsidP="00611030">
      <w:pPr>
        <w:rPr>
          <w:rFonts w:ascii="Times New Roman" w:hAnsi="Times New Roman" w:cs="Times New Roman"/>
          <w:sz w:val="28"/>
          <w:szCs w:val="28"/>
        </w:rPr>
      </w:pPr>
    </w:p>
    <w:sectPr w:rsidR="00DE1A85" w:rsidSect="008854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ED"/>
    <w:rsid w:val="00012E91"/>
    <w:rsid w:val="0001656E"/>
    <w:rsid w:val="00021B0B"/>
    <w:rsid w:val="0003256C"/>
    <w:rsid w:val="000419C2"/>
    <w:rsid w:val="000460A9"/>
    <w:rsid w:val="00051BE1"/>
    <w:rsid w:val="00052B08"/>
    <w:rsid w:val="00055249"/>
    <w:rsid w:val="000564D9"/>
    <w:rsid w:val="000603DA"/>
    <w:rsid w:val="000660D4"/>
    <w:rsid w:val="00082E73"/>
    <w:rsid w:val="0008525C"/>
    <w:rsid w:val="00086EF2"/>
    <w:rsid w:val="00092600"/>
    <w:rsid w:val="000A21DC"/>
    <w:rsid w:val="000B04D6"/>
    <w:rsid w:val="000B086C"/>
    <w:rsid w:val="000B2796"/>
    <w:rsid w:val="000B4219"/>
    <w:rsid w:val="000C2E2C"/>
    <w:rsid w:val="000E7A8D"/>
    <w:rsid w:val="000F5B47"/>
    <w:rsid w:val="000F77B5"/>
    <w:rsid w:val="00105A09"/>
    <w:rsid w:val="00107257"/>
    <w:rsid w:val="00107EF2"/>
    <w:rsid w:val="00110905"/>
    <w:rsid w:val="00116808"/>
    <w:rsid w:val="00126A72"/>
    <w:rsid w:val="00147A19"/>
    <w:rsid w:val="0015740B"/>
    <w:rsid w:val="00176634"/>
    <w:rsid w:val="00185AB7"/>
    <w:rsid w:val="001863EE"/>
    <w:rsid w:val="00192F1B"/>
    <w:rsid w:val="001A2640"/>
    <w:rsid w:val="001A4B17"/>
    <w:rsid w:val="001E3122"/>
    <w:rsid w:val="0020580A"/>
    <w:rsid w:val="00214679"/>
    <w:rsid w:val="00223C97"/>
    <w:rsid w:val="002311E8"/>
    <w:rsid w:val="00255F96"/>
    <w:rsid w:val="00266388"/>
    <w:rsid w:val="002670A9"/>
    <w:rsid w:val="00281432"/>
    <w:rsid w:val="002A4AB5"/>
    <w:rsid w:val="002B7102"/>
    <w:rsid w:val="002C3C11"/>
    <w:rsid w:val="002D2333"/>
    <w:rsid w:val="002D2E53"/>
    <w:rsid w:val="002E436C"/>
    <w:rsid w:val="002F2988"/>
    <w:rsid w:val="002F47E9"/>
    <w:rsid w:val="003068FB"/>
    <w:rsid w:val="00311607"/>
    <w:rsid w:val="00322C4C"/>
    <w:rsid w:val="00346F32"/>
    <w:rsid w:val="0036007D"/>
    <w:rsid w:val="00363EA6"/>
    <w:rsid w:val="00364463"/>
    <w:rsid w:val="00383A1C"/>
    <w:rsid w:val="003852B5"/>
    <w:rsid w:val="003A3D0C"/>
    <w:rsid w:val="003D6C2F"/>
    <w:rsid w:val="003E2FD8"/>
    <w:rsid w:val="003F480E"/>
    <w:rsid w:val="003F512A"/>
    <w:rsid w:val="003F784D"/>
    <w:rsid w:val="00403FD4"/>
    <w:rsid w:val="00416BF6"/>
    <w:rsid w:val="00440A35"/>
    <w:rsid w:val="004414D8"/>
    <w:rsid w:val="0044719F"/>
    <w:rsid w:val="00447F4E"/>
    <w:rsid w:val="00451062"/>
    <w:rsid w:val="0047327F"/>
    <w:rsid w:val="00474BD3"/>
    <w:rsid w:val="00486A48"/>
    <w:rsid w:val="00487276"/>
    <w:rsid w:val="004B56A5"/>
    <w:rsid w:val="004D2112"/>
    <w:rsid w:val="004E577C"/>
    <w:rsid w:val="004F29A7"/>
    <w:rsid w:val="005226E4"/>
    <w:rsid w:val="005230CB"/>
    <w:rsid w:val="00527D1D"/>
    <w:rsid w:val="00553950"/>
    <w:rsid w:val="005627E1"/>
    <w:rsid w:val="00573480"/>
    <w:rsid w:val="00591133"/>
    <w:rsid w:val="005957F4"/>
    <w:rsid w:val="005C4282"/>
    <w:rsid w:val="005C5ECA"/>
    <w:rsid w:val="00600A34"/>
    <w:rsid w:val="00611030"/>
    <w:rsid w:val="006132F1"/>
    <w:rsid w:val="00624D78"/>
    <w:rsid w:val="00630F80"/>
    <w:rsid w:val="0063762E"/>
    <w:rsid w:val="0065263C"/>
    <w:rsid w:val="00675861"/>
    <w:rsid w:val="006A47DA"/>
    <w:rsid w:val="006B25BA"/>
    <w:rsid w:val="006B36E2"/>
    <w:rsid w:val="006C49C2"/>
    <w:rsid w:val="006D5266"/>
    <w:rsid w:val="006D58EC"/>
    <w:rsid w:val="006D7E21"/>
    <w:rsid w:val="006E4498"/>
    <w:rsid w:val="006E7B26"/>
    <w:rsid w:val="00720B4B"/>
    <w:rsid w:val="0073414F"/>
    <w:rsid w:val="00734CCC"/>
    <w:rsid w:val="00735822"/>
    <w:rsid w:val="00760412"/>
    <w:rsid w:val="00795D10"/>
    <w:rsid w:val="007A77F5"/>
    <w:rsid w:val="007B567C"/>
    <w:rsid w:val="007B589B"/>
    <w:rsid w:val="007D1B16"/>
    <w:rsid w:val="007D6AFF"/>
    <w:rsid w:val="007F6BDA"/>
    <w:rsid w:val="008009AA"/>
    <w:rsid w:val="0081032E"/>
    <w:rsid w:val="008208BD"/>
    <w:rsid w:val="00822CD9"/>
    <w:rsid w:val="00823E76"/>
    <w:rsid w:val="00840BEC"/>
    <w:rsid w:val="008416D0"/>
    <w:rsid w:val="00862E00"/>
    <w:rsid w:val="00862E9A"/>
    <w:rsid w:val="00885482"/>
    <w:rsid w:val="0088642F"/>
    <w:rsid w:val="00891658"/>
    <w:rsid w:val="0089615F"/>
    <w:rsid w:val="008A01FD"/>
    <w:rsid w:val="008C0207"/>
    <w:rsid w:val="008D291F"/>
    <w:rsid w:val="008F0618"/>
    <w:rsid w:val="00912235"/>
    <w:rsid w:val="00926990"/>
    <w:rsid w:val="009321E6"/>
    <w:rsid w:val="00961EE6"/>
    <w:rsid w:val="00975342"/>
    <w:rsid w:val="00986052"/>
    <w:rsid w:val="009B5A90"/>
    <w:rsid w:val="009D2B80"/>
    <w:rsid w:val="009E046F"/>
    <w:rsid w:val="009F6675"/>
    <w:rsid w:val="00A37282"/>
    <w:rsid w:val="00A37452"/>
    <w:rsid w:val="00A752CA"/>
    <w:rsid w:val="00A8119B"/>
    <w:rsid w:val="00A83D13"/>
    <w:rsid w:val="00A91BF2"/>
    <w:rsid w:val="00AB2722"/>
    <w:rsid w:val="00AB3C98"/>
    <w:rsid w:val="00AC1D67"/>
    <w:rsid w:val="00AF18B2"/>
    <w:rsid w:val="00B10405"/>
    <w:rsid w:val="00B16EF0"/>
    <w:rsid w:val="00B24660"/>
    <w:rsid w:val="00B30567"/>
    <w:rsid w:val="00B56186"/>
    <w:rsid w:val="00B60E90"/>
    <w:rsid w:val="00B77F5E"/>
    <w:rsid w:val="00B965E2"/>
    <w:rsid w:val="00BA21B9"/>
    <w:rsid w:val="00BA26D3"/>
    <w:rsid w:val="00BB057F"/>
    <w:rsid w:val="00BB1A12"/>
    <w:rsid w:val="00BB536F"/>
    <w:rsid w:val="00BB5823"/>
    <w:rsid w:val="00BD0217"/>
    <w:rsid w:val="00C11203"/>
    <w:rsid w:val="00C1253B"/>
    <w:rsid w:val="00C406ED"/>
    <w:rsid w:val="00C40E86"/>
    <w:rsid w:val="00C5016F"/>
    <w:rsid w:val="00C5456A"/>
    <w:rsid w:val="00C6585A"/>
    <w:rsid w:val="00C65F4A"/>
    <w:rsid w:val="00C74FDE"/>
    <w:rsid w:val="00C916C7"/>
    <w:rsid w:val="00CA325A"/>
    <w:rsid w:val="00CA6345"/>
    <w:rsid w:val="00CD408C"/>
    <w:rsid w:val="00D17906"/>
    <w:rsid w:val="00D17F8E"/>
    <w:rsid w:val="00D2744C"/>
    <w:rsid w:val="00D44C7A"/>
    <w:rsid w:val="00D57FFE"/>
    <w:rsid w:val="00D62554"/>
    <w:rsid w:val="00D72DD8"/>
    <w:rsid w:val="00D90D15"/>
    <w:rsid w:val="00DA2F97"/>
    <w:rsid w:val="00DA550C"/>
    <w:rsid w:val="00DA66E0"/>
    <w:rsid w:val="00DC08CF"/>
    <w:rsid w:val="00DD474A"/>
    <w:rsid w:val="00DD63D2"/>
    <w:rsid w:val="00DD6718"/>
    <w:rsid w:val="00DD763D"/>
    <w:rsid w:val="00DE0171"/>
    <w:rsid w:val="00DE1A85"/>
    <w:rsid w:val="00DE4BA4"/>
    <w:rsid w:val="00E00089"/>
    <w:rsid w:val="00E05BD1"/>
    <w:rsid w:val="00E2031E"/>
    <w:rsid w:val="00E21F54"/>
    <w:rsid w:val="00E30581"/>
    <w:rsid w:val="00E335E9"/>
    <w:rsid w:val="00E33A57"/>
    <w:rsid w:val="00E456A8"/>
    <w:rsid w:val="00E508C5"/>
    <w:rsid w:val="00E54B8D"/>
    <w:rsid w:val="00E60892"/>
    <w:rsid w:val="00E82424"/>
    <w:rsid w:val="00E82C9F"/>
    <w:rsid w:val="00E9115A"/>
    <w:rsid w:val="00EC1E02"/>
    <w:rsid w:val="00ED35E4"/>
    <w:rsid w:val="00EE4C92"/>
    <w:rsid w:val="00EF242C"/>
    <w:rsid w:val="00F04435"/>
    <w:rsid w:val="00F054C6"/>
    <w:rsid w:val="00F14D73"/>
    <w:rsid w:val="00F46440"/>
    <w:rsid w:val="00F50CAE"/>
    <w:rsid w:val="00F530F1"/>
    <w:rsid w:val="00F5481D"/>
    <w:rsid w:val="00F605F8"/>
    <w:rsid w:val="00F652B3"/>
    <w:rsid w:val="00F70792"/>
    <w:rsid w:val="00F720F3"/>
    <w:rsid w:val="00F74D7D"/>
    <w:rsid w:val="00F82B73"/>
    <w:rsid w:val="00F851B2"/>
    <w:rsid w:val="00F938E2"/>
    <w:rsid w:val="00FA06B5"/>
    <w:rsid w:val="00FA558F"/>
    <w:rsid w:val="00FB3CF9"/>
    <w:rsid w:val="00FB625C"/>
    <w:rsid w:val="00FC25ED"/>
    <w:rsid w:val="00FC27F1"/>
    <w:rsid w:val="00FC39D9"/>
    <w:rsid w:val="00FD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A57"/>
  </w:style>
  <w:style w:type="paragraph" w:styleId="1">
    <w:name w:val="heading 1"/>
    <w:basedOn w:val="a"/>
    <w:next w:val="a"/>
    <w:link w:val="10"/>
    <w:uiPriority w:val="9"/>
    <w:qFormat/>
    <w:rsid w:val="008F0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45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19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652B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0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4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A57"/>
  </w:style>
  <w:style w:type="paragraph" w:styleId="1">
    <w:name w:val="heading 1"/>
    <w:basedOn w:val="a"/>
    <w:next w:val="a"/>
    <w:link w:val="10"/>
    <w:uiPriority w:val="9"/>
    <w:qFormat/>
    <w:rsid w:val="008F0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45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19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652B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0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4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38F1-E7DF-4E86-B71F-7D0E6D81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12</Pages>
  <Words>3336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1</cp:revision>
  <cp:lastPrinted>2020-02-11T08:44:00Z</cp:lastPrinted>
  <dcterms:created xsi:type="dcterms:W3CDTF">2020-01-29T05:57:00Z</dcterms:created>
  <dcterms:modified xsi:type="dcterms:W3CDTF">2020-11-11T11:47:00Z</dcterms:modified>
</cp:coreProperties>
</file>